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D1" w:rsidRPr="005C3400" w:rsidRDefault="00DE55C5" w:rsidP="00EE0A56">
      <w:pPr>
        <w:tabs>
          <w:tab w:val="left" w:pos="294"/>
          <w:tab w:val="left" w:pos="5670"/>
          <w:tab w:val="left" w:leader="dot" w:pos="7938"/>
          <w:tab w:val="right" w:leader="dot" w:pos="10466"/>
        </w:tabs>
        <w:spacing w:after="0" w:line="240" w:lineRule="auto"/>
        <w:rPr>
          <w:sz w:val="16"/>
          <w:szCs w:val="16"/>
        </w:rPr>
      </w:pPr>
      <w:r w:rsidRPr="0013261E">
        <w:rPr>
          <w:sz w:val="20"/>
          <w:szCs w:val="20"/>
        </w:rPr>
        <w:t xml:space="preserve">Numer sprawy </w:t>
      </w:r>
      <w:r w:rsidR="00FB1A2C">
        <w:rPr>
          <w:sz w:val="20"/>
          <w:szCs w:val="20"/>
        </w:rPr>
        <w:t xml:space="preserve">ZN.8321. </w:t>
      </w:r>
      <w:r w:rsidR="00FB1A2C">
        <w:rPr>
          <w:sz w:val="20"/>
        </w:rPr>
        <w:t>______ . 1 . ______</w:t>
      </w:r>
      <w:r w:rsidR="00420C86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23148650"/>
          <w:placeholder>
            <w:docPart w:val="7D73319C777744E494C5F02E9E729030"/>
          </w:placeholder>
          <w:showingPlcHdr/>
        </w:sdtPr>
        <w:sdtEndPr>
          <w:rPr>
            <w:b/>
            <w:caps/>
            <w:sz w:val="20"/>
            <w:szCs w:val="20"/>
            <w:u w:val="dotted"/>
          </w:rPr>
        </w:sdtEndPr>
        <w:sdtContent>
          <w:r w:rsidR="00EE0A56" w:rsidRPr="00EE0A56">
            <w:tab/>
          </w:r>
        </w:sdtContent>
      </w:sdt>
      <w:r w:rsidR="00F80CD1" w:rsidRPr="005C3400">
        <w:rPr>
          <w:sz w:val="16"/>
          <w:szCs w:val="16"/>
        </w:rPr>
        <w:t xml:space="preserve">, dnia </w:t>
      </w:r>
      <w:sdt>
        <w:sdtPr>
          <w:rPr>
            <w:b/>
            <w:sz w:val="16"/>
            <w:szCs w:val="16"/>
          </w:rPr>
          <w:id w:val="185110158"/>
          <w:placeholder>
            <w:docPart w:val="0D00C45A68CD40F38AB47157486BA3F4"/>
          </w:placeholder>
          <w:showingPlcHdr/>
          <w:date w:fullDate="2023-03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E0A56" w:rsidRPr="00EE0A56">
            <w:rPr>
              <w:rStyle w:val="Tekstzastpczy"/>
            </w:rPr>
            <w:t>…………………………………</w:t>
          </w:r>
        </w:sdtContent>
      </w:sdt>
    </w:p>
    <w:p w:rsidR="00420C86" w:rsidRPr="005C3400" w:rsidRDefault="00420C86" w:rsidP="00420C86">
      <w:pPr>
        <w:spacing w:after="0" w:line="240" w:lineRule="auto"/>
        <w:rPr>
          <w:sz w:val="16"/>
          <w:szCs w:val="16"/>
        </w:rPr>
      </w:pPr>
    </w:p>
    <w:p w:rsidR="00DF7C1D" w:rsidRPr="00485724" w:rsidRDefault="00DF7C1D" w:rsidP="00485724">
      <w:pPr>
        <w:pStyle w:val="Nagwek1"/>
      </w:pPr>
      <w:r w:rsidRPr="00485724">
        <w:t>WNIOSEK O WYDANIE ORZECZENIA O STOPNIU NIEPEŁNOSPRAWNOŚCI</w:t>
      </w:r>
    </w:p>
    <w:p w:rsidR="000F3591" w:rsidRPr="00485724" w:rsidRDefault="00732749" w:rsidP="00485724">
      <w:pPr>
        <w:pStyle w:val="Nagwek2"/>
      </w:pPr>
      <w:r w:rsidRPr="00485724">
        <w:t xml:space="preserve">DO </w:t>
      </w:r>
      <w:r w:rsidR="006B2B04" w:rsidRPr="00485724">
        <w:t>POWIATOWEGO</w:t>
      </w:r>
      <w:r w:rsidRPr="00485724">
        <w:t xml:space="preserve"> ZESPOŁU DO SPRAW ORZEKANIA O NIEPEŁNOSPRAWNOŚCI W </w:t>
      </w:r>
      <w:r w:rsidR="006B2B04" w:rsidRPr="00485724">
        <w:t>NOWYM DWORZE MAZOWIECKIM</w:t>
      </w:r>
    </w:p>
    <w:p w:rsidR="00886921" w:rsidRPr="00886921" w:rsidRDefault="00DF7C1D" w:rsidP="00C63E27">
      <w:pPr>
        <w:pStyle w:val="Bezodstpw1"/>
        <w:rPr>
          <w:b/>
          <w:sz w:val="16"/>
          <w:szCs w:val="16"/>
        </w:rPr>
      </w:pPr>
      <w:r w:rsidRPr="005C3400">
        <w:rPr>
          <w:b/>
          <w:sz w:val="20"/>
          <w:szCs w:val="20"/>
        </w:rPr>
        <w:t>Wniosek składam</w:t>
      </w:r>
      <w:r w:rsidR="00BA2B0F" w:rsidRPr="005C3400">
        <w:rPr>
          <w:b/>
          <w:sz w:val="20"/>
          <w:szCs w:val="20"/>
        </w:rPr>
        <w:t xml:space="preserve"> </w:t>
      </w:r>
      <w:r w:rsidR="00BA2B0F" w:rsidRPr="005C3400">
        <w:rPr>
          <w:bCs/>
          <w:sz w:val="16"/>
          <w:szCs w:val="16"/>
        </w:rPr>
        <w:t>(właściwe zaznaczyć krzyżykiem)</w:t>
      </w:r>
      <w:r w:rsidRPr="005C3400">
        <w:rPr>
          <w:b/>
          <w:sz w:val="16"/>
          <w:szCs w:val="16"/>
        </w:rPr>
        <w:t>:</w:t>
      </w:r>
    </w:p>
    <w:p w:rsidR="00886921" w:rsidRDefault="00AA1D17" w:rsidP="0088692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-185702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3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C86">
        <w:rPr>
          <w:sz w:val="16"/>
          <w:szCs w:val="16"/>
        </w:rPr>
        <w:tab/>
      </w:r>
      <w:r w:rsidR="00DF7C1D" w:rsidRPr="005C3400">
        <w:rPr>
          <w:sz w:val="16"/>
          <w:szCs w:val="16"/>
        </w:rPr>
        <w:t>Po raz pierwszy</w:t>
      </w:r>
    </w:p>
    <w:p w:rsidR="00886921" w:rsidRDefault="00AA1D17" w:rsidP="0088692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32093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C86">
        <w:rPr>
          <w:sz w:val="16"/>
          <w:szCs w:val="16"/>
        </w:rPr>
        <w:tab/>
      </w:r>
      <w:r w:rsidR="00DF7C1D" w:rsidRPr="005C3400">
        <w:rPr>
          <w:sz w:val="16"/>
          <w:szCs w:val="16"/>
        </w:rPr>
        <w:t xml:space="preserve">W związku z wygaśnięciem terminu ważności poprzedniego orzeczenia </w:t>
      </w:r>
      <w:r w:rsidR="00561AB9" w:rsidRPr="005C3400">
        <w:rPr>
          <w:b/>
          <w:sz w:val="16"/>
          <w:szCs w:val="16"/>
        </w:rPr>
        <w:t>(nie wcześniej niż na 30 dni przed upływem ważności posiadanego orzeczenia)</w:t>
      </w:r>
      <w:r w:rsidR="00431B21">
        <w:rPr>
          <w:b/>
          <w:sz w:val="16"/>
          <w:szCs w:val="16"/>
        </w:rPr>
        <w:br/>
      </w:r>
      <w:r w:rsidR="00DF7C1D" w:rsidRPr="005C3400">
        <w:rPr>
          <w:sz w:val="16"/>
          <w:szCs w:val="16"/>
        </w:rPr>
        <w:t>(§ 15 ust. 1 rozporządzenia Ministra Gospodarki, Pracy i Polityki Społecznej z dnia 15 lipca 2003 r. w sprawie orzekania o niepełnosprawności i stopniu niepełnosprawności</w:t>
      </w:r>
      <w:r w:rsidR="00D86B7E" w:rsidRPr="005C3400">
        <w:rPr>
          <w:sz w:val="16"/>
          <w:szCs w:val="16"/>
        </w:rPr>
        <w:t xml:space="preserve"> </w:t>
      </w:r>
      <w:r w:rsidR="00DB5910">
        <w:rPr>
          <w:sz w:val="16"/>
          <w:szCs w:val="16"/>
        </w:rPr>
        <w:t>–</w:t>
      </w:r>
      <w:r w:rsidR="003247F7">
        <w:rPr>
          <w:sz w:val="16"/>
          <w:szCs w:val="16"/>
        </w:rPr>
        <w:t xml:space="preserve"> </w:t>
      </w:r>
      <w:proofErr w:type="spellStart"/>
      <w:r w:rsidR="00DB5910">
        <w:rPr>
          <w:sz w:val="16"/>
          <w:szCs w:val="16"/>
        </w:rPr>
        <w:t>t.j</w:t>
      </w:r>
      <w:proofErr w:type="spellEnd"/>
      <w:r w:rsidR="00DB5910">
        <w:rPr>
          <w:sz w:val="16"/>
          <w:szCs w:val="16"/>
        </w:rPr>
        <w:t xml:space="preserve">. </w:t>
      </w:r>
      <w:r w:rsidR="00B7614C" w:rsidRPr="00B7614C">
        <w:rPr>
          <w:sz w:val="16"/>
          <w:szCs w:val="16"/>
        </w:rPr>
        <w:t>Dz.U. 20</w:t>
      </w:r>
      <w:r w:rsidR="00664733">
        <w:rPr>
          <w:sz w:val="16"/>
          <w:szCs w:val="16"/>
        </w:rPr>
        <w:t>21</w:t>
      </w:r>
      <w:r w:rsidR="00B7614C" w:rsidRPr="00B7614C">
        <w:rPr>
          <w:sz w:val="16"/>
          <w:szCs w:val="16"/>
        </w:rPr>
        <w:t xml:space="preserve"> poz. </w:t>
      </w:r>
      <w:r w:rsidR="00664733">
        <w:rPr>
          <w:sz w:val="16"/>
          <w:szCs w:val="16"/>
        </w:rPr>
        <w:t>857</w:t>
      </w:r>
      <w:r w:rsidR="00DF7C1D" w:rsidRPr="005C3400">
        <w:rPr>
          <w:sz w:val="16"/>
          <w:szCs w:val="16"/>
        </w:rPr>
        <w:t>)</w:t>
      </w:r>
    </w:p>
    <w:p w:rsidR="00886921" w:rsidRDefault="00AA1D17" w:rsidP="0088692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11865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C86">
        <w:rPr>
          <w:sz w:val="16"/>
          <w:szCs w:val="16"/>
        </w:rPr>
        <w:tab/>
      </w:r>
      <w:r w:rsidR="00DF7C1D" w:rsidRPr="005C3400">
        <w:rPr>
          <w:sz w:val="16"/>
          <w:szCs w:val="16"/>
        </w:rPr>
        <w:t>W związku ze zmianą stanu zdrowia</w:t>
      </w:r>
      <w:r w:rsidR="00D859C3" w:rsidRPr="005C3400">
        <w:rPr>
          <w:sz w:val="16"/>
          <w:szCs w:val="16"/>
        </w:rPr>
        <w:t xml:space="preserve"> </w:t>
      </w:r>
      <w:r w:rsidR="00DF7C1D" w:rsidRPr="005C3400">
        <w:rPr>
          <w:sz w:val="16"/>
          <w:szCs w:val="16"/>
        </w:rPr>
        <w:t>(§ 15 ust. 2 rozporządzenia Ministra Gospodarki, Pracy i Polityki Społecznej z dnia 15 lipca 2003 r. w sprawie orzekania</w:t>
      </w:r>
      <w:r w:rsidR="00431B21">
        <w:rPr>
          <w:sz w:val="16"/>
          <w:szCs w:val="16"/>
        </w:rPr>
        <w:br/>
      </w:r>
      <w:r w:rsidR="00DF7C1D" w:rsidRPr="005C3400">
        <w:rPr>
          <w:sz w:val="16"/>
          <w:szCs w:val="16"/>
        </w:rPr>
        <w:t xml:space="preserve">o niepełnosprawności i stopniu niepełnosprawności </w:t>
      </w:r>
      <w:r w:rsidR="00DB5910">
        <w:rPr>
          <w:sz w:val="16"/>
          <w:szCs w:val="16"/>
        </w:rPr>
        <w:t>–</w:t>
      </w:r>
      <w:r w:rsidR="00DF7C1D" w:rsidRPr="005C3400">
        <w:rPr>
          <w:sz w:val="16"/>
          <w:szCs w:val="16"/>
        </w:rPr>
        <w:t xml:space="preserve"> </w:t>
      </w:r>
      <w:proofErr w:type="spellStart"/>
      <w:r w:rsidR="00DB5910">
        <w:rPr>
          <w:sz w:val="16"/>
          <w:szCs w:val="16"/>
        </w:rPr>
        <w:t>t.j</w:t>
      </w:r>
      <w:proofErr w:type="spellEnd"/>
      <w:r w:rsidR="00DB5910">
        <w:rPr>
          <w:sz w:val="16"/>
          <w:szCs w:val="16"/>
        </w:rPr>
        <w:t xml:space="preserve">. </w:t>
      </w:r>
      <w:r w:rsidR="00B7614C" w:rsidRPr="00B7614C">
        <w:rPr>
          <w:sz w:val="16"/>
          <w:szCs w:val="16"/>
        </w:rPr>
        <w:t xml:space="preserve">Dz.U. </w:t>
      </w:r>
      <w:r w:rsidR="00664733" w:rsidRPr="00B7614C">
        <w:rPr>
          <w:sz w:val="16"/>
          <w:szCs w:val="16"/>
        </w:rPr>
        <w:t>20</w:t>
      </w:r>
      <w:r w:rsidR="00664733">
        <w:rPr>
          <w:sz w:val="16"/>
          <w:szCs w:val="16"/>
        </w:rPr>
        <w:t>21</w:t>
      </w:r>
      <w:r w:rsidR="00664733" w:rsidRPr="00B7614C">
        <w:rPr>
          <w:sz w:val="16"/>
          <w:szCs w:val="16"/>
        </w:rPr>
        <w:t xml:space="preserve"> poz. </w:t>
      </w:r>
      <w:r w:rsidR="00664733">
        <w:rPr>
          <w:sz w:val="16"/>
          <w:szCs w:val="16"/>
        </w:rPr>
        <w:t>857</w:t>
      </w:r>
      <w:r w:rsidR="00DF7C1D" w:rsidRPr="005C3400">
        <w:rPr>
          <w:sz w:val="16"/>
          <w:szCs w:val="16"/>
        </w:rPr>
        <w:t>)</w:t>
      </w:r>
    </w:p>
    <w:p w:rsidR="00886921" w:rsidRDefault="00AA1D17" w:rsidP="0088692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129171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6921">
        <w:rPr>
          <w:sz w:val="16"/>
          <w:szCs w:val="16"/>
        </w:rPr>
        <w:tab/>
      </w:r>
      <w:r w:rsidR="00912F34" w:rsidRPr="005C3400">
        <w:rPr>
          <w:sz w:val="16"/>
          <w:szCs w:val="16"/>
        </w:rPr>
        <w:t>Składałem wniosek o wydanie orzeczenia o stopniu niepełnosprawności – brak stopnia niepełnosprawności</w:t>
      </w:r>
    </w:p>
    <w:p w:rsidR="002B4EAC" w:rsidRPr="002B4EAC" w:rsidRDefault="00AA1D17" w:rsidP="0088692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172956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4EAC" w:rsidRPr="002B4EAC">
        <w:rPr>
          <w:sz w:val="16"/>
          <w:szCs w:val="16"/>
        </w:rPr>
        <w:tab/>
      </w:r>
      <w:r w:rsidR="002B4EAC">
        <w:rPr>
          <w:sz w:val="16"/>
          <w:szCs w:val="16"/>
        </w:rPr>
        <w:t xml:space="preserve">W celu ustalenia czy istnieją </w:t>
      </w:r>
      <w:r w:rsidR="002B4EAC" w:rsidRPr="002B4EAC">
        <w:rPr>
          <w:sz w:val="16"/>
          <w:szCs w:val="16"/>
        </w:rPr>
        <w:t>znacznie ograniczone możliwoś</w:t>
      </w:r>
      <w:r w:rsidR="002B4EAC">
        <w:rPr>
          <w:sz w:val="16"/>
          <w:szCs w:val="16"/>
        </w:rPr>
        <w:t>ci samodzielnego poruszania się</w:t>
      </w:r>
      <w:r w:rsidR="002B4EAC" w:rsidRPr="002B4EAC">
        <w:rPr>
          <w:sz w:val="16"/>
          <w:szCs w:val="16"/>
        </w:rPr>
        <w:tab/>
      </w:r>
    </w:p>
    <w:p w:rsidR="00DF7C1D" w:rsidRPr="005C3400" w:rsidRDefault="00DF7C1D" w:rsidP="009A22E8">
      <w:pPr>
        <w:pStyle w:val="Bezodstpw1"/>
        <w:rPr>
          <w:sz w:val="16"/>
          <w:szCs w:val="16"/>
        </w:rPr>
      </w:pPr>
    </w:p>
    <w:p w:rsidR="00DF7C1D" w:rsidRPr="00485724" w:rsidRDefault="00DF7C1D" w:rsidP="00485724">
      <w:pPr>
        <w:pStyle w:val="Nagwek3"/>
      </w:pPr>
      <w:r w:rsidRPr="00485724">
        <w:t>Dane osoby zainteresowanej:</w:t>
      </w:r>
    </w:p>
    <w:p w:rsidR="00F80CD1" w:rsidRPr="005C3400" w:rsidRDefault="00816AB7" w:rsidP="00A6388C">
      <w:pPr>
        <w:tabs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sdt>
        <w:sdtPr>
          <w:rPr>
            <w:b/>
            <w:sz w:val="20"/>
            <w:szCs w:val="20"/>
          </w:rPr>
          <w:id w:val="-2028483201"/>
          <w:lock w:val="sdtLocked"/>
          <w:placeholder>
            <w:docPart w:val="8DDC46CB21984D86B47E417E15BB0473"/>
          </w:placeholder>
          <w:showingPlcHdr/>
        </w:sdtPr>
        <w:sdtEndPr/>
        <w:sdtContent>
          <w:r w:rsidR="00EE0A56" w:rsidRPr="00EE0A56">
            <w:tab/>
          </w:r>
        </w:sdtContent>
      </w:sdt>
    </w:p>
    <w:p w:rsidR="00F80CD1" w:rsidRPr="005C3400" w:rsidRDefault="00F80CD1" w:rsidP="006F02BC">
      <w:pPr>
        <w:tabs>
          <w:tab w:val="left" w:pos="4536"/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 w:rsidRPr="005C3400">
        <w:rPr>
          <w:sz w:val="20"/>
          <w:szCs w:val="20"/>
        </w:rPr>
        <w:t xml:space="preserve">Data </w:t>
      </w:r>
      <w:r w:rsidR="00886921">
        <w:rPr>
          <w:sz w:val="20"/>
          <w:szCs w:val="20"/>
        </w:rPr>
        <w:t>urodzenia</w:t>
      </w:r>
      <w:r w:rsidRPr="005C3400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50631390"/>
          <w:lock w:val="sdtLocked"/>
          <w:placeholder>
            <w:docPart w:val="0485FB1B9C014DBEBB5B8B7C8B24E494"/>
          </w:placeholder>
          <w:showingPlcHdr/>
          <w:date w:fullDate="2023-03-22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E0A56" w:rsidRPr="00EE0A56">
            <w:t>…………………..…………………………..</w:t>
          </w:r>
        </w:sdtContent>
      </w:sdt>
      <w:r w:rsidR="006F02BC">
        <w:rPr>
          <w:sz w:val="20"/>
          <w:szCs w:val="20"/>
        </w:rPr>
        <w:tab/>
      </w:r>
      <w:r w:rsidR="00886921">
        <w:rPr>
          <w:sz w:val="20"/>
          <w:szCs w:val="20"/>
        </w:rPr>
        <w:t>M</w:t>
      </w:r>
      <w:r w:rsidR="00886921" w:rsidRPr="005C3400">
        <w:rPr>
          <w:sz w:val="20"/>
          <w:szCs w:val="20"/>
        </w:rPr>
        <w:t>iejsce urodzenia</w:t>
      </w:r>
      <w:r w:rsidR="00A6388C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785413812"/>
          <w:lock w:val="sdtLocked"/>
          <w:placeholder>
            <w:docPart w:val="1E404B7A3D7A406388615632AAE4B867"/>
          </w:placeholder>
          <w:showingPlcHdr/>
        </w:sdtPr>
        <w:sdtEndPr/>
        <w:sdtContent>
          <w:r w:rsidR="00EE0A56" w:rsidRPr="00EE0A56">
            <w:tab/>
          </w:r>
        </w:sdtContent>
      </w:sdt>
      <w:r w:rsidR="00886921">
        <w:rPr>
          <w:sz w:val="20"/>
          <w:szCs w:val="20"/>
        </w:rPr>
        <w:tab/>
      </w:r>
      <w:r w:rsidR="00886921">
        <w:rPr>
          <w:sz w:val="20"/>
          <w:szCs w:val="20"/>
        </w:rPr>
        <w:tab/>
      </w:r>
    </w:p>
    <w:p w:rsidR="00F80CD1" w:rsidRPr="005C3400" w:rsidRDefault="00433C8E" w:rsidP="00A47506">
      <w:pPr>
        <w:tabs>
          <w:tab w:val="left" w:leader="dot" w:pos="4536"/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r i seria dowodu osobistego </w:t>
      </w:r>
      <w:sdt>
        <w:sdtPr>
          <w:rPr>
            <w:b/>
            <w:sz w:val="20"/>
            <w:szCs w:val="20"/>
          </w:rPr>
          <w:id w:val="-1476601954"/>
          <w:lock w:val="sdtLocked"/>
          <w:placeholder>
            <w:docPart w:val="AF918921C1334156AA2F7794F60D818A"/>
          </w:placeholder>
          <w:showingPlcHdr/>
        </w:sdtPr>
        <w:sdtEndPr/>
        <w:sdtContent>
          <w:r w:rsidR="00121574">
            <w:rPr>
              <w:b/>
              <w:sz w:val="20"/>
              <w:szCs w:val="20"/>
            </w:rPr>
            <w:tab/>
          </w:r>
        </w:sdtContent>
      </w:sdt>
      <w:r>
        <w:rPr>
          <w:sz w:val="20"/>
          <w:szCs w:val="20"/>
        </w:rPr>
        <w:t xml:space="preserve"> </w:t>
      </w:r>
      <w:r w:rsidR="00886921">
        <w:rPr>
          <w:sz w:val="20"/>
          <w:szCs w:val="20"/>
        </w:rPr>
        <w:t xml:space="preserve">Numer </w:t>
      </w:r>
      <w:r w:rsidR="00F80CD1" w:rsidRPr="005C3400">
        <w:rPr>
          <w:sz w:val="20"/>
          <w:szCs w:val="20"/>
        </w:rPr>
        <w:t xml:space="preserve">PESEL </w:t>
      </w:r>
      <w:sdt>
        <w:sdtPr>
          <w:rPr>
            <w:b/>
            <w:sz w:val="20"/>
            <w:szCs w:val="20"/>
          </w:rPr>
          <w:id w:val="579495906"/>
          <w:lock w:val="sdtLocked"/>
          <w:placeholder>
            <w:docPart w:val="979B24A2C8FD40A8A744611E0AAE1152"/>
          </w:placeholder>
          <w:showingPlcHdr/>
        </w:sdtPr>
        <w:sdtEndPr/>
        <w:sdtContent>
          <w:r w:rsidR="00EE0A56" w:rsidRPr="00EE0A56">
            <w:tab/>
          </w:r>
        </w:sdtContent>
      </w:sdt>
    </w:p>
    <w:p w:rsidR="006F02BC" w:rsidRDefault="00F80CD1" w:rsidP="006F02BC">
      <w:pPr>
        <w:tabs>
          <w:tab w:val="left" w:leader="dot" w:pos="10065"/>
        </w:tabs>
        <w:spacing w:after="0" w:line="360" w:lineRule="auto"/>
        <w:rPr>
          <w:sz w:val="20"/>
          <w:szCs w:val="20"/>
        </w:rPr>
      </w:pPr>
      <w:r w:rsidRPr="005C3400">
        <w:rPr>
          <w:sz w:val="20"/>
          <w:szCs w:val="20"/>
        </w:rPr>
        <w:t xml:space="preserve">Adres </w:t>
      </w:r>
      <w:r w:rsidR="00D02E80">
        <w:rPr>
          <w:sz w:val="20"/>
          <w:szCs w:val="20"/>
        </w:rPr>
        <w:t xml:space="preserve">zamieszkania </w:t>
      </w:r>
      <w:sdt>
        <w:sdtPr>
          <w:rPr>
            <w:b/>
            <w:sz w:val="20"/>
            <w:szCs w:val="20"/>
          </w:rPr>
          <w:id w:val="1301035938"/>
          <w:placeholder>
            <w:docPart w:val="F4778AF0E06243C0AC738A33F7CD24A7"/>
          </w:placeholder>
          <w:showingPlcHdr/>
        </w:sdtPr>
        <w:sdtEndPr/>
        <w:sdtContent>
          <w:r w:rsidR="00EE0A56" w:rsidRPr="00EE0A56">
            <w:tab/>
          </w:r>
        </w:sdtContent>
      </w:sdt>
    </w:p>
    <w:p w:rsidR="006F02BC" w:rsidRDefault="002557B4" w:rsidP="006F02BC">
      <w:pPr>
        <w:tabs>
          <w:tab w:val="left" w:leader="dot" w:pos="10065"/>
        </w:tabs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do korespondencji</w:t>
      </w:r>
      <w:r w:rsidR="00886921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304050945"/>
          <w:lock w:val="sdtLocked"/>
          <w:placeholder>
            <w:docPart w:val="627139A5FD9342CC87253B1257501394"/>
          </w:placeholder>
          <w:showingPlcHdr/>
        </w:sdtPr>
        <w:sdtEndPr/>
        <w:sdtContent>
          <w:r w:rsidR="00EE0A56" w:rsidRPr="00EE0A56">
            <w:tab/>
          </w:r>
        </w:sdtContent>
      </w:sdt>
    </w:p>
    <w:p w:rsidR="00DF7C1D" w:rsidRPr="005C3400" w:rsidRDefault="00DF7C1D" w:rsidP="006F02BC">
      <w:pPr>
        <w:tabs>
          <w:tab w:val="left" w:leader="dot" w:pos="10065"/>
        </w:tabs>
        <w:spacing w:after="0" w:line="360" w:lineRule="auto"/>
        <w:rPr>
          <w:sz w:val="20"/>
          <w:szCs w:val="20"/>
        </w:rPr>
      </w:pPr>
      <w:r w:rsidRPr="005C3400">
        <w:rPr>
          <w:rFonts w:cs="Arial"/>
          <w:sz w:val="20"/>
          <w:szCs w:val="20"/>
        </w:rPr>
        <w:t xml:space="preserve">Telefon kontaktowy </w:t>
      </w:r>
      <w:sdt>
        <w:sdtPr>
          <w:rPr>
            <w:rFonts w:cs="Arial"/>
            <w:b/>
            <w:sz w:val="20"/>
            <w:szCs w:val="20"/>
          </w:rPr>
          <w:id w:val="1503544947"/>
          <w:lock w:val="sdtLocked"/>
          <w:placeholder>
            <w:docPart w:val="E6C65A7D80A7419B84465ED2E2FB49E1"/>
          </w:placeholder>
          <w:showingPlcHdr/>
        </w:sdtPr>
        <w:sdtEndPr/>
        <w:sdtContent>
          <w:r w:rsidR="00EE0A56" w:rsidRPr="00EE0A56">
            <w:tab/>
          </w:r>
        </w:sdtContent>
      </w:sdt>
    </w:p>
    <w:p w:rsidR="00F80CD1" w:rsidRPr="004F52A3" w:rsidRDefault="00DF7C1D" w:rsidP="00F80CD1">
      <w:pPr>
        <w:pStyle w:val="Bezodstpw1"/>
        <w:spacing w:after="120"/>
        <w:rPr>
          <w:sz w:val="20"/>
          <w:szCs w:val="20"/>
        </w:rPr>
      </w:pPr>
      <w:r w:rsidRPr="00485724">
        <w:rPr>
          <w:rStyle w:val="Nagwek3Znak"/>
        </w:rPr>
        <w:t>Dane przedstawiciela ustawowego</w:t>
      </w:r>
      <w:r w:rsidRPr="004F52A3">
        <w:rPr>
          <w:b/>
          <w:sz w:val="20"/>
          <w:szCs w:val="20"/>
        </w:rPr>
        <w:t xml:space="preserve"> </w:t>
      </w:r>
      <w:r w:rsidRPr="004F52A3">
        <w:rPr>
          <w:sz w:val="20"/>
          <w:szCs w:val="20"/>
        </w:rPr>
        <w:t>(wypełnić w przypadku, gdy osobą zainteresowaną jest: dziecko w wieku od 16 do 18 lat lub osoba ubezwłasnowolniona – nale</w:t>
      </w:r>
      <w:r w:rsidR="00091883" w:rsidRPr="004F52A3">
        <w:rPr>
          <w:sz w:val="20"/>
          <w:szCs w:val="20"/>
        </w:rPr>
        <w:t>ży potwierdzić ten fakt postanowieniem</w:t>
      </w:r>
      <w:r w:rsidRPr="004F52A3">
        <w:rPr>
          <w:sz w:val="20"/>
          <w:szCs w:val="20"/>
        </w:rPr>
        <w:t xml:space="preserve"> sądu):</w:t>
      </w:r>
    </w:p>
    <w:p w:rsidR="00F80CD1" w:rsidRPr="004F52A3" w:rsidRDefault="00F80CD1" w:rsidP="006F02BC">
      <w:pPr>
        <w:tabs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 w:rsidRPr="004F52A3">
        <w:rPr>
          <w:sz w:val="20"/>
          <w:szCs w:val="20"/>
        </w:rPr>
        <w:t>Imię i nazwisko</w:t>
      </w:r>
      <w:r w:rsidR="00433C8E" w:rsidRPr="004F52A3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630440617"/>
          <w:lock w:val="sdtLocked"/>
          <w:placeholder>
            <w:docPart w:val="F5724522531A4F9AB5A38290D1F1EC4B"/>
          </w:placeholder>
          <w:showingPlcHdr/>
        </w:sdtPr>
        <w:sdtEndPr/>
        <w:sdtContent>
          <w:r w:rsidR="00121574" w:rsidRPr="004F52A3">
            <w:rPr>
              <w:b/>
              <w:sz w:val="20"/>
              <w:szCs w:val="20"/>
            </w:rPr>
            <w:tab/>
          </w:r>
        </w:sdtContent>
      </w:sdt>
    </w:p>
    <w:p w:rsidR="00DD48BF" w:rsidRPr="004F52A3" w:rsidRDefault="00DD48BF" w:rsidP="00A47506">
      <w:pPr>
        <w:tabs>
          <w:tab w:val="left" w:pos="4820"/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 w:rsidRPr="004F52A3">
        <w:rPr>
          <w:sz w:val="20"/>
          <w:szCs w:val="20"/>
        </w:rPr>
        <w:t xml:space="preserve">Data urodzenia </w:t>
      </w:r>
      <w:sdt>
        <w:sdtPr>
          <w:rPr>
            <w:b/>
            <w:sz w:val="20"/>
            <w:szCs w:val="20"/>
          </w:rPr>
          <w:id w:val="-1154208199"/>
          <w:lock w:val="sdtLocked"/>
          <w:placeholder>
            <w:docPart w:val="0600A49476224AC8A31786DD4D2176D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21574" w:rsidRPr="004F52A3">
            <w:rPr>
              <w:b/>
              <w:sz w:val="20"/>
              <w:szCs w:val="20"/>
            </w:rPr>
            <w:t>…………………………..…………………………..</w:t>
          </w:r>
        </w:sdtContent>
      </w:sdt>
      <w:r w:rsidRPr="004F52A3">
        <w:rPr>
          <w:b/>
          <w:caps/>
          <w:sz w:val="20"/>
          <w:szCs w:val="20"/>
        </w:rPr>
        <w:tab/>
      </w:r>
      <w:r w:rsidRPr="004F52A3">
        <w:rPr>
          <w:sz w:val="20"/>
          <w:szCs w:val="20"/>
        </w:rPr>
        <w:t>Miejsce urodzenia</w:t>
      </w:r>
      <w:r w:rsidR="006F02BC" w:rsidRPr="004F52A3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414700035"/>
          <w:lock w:val="sdtLocked"/>
          <w:placeholder>
            <w:docPart w:val="AB07E8BDF46E491DB1CB4172FABC1109"/>
          </w:placeholder>
          <w:showingPlcHdr/>
        </w:sdtPr>
        <w:sdtEndPr/>
        <w:sdtContent>
          <w:r w:rsidR="00121574" w:rsidRPr="004F52A3">
            <w:rPr>
              <w:b/>
              <w:sz w:val="20"/>
              <w:szCs w:val="20"/>
            </w:rPr>
            <w:tab/>
          </w:r>
        </w:sdtContent>
      </w:sdt>
    </w:p>
    <w:p w:rsidR="004B328D" w:rsidRPr="004F52A3" w:rsidRDefault="00F80CD1" w:rsidP="006F02BC">
      <w:pPr>
        <w:tabs>
          <w:tab w:val="left" w:leader="dot" w:pos="4253"/>
          <w:tab w:val="left" w:pos="4820"/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 w:rsidRPr="004F52A3">
        <w:rPr>
          <w:sz w:val="20"/>
          <w:szCs w:val="20"/>
        </w:rPr>
        <w:t xml:space="preserve">Nr i seria dowodu osobistego </w:t>
      </w:r>
      <w:sdt>
        <w:sdtPr>
          <w:rPr>
            <w:b/>
            <w:sz w:val="20"/>
            <w:szCs w:val="20"/>
          </w:rPr>
          <w:id w:val="468407384"/>
          <w:lock w:val="sdtLocked"/>
          <w:placeholder>
            <w:docPart w:val="47A52F2D8B624F6B91AEBFD7C4E7227A"/>
          </w:placeholder>
          <w:showingPlcHdr/>
        </w:sdtPr>
        <w:sdtEndPr/>
        <w:sdtContent>
          <w:r w:rsidR="00121574" w:rsidRPr="004F52A3">
            <w:rPr>
              <w:b/>
              <w:sz w:val="20"/>
              <w:szCs w:val="20"/>
            </w:rPr>
            <w:tab/>
          </w:r>
        </w:sdtContent>
      </w:sdt>
      <w:r w:rsidR="00816AB7" w:rsidRPr="004F52A3">
        <w:rPr>
          <w:sz w:val="20"/>
          <w:szCs w:val="20"/>
        </w:rPr>
        <w:tab/>
      </w:r>
      <w:r w:rsidR="0012665F" w:rsidRPr="004F52A3">
        <w:rPr>
          <w:sz w:val="20"/>
          <w:szCs w:val="20"/>
        </w:rPr>
        <w:t xml:space="preserve">Numer </w:t>
      </w:r>
      <w:r w:rsidRPr="004F52A3">
        <w:rPr>
          <w:sz w:val="20"/>
          <w:szCs w:val="20"/>
        </w:rPr>
        <w:t xml:space="preserve">PESEL </w:t>
      </w:r>
      <w:sdt>
        <w:sdtPr>
          <w:rPr>
            <w:b/>
            <w:sz w:val="20"/>
            <w:szCs w:val="20"/>
          </w:rPr>
          <w:id w:val="237675175"/>
          <w:lock w:val="sdtLocked"/>
          <w:placeholder>
            <w:docPart w:val="BA6401D9A7B74F209C569AC1849B3629"/>
          </w:placeholder>
          <w:showingPlcHdr/>
        </w:sdtPr>
        <w:sdtEndPr/>
        <w:sdtContent>
          <w:r w:rsidR="00121574" w:rsidRPr="004F52A3">
            <w:rPr>
              <w:b/>
              <w:sz w:val="20"/>
              <w:szCs w:val="20"/>
            </w:rPr>
            <w:tab/>
          </w:r>
        </w:sdtContent>
      </w:sdt>
    </w:p>
    <w:p w:rsidR="006F02BC" w:rsidRPr="004F52A3" w:rsidRDefault="00433C8E" w:rsidP="006F02BC">
      <w:pPr>
        <w:tabs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 w:rsidRPr="004F52A3">
        <w:rPr>
          <w:sz w:val="20"/>
          <w:szCs w:val="20"/>
        </w:rPr>
        <w:t xml:space="preserve">Adres </w:t>
      </w:r>
      <w:r w:rsidR="00D02E80" w:rsidRPr="004F52A3">
        <w:rPr>
          <w:sz w:val="20"/>
          <w:szCs w:val="20"/>
        </w:rPr>
        <w:t>zamieszkania</w:t>
      </w:r>
      <w:r w:rsidRPr="004F52A3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3357082"/>
          <w:lock w:val="sdtLocked"/>
          <w:placeholder>
            <w:docPart w:val="3630C27CCA15419297B0188A9823259D"/>
          </w:placeholder>
          <w:showingPlcHdr/>
        </w:sdtPr>
        <w:sdtEndPr/>
        <w:sdtContent>
          <w:r w:rsidR="00121574" w:rsidRPr="004F52A3">
            <w:rPr>
              <w:b/>
              <w:sz w:val="20"/>
              <w:szCs w:val="20"/>
            </w:rPr>
            <w:tab/>
          </w:r>
        </w:sdtContent>
      </w:sdt>
    </w:p>
    <w:p w:rsidR="006F02BC" w:rsidRPr="004F52A3" w:rsidRDefault="004B328D" w:rsidP="006F02BC">
      <w:pPr>
        <w:tabs>
          <w:tab w:val="left" w:leader="dot" w:pos="10065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F52A3">
        <w:rPr>
          <w:rFonts w:cs="Arial"/>
          <w:sz w:val="20"/>
          <w:szCs w:val="20"/>
        </w:rPr>
        <w:t>Adres do korespond</w:t>
      </w:r>
      <w:r w:rsidR="00F80CD1" w:rsidRPr="004F52A3">
        <w:rPr>
          <w:rFonts w:cs="Arial"/>
          <w:sz w:val="20"/>
          <w:szCs w:val="20"/>
        </w:rPr>
        <w:t xml:space="preserve">encji </w:t>
      </w:r>
      <w:sdt>
        <w:sdtPr>
          <w:rPr>
            <w:rFonts w:cs="Arial"/>
            <w:b/>
            <w:sz w:val="20"/>
            <w:szCs w:val="20"/>
          </w:rPr>
          <w:id w:val="296576964"/>
          <w:lock w:val="sdtLocked"/>
          <w:placeholder>
            <w:docPart w:val="344F280CF2F24025BFCF2FEF40979499"/>
          </w:placeholder>
          <w:showingPlcHdr/>
        </w:sdtPr>
        <w:sdtEndPr/>
        <w:sdtContent>
          <w:r w:rsidR="00121574" w:rsidRPr="004F52A3">
            <w:rPr>
              <w:rFonts w:cs="Arial"/>
              <w:b/>
              <w:sz w:val="20"/>
              <w:szCs w:val="20"/>
            </w:rPr>
            <w:tab/>
          </w:r>
        </w:sdtContent>
      </w:sdt>
    </w:p>
    <w:p w:rsidR="004B328D" w:rsidRPr="004F52A3" w:rsidRDefault="004B328D" w:rsidP="006F02BC">
      <w:pPr>
        <w:tabs>
          <w:tab w:val="left" w:leader="dot" w:pos="10065"/>
        </w:tabs>
        <w:spacing w:after="0" w:line="360" w:lineRule="auto"/>
        <w:jc w:val="both"/>
        <w:rPr>
          <w:sz w:val="20"/>
          <w:szCs w:val="20"/>
        </w:rPr>
      </w:pPr>
      <w:r w:rsidRPr="004F52A3">
        <w:rPr>
          <w:rFonts w:cs="Arial"/>
          <w:sz w:val="20"/>
          <w:szCs w:val="20"/>
        </w:rPr>
        <w:t xml:space="preserve">Telefon kontaktowy </w:t>
      </w:r>
      <w:sdt>
        <w:sdtPr>
          <w:rPr>
            <w:rFonts w:cs="Arial"/>
            <w:b/>
            <w:sz w:val="20"/>
            <w:szCs w:val="20"/>
          </w:rPr>
          <w:id w:val="398255317"/>
          <w:lock w:val="sdtLocked"/>
          <w:placeholder>
            <w:docPart w:val="A6E2F9EE6C134332BE7FAC3627BD5641"/>
          </w:placeholder>
          <w:showingPlcHdr/>
        </w:sdtPr>
        <w:sdtEndPr/>
        <w:sdtContent>
          <w:r w:rsidR="00121574" w:rsidRPr="004F52A3">
            <w:rPr>
              <w:rFonts w:cs="Arial"/>
              <w:b/>
              <w:sz w:val="20"/>
              <w:szCs w:val="20"/>
            </w:rPr>
            <w:tab/>
          </w:r>
        </w:sdtContent>
      </w:sdt>
    </w:p>
    <w:p w:rsidR="00732749" w:rsidRPr="00485724" w:rsidRDefault="00485724" w:rsidP="004B328D">
      <w:pPr>
        <w:tabs>
          <w:tab w:val="left" w:pos="1980"/>
        </w:tabs>
        <w:spacing w:after="0" w:line="360" w:lineRule="auto"/>
        <w:rPr>
          <w:b/>
        </w:rPr>
      </w:pPr>
      <w:r w:rsidRPr="00485724">
        <w:rPr>
          <w:b/>
        </w:rPr>
        <w:t>Zwracam się z prośbą  o wydanie orzeczenia o stopniu niepełnosprawności dla celów (właściwe zaznaczyć):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4484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3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Odpowiedniego zatrudnienia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8778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Szkolenia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460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Uczestnictwa w terapii zajęciowej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020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DD48BF">
        <w:rPr>
          <w:sz w:val="20"/>
          <w:szCs w:val="20"/>
        </w:rPr>
        <w:tab/>
      </w:r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Konieczności zaopatrzenia w przedmioty ortopedyczne i środki pomocnicze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10495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Korzystania z systemu środowiskowego wsparcia w samodzielnej egzystencji</w:t>
      </w:r>
    </w:p>
    <w:p w:rsidR="00DD48BF" w:rsidRDefault="00AA1D17" w:rsidP="00AA477C">
      <w:p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89257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 xml:space="preserve">Korzystania z uprawnień na podstawie art. 8 </w:t>
      </w:r>
      <w:r w:rsidR="006210FE">
        <w:rPr>
          <w:sz w:val="20"/>
          <w:szCs w:val="20"/>
        </w:rPr>
        <w:t xml:space="preserve">ust. </w:t>
      </w:r>
      <w:r w:rsidR="00556B10" w:rsidRPr="00556B10">
        <w:rPr>
          <w:sz w:val="20"/>
          <w:szCs w:val="20"/>
        </w:rPr>
        <w:t xml:space="preserve">3a pkt 2 ustawy z 20.06.1997 Prawo o ruchu drogowym 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134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Korzystania ze świadczeń pomocy społecznej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596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Uzyskanie zasiłku pielęgnacyjnego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713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Uzyskanie przez opiekuna świadczenia pielęgnacyjnego</w:t>
      </w:r>
    </w:p>
    <w:p w:rsidR="00DD48BF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9147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2BC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Zamieszkiwania w oddzielnym pokoju</w:t>
      </w:r>
    </w:p>
    <w:p w:rsidR="006F02BC" w:rsidRDefault="00AA1D17" w:rsidP="00DD48B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968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>Uzyskania przez opiekuna urlopu wychowawczego w dodatkowym wymiarze</w:t>
      </w:r>
    </w:p>
    <w:p w:rsidR="00556B10" w:rsidRPr="00D22B86" w:rsidRDefault="00AA1D17" w:rsidP="00D22B86">
      <w:pPr>
        <w:tabs>
          <w:tab w:val="left" w:pos="426"/>
          <w:tab w:val="left" w:leader="dot" w:pos="10206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7649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8BF">
        <w:rPr>
          <w:sz w:val="20"/>
          <w:szCs w:val="20"/>
        </w:rPr>
        <w:tab/>
      </w:r>
      <w:r w:rsidR="00556B10" w:rsidRPr="00556B10">
        <w:rPr>
          <w:sz w:val="20"/>
          <w:szCs w:val="20"/>
        </w:rPr>
        <w:t xml:space="preserve">Korzystania z innych ulg i uprawnień na podstawie odrębnych przepisów </w:t>
      </w:r>
      <w:r w:rsidR="00D22B86" w:rsidRPr="00D22B86">
        <w:rPr>
          <w:sz w:val="20"/>
          <w:szCs w:val="20"/>
        </w:rPr>
        <w:t>(</w:t>
      </w:r>
      <w:r w:rsidR="00D22B86">
        <w:rPr>
          <w:sz w:val="20"/>
          <w:szCs w:val="20"/>
        </w:rPr>
        <w:t>wymienić jakich</w:t>
      </w:r>
      <w:r w:rsidR="00D22B86" w:rsidRPr="00D22B86">
        <w:rPr>
          <w:sz w:val="20"/>
          <w:szCs w:val="20"/>
        </w:rPr>
        <w:t>)</w:t>
      </w:r>
      <w:r w:rsidR="00D22B86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715937638"/>
          <w:placeholder>
            <w:docPart w:val="C9864F872E574C7A8E1D8E1333F8497B"/>
          </w:placeholder>
          <w:showingPlcHdr/>
        </w:sdtPr>
        <w:sdtEndPr/>
        <w:sdtContent>
          <w:r w:rsidR="00EF27A1">
            <w:rPr>
              <w:rStyle w:val="Tekstzastpczy"/>
            </w:rPr>
            <w:tab/>
          </w:r>
        </w:sdtContent>
      </w:sdt>
    </w:p>
    <w:p w:rsidR="00732749" w:rsidRPr="005C3400" w:rsidRDefault="00732749" w:rsidP="00485724">
      <w:pPr>
        <w:pStyle w:val="Nagwek3"/>
      </w:pPr>
      <w:r w:rsidRPr="005C3400">
        <w:t>Uzasadnienie wniosku:</w:t>
      </w:r>
    </w:p>
    <w:p w:rsidR="00664733" w:rsidRDefault="00927AD4" w:rsidP="00A47506">
      <w:pPr>
        <w:numPr>
          <w:ilvl w:val="0"/>
          <w:numId w:val="45"/>
        </w:numPr>
        <w:tabs>
          <w:tab w:val="left" w:pos="284"/>
          <w:tab w:val="left" w:pos="6096"/>
          <w:tab w:val="left" w:leader="dot" w:pos="9781"/>
        </w:tabs>
        <w:spacing w:after="0"/>
        <w:ind w:left="142" w:hanging="140"/>
        <w:jc w:val="both"/>
        <w:rPr>
          <w:sz w:val="20"/>
          <w:szCs w:val="20"/>
        </w:rPr>
      </w:pPr>
      <w:r w:rsidRPr="00664733">
        <w:rPr>
          <w:sz w:val="20"/>
          <w:szCs w:val="20"/>
        </w:rPr>
        <w:t>sytuacja społeczna: stan cywilny</w:t>
      </w:r>
      <w:r w:rsidR="0066473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0043100"/>
          <w:lock w:val="sdtLocked"/>
          <w:placeholder>
            <w:docPart w:val="8AD2F76C42CD4A6B95E5B55CBC012BEF"/>
          </w:placeholder>
          <w:showingPlcHdr/>
          <w:dropDownList>
            <w:listItem w:value="Wybierz element."/>
            <w:listItem w:displayText="KAWALER / PANNA" w:value="KAWALER / PANNA"/>
            <w:listItem w:displayText="ŻONATY / ZAMĘŻNA" w:value="ŻONATY / ZAMĘŻNA"/>
            <w:listItem w:displayText="WDOWIEC / WDOWA" w:value="WDOWIEC / WDOWA"/>
            <w:listItem w:displayText="ROZWIEDZIONY / ROZWIEDZIONA" w:value="ROZWIEDZIONY / ROZWIEDZIONA"/>
            <w:listItem w:displayText="SEPAROWABNY / SEPAROWANA" w:value="SEPAROWABNY / SEPAROWANA"/>
          </w:dropDownList>
        </w:sdtPr>
        <w:sdtEndPr/>
        <w:sdtContent>
          <w:r w:rsidR="004F52A3" w:rsidRPr="00A47506">
            <w:rPr>
              <w:b/>
              <w:sz w:val="20"/>
              <w:szCs w:val="20"/>
            </w:rPr>
            <w:t>…………………………..…………………………..</w:t>
          </w:r>
        </w:sdtContent>
      </w:sdt>
      <w:r w:rsidR="006A2824">
        <w:rPr>
          <w:sz w:val="20"/>
          <w:szCs w:val="20"/>
        </w:rPr>
        <w:t xml:space="preserve"> </w:t>
      </w:r>
      <w:r w:rsidR="006A2824">
        <w:rPr>
          <w:b/>
          <w:sz w:val="20"/>
          <w:szCs w:val="20"/>
        </w:rPr>
        <w:tab/>
      </w:r>
      <w:r w:rsidR="006C1AD5">
        <w:rPr>
          <w:sz w:val="20"/>
          <w:szCs w:val="20"/>
        </w:rPr>
        <w:t xml:space="preserve"> stan rodzinny</w:t>
      </w:r>
      <w:r w:rsidR="006A2824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003476111"/>
          <w:lock w:val="sdtLocked"/>
          <w:placeholder>
            <w:docPart w:val="743330F57A414310BF98175B6A241F92"/>
          </w:placeholder>
          <w:showingPlcHdr/>
        </w:sdtPr>
        <w:sdtEndPr/>
        <w:sdtContent>
          <w:r w:rsidR="004F52A3" w:rsidRPr="004F52A3">
            <w:rPr>
              <w:rStyle w:val="Tekstzastpczy"/>
              <w:b/>
            </w:rPr>
            <w:tab/>
          </w:r>
        </w:sdtContent>
      </w:sdt>
      <w:r w:rsidR="006C1AD5">
        <w:rPr>
          <w:sz w:val="20"/>
          <w:szCs w:val="20"/>
        </w:rPr>
        <w:t>,</w:t>
      </w:r>
    </w:p>
    <w:p w:rsidR="00927AD4" w:rsidRPr="00664733" w:rsidRDefault="00927AD4" w:rsidP="006C1AD5">
      <w:pPr>
        <w:spacing w:after="0"/>
        <w:ind w:left="2"/>
        <w:jc w:val="both"/>
        <w:rPr>
          <w:sz w:val="20"/>
          <w:szCs w:val="20"/>
        </w:rPr>
      </w:pPr>
      <w:r w:rsidRPr="00664733">
        <w:rPr>
          <w:sz w:val="20"/>
          <w:szCs w:val="20"/>
        </w:rPr>
        <w:t>zdolność do samodzielnego funkcjonowania:</w:t>
      </w:r>
    </w:p>
    <w:p w:rsidR="00927AD4" w:rsidRPr="005C3400" w:rsidRDefault="00927AD4" w:rsidP="00664733">
      <w:pPr>
        <w:numPr>
          <w:ilvl w:val="0"/>
          <w:numId w:val="46"/>
        </w:numPr>
        <w:tabs>
          <w:tab w:val="left" w:pos="4678"/>
        </w:tabs>
        <w:spacing w:after="0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wykonywanie czynności</w:t>
      </w:r>
      <w:r w:rsidR="00664733">
        <w:rPr>
          <w:sz w:val="20"/>
          <w:szCs w:val="20"/>
        </w:rPr>
        <w:t xml:space="preserve"> sa</w:t>
      </w:r>
      <w:r w:rsidRPr="005C3400">
        <w:rPr>
          <w:sz w:val="20"/>
          <w:szCs w:val="20"/>
        </w:rPr>
        <w:t>moobsługowych</w:t>
      </w:r>
      <w:r w:rsidR="00664733">
        <w:rPr>
          <w:sz w:val="20"/>
          <w:szCs w:val="20"/>
        </w:rPr>
        <w:t xml:space="preserve"> </w:t>
      </w:r>
      <w:r w:rsidR="00664733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790664413"/>
          <w:lock w:val="sdtLocked"/>
          <w:placeholder>
            <w:docPart w:val="AE19A2E10000482485215C1936158CA2"/>
          </w:placeholder>
          <w:dropDownList>
            <w:listItem w:displayText="SAMODZIELNIE / Z POMOCĄ / OPIEKA" w:value="SAMODZIELNIE / Z POMOCĄ / OPIEKA"/>
            <w:listItem w:displayText="SAMODZIELNIE" w:value="SAMODZIELNIE"/>
            <w:listItem w:displayText="Z POMOCĄ" w:value="Z POMOCĄ"/>
            <w:listItem w:displayText="OPIEKA" w:value="OPIEKA"/>
          </w:dropDownList>
        </w:sdtPr>
        <w:sdtEndPr/>
        <w:sdtContent>
          <w:r w:rsidR="00E96287">
            <w:rPr>
              <w:b/>
              <w:sz w:val="20"/>
              <w:szCs w:val="20"/>
            </w:rPr>
            <w:t>SAMODZIELNIE / Z POMOCĄ / OPIEKA</w:t>
          </w:r>
        </w:sdtContent>
      </w:sdt>
    </w:p>
    <w:p w:rsidR="00927AD4" w:rsidRPr="005C3400" w:rsidRDefault="00927AD4" w:rsidP="00664733">
      <w:pPr>
        <w:numPr>
          <w:ilvl w:val="0"/>
          <w:numId w:val="46"/>
        </w:numPr>
        <w:tabs>
          <w:tab w:val="left" w:pos="4678"/>
        </w:tabs>
        <w:spacing w:after="0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poruszanie się w środowisku</w:t>
      </w:r>
      <w:r w:rsidR="00664733">
        <w:rPr>
          <w:sz w:val="20"/>
          <w:szCs w:val="20"/>
        </w:rPr>
        <w:t xml:space="preserve"> </w:t>
      </w:r>
      <w:r w:rsidRPr="005C3400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20899907"/>
          <w:placeholder>
            <w:docPart w:val="FFCC1B40095A457C929A0961FDF0D5BD"/>
          </w:placeholder>
          <w:dropDownList>
            <w:listItem w:displayText="SAMODZIELNIE / Z POMOCĄ / OPIEKA" w:value="SAMODZIELNIE / Z POMOCĄ / OPIEKA"/>
            <w:listItem w:displayText="SAMODZIELNIE" w:value="SAMODZIELNIE"/>
            <w:listItem w:displayText="Z POMOCĄ" w:value="Z POMOCĄ"/>
            <w:listItem w:displayText="OPIEKA" w:value="OPIEKA"/>
          </w:dropDownList>
        </w:sdtPr>
        <w:sdtEndPr/>
        <w:sdtContent>
          <w:r w:rsidR="00E96287">
            <w:rPr>
              <w:b/>
              <w:sz w:val="20"/>
              <w:szCs w:val="20"/>
            </w:rPr>
            <w:t>SAMODZIELNIE / Z POMOCĄ / OPIEKA</w:t>
          </w:r>
        </w:sdtContent>
      </w:sdt>
    </w:p>
    <w:p w:rsidR="00927AD4" w:rsidRPr="0000762E" w:rsidRDefault="00927AD4" w:rsidP="00664733">
      <w:pPr>
        <w:numPr>
          <w:ilvl w:val="0"/>
          <w:numId w:val="46"/>
        </w:numPr>
        <w:tabs>
          <w:tab w:val="left" w:pos="4678"/>
        </w:tabs>
        <w:spacing w:after="120"/>
        <w:ind w:left="714" w:hanging="357"/>
        <w:jc w:val="both"/>
        <w:rPr>
          <w:b/>
          <w:sz w:val="20"/>
          <w:szCs w:val="20"/>
        </w:rPr>
      </w:pPr>
      <w:r w:rsidRPr="005C3400">
        <w:rPr>
          <w:sz w:val="20"/>
          <w:szCs w:val="20"/>
        </w:rPr>
        <w:t>prowadzenie gospodarstwa domowego</w:t>
      </w:r>
      <w:r w:rsidRPr="005C3400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0565086"/>
          <w:placeholder>
            <w:docPart w:val="E37619C62A784B65AF4B32F986ECD7E0"/>
          </w:placeholder>
          <w:dropDownList>
            <w:listItem w:displayText="SAMODZIELNIE / Z POMOCĄ / OPIEKA" w:value="SAMODZIELNIE / Z POMOCĄ / OPIEKA"/>
            <w:listItem w:displayText="SAMODZIELNIE" w:value="SAMODZIELNIE"/>
            <w:listItem w:displayText="Z POMOCĄ" w:value="Z POMOCĄ"/>
            <w:listItem w:displayText="OPIEKA" w:value="OPIEKA"/>
          </w:dropDownList>
        </w:sdtPr>
        <w:sdtEndPr/>
        <w:sdtContent>
          <w:r w:rsidR="00E96287">
            <w:rPr>
              <w:b/>
              <w:sz w:val="20"/>
              <w:szCs w:val="20"/>
            </w:rPr>
            <w:t>SAMODZIELNIE / Z POMOCĄ / OPIEKA</w:t>
          </w:r>
        </w:sdtContent>
      </w:sdt>
    </w:p>
    <w:p w:rsidR="00927AD4" w:rsidRPr="005C3400" w:rsidRDefault="00927AD4" w:rsidP="00E005B9">
      <w:pPr>
        <w:numPr>
          <w:ilvl w:val="0"/>
          <w:numId w:val="45"/>
        </w:numPr>
        <w:tabs>
          <w:tab w:val="num" w:pos="426"/>
        </w:tabs>
        <w:spacing w:after="0"/>
        <w:ind w:left="426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korzystanie ze sprzętu rehabilitacyjnego:</w:t>
      </w:r>
      <w:r w:rsidRPr="005C3400">
        <w:rPr>
          <w:sz w:val="20"/>
          <w:szCs w:val="20"/>
        </w:rPr>
        <w:tab/>
        <w:t xml:space="preserve"> </w:t>
      </w:r>
      <w:sdt>
        <w:sdtPr>
          <w:rPr>
            <w:b/>
            <w:sz w:val="20"/>
            <w:szCs w:val="20"/>
          </w:rPr>
          <w:id w:val="-1689598930"/>
          <w:placeholder>
            <w:docPart w:val="5AD5AA3293924D219418134AC21AE154"/>
          </w:placeholder>
          <w:dropDownList>
            <w:listItem w:displayText="NIEZBĘDNE / WSKAZANE / ZBĘDNE" w:value="NIEZBĘDNE / WSKAZANE / ZBĘDNE"/>
            <w:listItem w:displayText="NIEZBĘDNE" w:value="NIEZBĘDNE"/>
            <w:listItem w:displayText="WSKAZANE" w:value="WSKAZANE"/>
            <w:listItem w:displayText="ZBĘDNE" w:value="ZBĘDNE"/>
          </w:dropDownList>
        </w:sdtPr>
        <w:sdtEndPr/>
        <w:sdtContent>
          <w:r w:rsidR="00555241">
            <w:rPr>
              <w:b/>
              <w:sz w:val="20"/>
              <w:szCs w:val="20"/>
            </w:rPr>
            <w:t>NIEZBĘDNE / WSKAZANE / ZBĘDNE</w:t>
          </w:r>
        </w:sdtContent>
      </w:sdt>
    </w:p>
    <w:p w:rsidR="00927AD4" w:rsidRPr="005C3400" w:rsidRDefault="00927AD4" w:rsidP="00D22B86">
      <w:pPr>
        <w:tabs>
          <w:tab w:val="left" w:leader="dot" w:pos="10065"/>
        </w:tabs>
        <w:spacing w:after="0"/>
        <w:ind w:firstLine="357"/>
        <w:jc w:val="both"/>
        <w:rPr>
          <w:sz w:val="20"/>
          <w:szCs w:val="20"/>
        </w:rPr>
      </w:pPr>
      <w:r w:rsidRPr="005C3400">
        <w:rPr>
          <w:sz w:val="20"/>
          <w:szCs w:val="20"/>
        </w:rPr>
        <w:t>(jakiego?)</w:t>
      </w:r>
      <w:r w:rsidR="00AA477C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49187189"/>
          <w:placeholder>
            <w:docPart w:val="1B082580F18740F4B7004AD6B1F96F28"/>
          </w:placeholder>
          <w:showingPlcHdr/>
        </w:sdtPr>
        <w:sdtEndPr/>
        <w:sdtContent>
          <w:r w:rsidR="00D2544D" w:rsidRPr="00D2544D">
            <w:rPr>
              <w:rStyle w:val="Tekstzastpczy"/>
            </w:rPr>
            <w:tab/>
          </w:r>
        </w:sdtContent>
      </w:sdt>
    </w:p>
    <w:p w:rsidR="00D02E80" w:rsidRDefault="00927AD4" w:rsidP="00A47506">
      <w:pPr>
        <w:numPr>
          <w:ilvl w:val="0"/>
          <w:numId w:val="45"/>
        </w:numPr>
        <w:tabs>
          <w:tab w:val="left" w:pos="426"/>
          <w:tab w:val="left" w:pos="5245"/>
          <w:tab w:val="left" w:leader="dot" w:pos="10065"/>
        </w:tabs>
        <w:spacing w:after="0"/>
        <w:ind w:left="426"/>
        <w:jc w:val="both"/>
        <w:rPr>
          <w:sz w:val="20"/>
          <w:szCs w:val="20"/>
        </w:rPr>
      </w:pPr>
      <w:r w:rsidRPr="00906761">
        <w:rPr>
          <w:sz w:val="20"/>
          <w:szCs w:val="20"/>
        </w:rPr>
        <w:lastRenderedPageBreak/>
        <w:t>sytuacja zawodowa: wykształcenie</w:t>
      </w:r>
      <w:r w:rsidR="00A47506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20766140"/>
          <w:lock w:val="sdtLocked"/>
          <w:placeholder>
            <w:docPart w:val="37C2818F591F4D3EAF6CD4B574F1A2D9"/>
          </w:placeholder>
          <w:showingPlcHdr/>
          <w:dropDownList>
            <w:listItem w:value="Wybierz element."/>
            <w:listItem w:displayText="PODSTAWOWE NIEUKOŃCZONE LUB BRAK" w:value="PODSTAWOWE NIEUKOŃCZONE LUB BRAK"/>
            <w:listItem w:displayText="PODSTAWOWE" w:value="PODSTAWOWE"/>
            <w:listItem w:displayText="ZASADNICZE" w:value="ZASADNICZE"/>
            <w:listItem w:displayText="ŚREDNIE" w:value="ŚREDNIE"/>
            <w:listItem w:displayText="WYŻSZ" w:value="WYŻSZ"/>
          </w:dropDownList>
        </w:sdtPr>
        <w:sdtEndPr/>
        <w:sdtContent>
          <w:r w:rsidR="004F52A3" w:rsidRPr="00D22B86">
            <w:rPr>
              <w:b/>
              <w:sz w:val="20"/>
              <w:szCs w:val="20"/>
            </w:rPr>
            <w:t>………………………………</w:t>
          </w:r>
        </w:sdtContent>
      </w:sdt>
      <w:r w:rsidR="00A47506">
        <w:rPr>
          <w:sz w:val="20"/>
          <w:szCs w:val="20"/>
        </w:rPr>
        <w:t xml:space="preserve"> </w:t>
      </w:r>
      <w:r w:rsidRPr="0000762E">
        <w:rPr>
          <w:b/>
          <w:sz w:val="20"/>
          <w:szCs w:val="20"/>
        </w:rPr>
        <w:t xml:space="preserve"> </w:t>
      </w:r>
      <w:r w:rsidR="00D02E80">
        <w:rPr>
          <w:sz w:val="20"/>
          <w:szCs w:val="20"/>
        </w:rPr>
        <w:t xml:space="preserve">uzyskany </w:t>
      </w:r>
      <w:r w:rsidRPr="00906761">
        <w:rPr>
          <w:sz w:val="20"/>
          <w:szCs w:val="20"/>
        </w:rPr>
        <w:t>zawód</w:t>
      </w:r>
      <w:r w:rsidR="00E005B9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687401429"/>
          <w:lock w:val="sdtLocked"/>
          <w:placeholder>
            <w:docPart w:val="0B0586D159374245A10C9D66A6F32363"/>
          </w:placeholder>
          <w:showingPlcHdr/>
        </w:sdtPr>
        <w:sdtEndPr/>
        <w:sdtContent>
          <w:r w:rsidR="00D2544D" w:rsidRPr="00D2544D">
            <w:rPr>
              <w:rStyle w:val="Tekstzastpczy"/>
            </w:rPr>
            <w:tab/>
          </w:r>
        </w:sdtContent>
      </w:sdt>
    </w:p>
    <w:p w:rsidR="00927AD4" w:rsidRPr="00906761" w:rsidRDefault="00927AD4" w:rsidP="006F02BC">
      <w:pPr>
        <w:tabs>
          <w:tab w:val="left" w:leader="dot" w:pos="10065"/>
        </w:tabs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906761">
        <w:rPr>
          <w:sz w:val="20"/>
          <w:szCs w:val="20"/>
        </w:rPr>
        <w:t xml:space="preserve">becne zatrudnienie </w:t>
      </w:r>
      <w:r w:rsidR="00D02E80">
        <w:rPr>
          <w:sz w:val="20"/>
          <w:szCs w:val="20"/>
        </w:rPr>
        <w:t>(wykonywany zawód)</w:t>
      </w:r>
      <w:r w:rsidR="00D22B86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329411163"/>
          <w:lock w:val="sdtLocked"/>
          <w:placeholder>
            <w:docPart w:val="DefaultPlaceholder_1081868574"/>
          </w:placeholder>
        </w:sdtPr>
        <w:sdtEndPr/>
        <w:sdtContent>
          <w:r w:rsidR="00D22B86" w:rsidRPr="00D22B86">
            <w:rPr>
              <w:b/>
              <w:sz w:val="20"/>
              <w:szCs w:val="20"/>
            </w:rPr>
            <w:tab/>
          </w:r>
        </w:sdtContent>
      </w:sdt>
    </w:p>
    <w:p w:rsidR="00732749" w:rsidRPr="002557B4" w:rsidRDefault="00732749" w:rsidP="00485724">
      <w:pPr>
        <w:pStyle w:val="Nagwek3"/>
      </w:pPr>
      <w:r w:rsidRPr="002557B4">
        <w:t>Oświadcza</w:t>
      </w:r>
      <w:r w:rsidR="00694EC8" w:rsidRPr="002557B4">
        <w:t>m że</w:t>
      </w:r>
      <w:r w:rsidRPr="002557B4">
        <w:t>:</w:t>
      </w:r>
    </w:p>
    <w:p w:rsidR="00271292" w:rsidRPr="006A2824" w:rsidRDefault="00AA1D17" w:rsidP="006A2824">
      <w:pPr>
        <w:numPr>
          <w:ilvl w:val="0"/>
          <w:numId w:val="47"/>
        </w:numPr>
        <w:tabs>
          <w:tab w:val="left" w:leader="dot" w:pos="10065"/>
        </w:tabs>
        <w:spacing w:after="0" w:line="240" w:lineRule="auto"/>
        <w:ind w:left="357"/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1088822520"/>
          <w:placeholder>
            <w:docPart w:val="3BD342A631064396BAD5359B7C08134C"/>
          </w:placeholder>
          <w:dropDownList>
            <w:listItem w:displayText="POBIERAM / NIE POBIERAM" w:value="POBIERAM / NIE POBIERAM"/>
            <w:listItem w:displayText="POBIERAM" w:value="POBIERAM"/>
            <w:listItem w:displayText="NIE POBIERAM" w:value="NIE POBIERAM"/>
          </w:dropDownList>
        </w:sdtPr>
        <w:sdtEndPr/>
        <w:sdtContent>
          <w:r w:rsidR="00555241">
            <w:rPr>
              <w:b/>
              <w:sz w:val="18"/>
              <w:szCs w:val="18"/>
            </w:rPr>
            <w:t>POBIERAM / NIE POBIERAM</w:t>
          </w:r>
        </w:sdtContent>
      </w:sdt>
      <w:r w:rsidR="006A2824" w:rsidRPr="006A2824">
        <w:rPr>
          <w:sz w:val="18"/>
          <w:szCs w:val="18"/>
        </w:rPr>
        <w:t xml:space="preserve"> </w:t>
      </w:r>
      <w:r w:rsidR="008C2F6F" w:rsidRPr="006A2824">
        <w:rPr>
          <w:sz w:val="18"/>
          <w:szCs w:val="18"/>
        </w:rPr>
        <w:t xml:space="preserve">świadczenie z ubezpieczenia społecznego:  </w:t>
      </w:r>
      <w:sdt>
        <w:sdtPr>
          <w:rPr>
            <w:b/>
            <w:sz w:val="18"/>
            <w:szCs w:val="18"/>
          </w:rPr>
          <w:id w:val="-1618907486"/>
          <w:placeholder>
            <w:docPart w:val="D7450BB0893B4CFF9FCB84448AF403F8"/>
          </w:placeholder>
          <w:showingPlcHdr/>
          <w:dropDownList>
            <w:listItem w:displayText="RENTA / EMERYTURA" w:value="RENTA / EMERYTURA"/>
            <w:listItem w:displayText="RENTA" w:value="RENTA"/>
            <w:listItem w:displayText="EMERYTURA" w:value="EMERYTURA"/>
          </w:dropDownList>
        </w:sdtPr>
        <w:sdtEndPr/>
        <w:sdtContent>
          <w:r w:rsidR="00555241" w:rsidRPr="00A47506">
            <w:rPr>
              <w:b/>
              <w:sz w:val="18"/>
              <w:szCs w:val="18"/>
            </w:rPr>
            <w:t>RENTA / EMERYTURA</w:t>
          </w:r>
        </w:sdtContent>
      </w:sdt>
      <w:r w:rsidR="008C2F6F" w:rsidRPr="006A2824">
        <w:rPr>
          <w:sz w:val="18"/>
          <w:szCs w:val="18"/>
        </w:rPr>
        <w:t>,</w:t>
      </w:r>
      <w:r w:rsidR="0000762E" w:rsidRPr="006A2824">
        <w:rPr>
          <w:sz w:val="18"/>
          <w:szCs w:val="18"/>
        </w:rPr>
        <w:t xml:space="preserve"> </w:t>
      </w:r>
      <w:r w:rsidR="006A2824">
        <w:rPr>
          <w:sz w:val="18"/>
          <w:szCs w:val="18"/>
        </w:rPr>
        <w:t xml:space="preserve">od kiedy? </w:t>
      </w:r>
      <w:sdt>
        <w:sdtPr>
          <w:rPr>
            <w:b/>
            <w:sz w:val="18"/>
            <w:szCs w:val="18"/>
          </w:rPr>
          <w:id w:val="375670878"/>
          <w:placeholder>
            <w:docPart w:val="DefaultPlaceholder_1081868574"/>
          </w:placeholder>
        </w:sdtPr>
        <w:sdtEndPr/>
        <w:sdtContent>
          <w:r w:rsidR="006A2824" w:rsidRPr="00A47506">
            <w:rPr>
              <w:b/>
              <w:sz w:val="18"/>
              <w:szCs w:val="18"/>
            </w:rPr>
            <w:tab/>
          </w:r>
        </w:sdtContent>
      </w:sdt>
    </w:p>
    <w:p w:rsidR="008C2F6F" w:rsidRDefault="00AA1D17" w:rsidP="00DB5910">
      <w:pPr>
        <w:numPr>
          <w:ilvl w:val="0"/>
          <w:numId w:val="47"/>
        </w:numPr>
        <w:tabs>
          <w:tab w:val="left" w:leader="dot" w:pos="10490"/>
        </w:tabs>
        <w:spacing w:after="0" w:line="240" w:lineRule="auto"/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699207295"/>
          <w:placeholder>
            <w:docPart w:val="DefaultPlaceholder_1081868575"/>
          </w:placeholder>
          <w:dropDownList>
            <w:listItem w:displayText="POSIADAM / NIE POSIADAM" w:value="POSIADAM / NIE POSIADAM"/>
            <w:listItem w:displayText="POSIADAM" w:value="POSIADAM"/>
            <w:listItem w:displayText="NIE POSIADAM " w:value="NIE POSIADAM "/>
          </w:dropDownList>
        </w:sdtPr>
        <w:sdtEndPr/>
        <w:sdtContent>
          <w:r w:rsidR="00555241">
            <w:rPr>
              <w:b/>
              <w:sz w:val="18"/>
              <w:szCs w:val="18"/>
            </w:rPr>
            <w:t>POSIADAM / NIE POSIADAM</w:t>
          </w:r>
        </w:sdtContent>
      </w:sdt>
      <w:r w:rsidR="00D22B86">
        <w:rPr>
          <w:sz w:val="18"/>
          <w:szCs w:val="18"/>
        </w:rPr>
        <w:t xml:space="preserve"> </w:t>
      </w:r>
      <w:r w:rsidR="00271292">
        <w:rPr>
          <w:sz w:val="18"/>
          <w:szCs w:val="18"/>
        </w:rPr>
        <w:t xml:space="preserve">orzeczenie organu rentowego </w:t>
      </w:r>
      <w:r w:rsidR="00100676">
        <w:rPr>
          <w:sz w:val="18"/>
          <w:szCs w:val="18"/>
        </w:rPr>
        <w:t>i zapoznałem się z możliwością skorzystania z uproszczonej procedury wynikającej</w:t>
      </w:r>
      <w:r w:rsidR="00A47506">
        <w:rPr>
          <w:sz w:val="18"/>
          <w:szCs w:val="18"/>
        </w:rPr>
        <w:t xml:space="preserve"> </w:t>
      </w:r>
      <w:r w:rsidR="00271292">
        <w:rPr>
          <w:sz w:val="18"/>
          <w:szCs w:val="18"/>
        </w:rPr>
        <w:t>z art. 5a ustawy o rehabilitacji zawodowej i społecznej oraz zatrudnianiu osób niepełnosprawnych (</w:t>
      </w:r>
      <w:proofErr w:type="spellStart"/>
      <w:r w:rsidR="00DB5910" w:rsidRPr="00DB5910">
        <w:rPr>
          <w:sz w:val="18"/>
          <w:szCs w:val="18"/>
        </w:rPr>
        <w:t>t.j</w:t>
      </w:r>
      <w:proofErr w:type="spellEnd"/>
      <w:r w:rsidR="00DB5910" w:rsidRPr="00DB5910">
        <w:rPr>
          <w:sz w:val="18"/>
          <w:szCs w:val="18"/>
        </w:rPr>
        <w:t>. Dz.U. 20</w:t>
      </w:r>
      <w:r w:rsidR="00987782">
        <w:rPr>
          <w:sz w:val="18"/>
          <w:szCs w:val="18"/>
        </w:rPr>
        <w:t>2</w:t>
      </w:r>
      <w:r w:rsidR="00012C60">
        <w:rPr>
          <w:sz w:val="18"/>
          <w:szCs w:val="18"/>
        </w:rPr>
        <w:t>3</w:t>
      </w:r>
      <w:r w:rsidR="00DB5910" w:rsidRPr="00DB5910">
        <w:rPr>
          <w:sz w:val="18"/>
          <w:szCs w:val="18"/>
        </w:rPr>
        <w:t xml:space="preserve"> poz. </w:t>
      </w:r>
      <w:r w:rsidR="00012C60">
        <w:rPr>
          <w:sz w:val="18"/>
          <w:szCs w:val="18"/>
        </w:rPr>
        <w:t>100</w:t>
      </w:r>
      <w:r w:rsidR="00DB5910" w:rsidRPr="00DB5910">
        <w:rPr>
          <w:sz w:val="18"/>
          <w:szCs w:val="18"/>
        </w:rPr>
        <w:t xml:space="preserve"> z</w:t>
      </w:r>
      <w:r w:rsidR="00987782">
        <w:rPr>
          <w:sz w:val="18"/>
          <w:szCs w:val="18"/>
        </w:rPr>
        <w:t>e</w:t>
      </w:r>
      <w:r w:rsidR="00DB5910" w:rsidRPr="00DB5910">
        <w:rPr>
          <w:sz w:val="18"/>
          <w:szCs w:val="18"/>
        </w:rPr>
        <w:t xml:space="preserve"> zm.</w:t>
      </w:r>
      <w:r w:rsidR="00271292">
        <w:rPr>
          <w:sz w:val="18"/>
          <w:szCs w:val="18"/>
        </w:rPr>
        <w:t>), zgodnie z którym osoby</w:t>
      </w:r>
      <w:r w:rsidR="000D74D8">
        <w:rPr>
          <w:sz w:val="18"/>
          <w:szCs w:val="18"/>
        </w:rPr>
        <w:t xml:space="preserve"> posiadające ważne orzeczenie</w:t>
      </w:r>
      <w:r w:rsidR="00100676">
        <w:rPr>
          <w:sz w:val="18"/>
          <w:szCs w:val="18"/>
        </w:rPr>
        <w:t xml:space="preserve"> wydane</w:t>
      </w:r>
      <w:r w:rsidR="00271292" w:rsidRPr="009F6312">
        <w:rPr>
          <w:sz w:val="18"/>
          <w:szCs w:val="18"/>
        </w:rPr>
        <w:t xml:space="preserve"> przez organ rentowy mogą </w:t>
      </w:r>
      <w:r w:rsidR="00100676">
        <w:rPr>
          <w:sz w:val="18"/>
          <w:szCs w:val="18"/>
        </w:rPr>
        <w:t>złożyć</w:t>
      </w:r>
      <w:r w:rsidR="00271292" w:rsidRPr="009F6312">
        <w:rPr>
          <w:sz w:val="18"/>
          <w:szCs w:val="18"/>
        </w:rPr>
        <w:t xml:space="preserve"> do zespołu do spraw orzekania</w:t>
      </w:r>
      <w:r w:rsidR="00154209">
        <w:rPr>
          <w:sz w:val="18"/>
          <w:szCs w:val="18"/>
        </w:rPr>
        <w:t xml:space="preserve"> </w:t>
      </w:r>
      <w:r w:rsidR="00154209">
        <w:rPr>
          <w:sz w:val="18"/>
          <w:szCs w:val="18"/>
        </w:rPr>
        <w:br/>
      </w:r>
      <w:r w:rsidR="00271292" w:rsidRPr="009F6312">
        <w:rPr>
          <w:sz w:val="18"/>
          <w:szCs w:val="18"/>
        </w:rPr>
        <w:t>o niepełnosprawności wniosek o wydanie orzeczenia o wskazaniach do ulg i uprawnień</w:t>
      </w:r>
      <w:r w:rsidR="00100676">
        <w:rPr>
          <w:sz w:val="18"/>
          <w:szCs w:val="18"/>
        </w:rPr>
        <w:t>, od którego nie przysługuje odwołanie.</w:t>
      </w:r>
    </w:p>
    <w:p w:rsidR="008761E5" w:rsidRPr="00D22B86" w:rsidRDefault="00AA1D17" w:rsidP="00D22B86">
      <w:pPr>
        <w:numPr>
          <w:ilvl w:val="0"/>
          <w:numId w:val="47"/>
        </w:numPr>
        <w:tabs>
          <w:tab w:val="left" w:leader="dot" w:pos="4536"/>
          <w:tab w:val="left" w:leader="dot" w:pos="10065"/>
        </w:tabs>
        <w:spacing w:after="0" w:line="240" w:lineRule="auto"/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-1782799655"/>
          <w:lock w:val="sdtLocked"/>
          <w:placeholder>
            <w:docPart w:val="B587992DD9DA4ECB89AB17241F73D01C"/>
          </w:placeholder>
          <w:dropDownList>
            <w:listItem w:displayText="SKŁADAŁEM(AM) / NIE SKŁADAŁEM(AM)" w:value="SKŁADAŁEM(AM) / NIE SKŁADAŁEM(AM)"/>
            <w:listItem w:displayText="SKŁADAŁEM(AM)" w:value="SKŁADAŁEM(AM)"/>
            <w:listItem w:displayText="NIE SKŁADAŁEM(AM)" w:value="NIE SKŁADAŁEM(AM)"/>
          </w:dropDownList>
        </w:sdtPr>
        <w:sdtEndPr/>
        <w:sdtContent>
          <w:r w:rsidR="00555241">
            <w:rPr>
              <w:b/>
              <w:sz w:val="18"/>
              <w:szCs w:val="18"/>
            </w:rPr>
            <w:t>SKŁADAŁEM(AM) / NIE SKŁADAŁEM(AM)</w:t>
          </w:r>
        </w:sdtContent>
      </w:sdt>
      <w:r w:rsidR="006A2824" w:rsidRPr="00D22B86">
        <w:rPr>
          <w:b/>
          <w:sz w:val="18"/>
          <w:szCs w:val="18"/>
        </w:rPr>
        <w:t xml:space="preserve"> </w:t>
      </w:r>
      <w:r w:rsidR="008761E5" w:rsidRPr="00D22B86">
        <w:rPr>
          <w:sz w:val="18"/>
          <w:szCs w:val="18"/>
        </w:rPr>
        <w:t xml:space="preserve">uprzednio wniosku o ustalenie stopnia niepełnosprawności, jeżeli tak, </w:t>
      </w:r>
      <w:r w:rsidR="00D22B86" w:rsidRPr="00D22B86">
        <w:rPr>
          <w:sz w:val="18"/>
          <w:szCs w:val="18"/>
        </w:rPr>
        <w:br/>
      </w:r>
      <w:r w:rsidR="008761E5" w:rsidRPr="00D22B86">
        <w:rPr>
          <w:sz w:val="18"/>
          <w:szCs w:val="18"/>
        </w:rPr>
        <w:t>to kiedy</w:t>
      </w:r>
      <w:r w:rsidR="006A2824" w:rsidRPr="00D22B8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14739834"/>
          <w:placeholder>
            <w:docPart w:val="544DCCE646CA40C8AEEBDC78BADCF76D"/>
          </w:placeholder>
          <w:showingPlcHdr/>
        </w:sdtPr>
        <w:sdtEndPr/>
        <w:sdtContent>
          <w:r w:rsidR="00EF27A1">
            <w:rPr>
              <w:sz w:val="18"/>
              <w:szCs w:val="18"/>
            </w:rPr>
            <w:tab/>
          </w:r>
        </w:sdtContent>
      </w:sdt>
      <w:r w:rsidR="006C79B2" w:rsidRPr="00D22B86">
        <w:rPr>
          <w:sz w:val="18"/>
          <w:szCs w:val="18"/>
        </w:rPr>
        <w:t>,</w:t>
      </w:r>
      <w:r w:rsidR="00D22B86">
        <w:rPr>
          <w:sz w:val="18"/>
          <w:szCs w:val="18"/>
        </w:rPr>
        <w:t xml:space="preserve"> z</w:t>
      </w:r>
      <w:r w:rsidR="008761E5" w:rsidRPr="00D22B86">
        <w:rPr>
          <w:sz w:val="18"/>
          <w:szCs w:val="18"/>
        </w:rPr>
        <w:t xml:space="preserve"> jakim skutkiem</w:t>
      </w:r>
      <w:r w:rsidR="006C79B2" w:rsidRPr="00D22B8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37216715"/>
          <w:placeholder>
            <w:docPart w:val="B42E0DC0ED8145E98739379D06B74E30"/>
          </w:placeholder>
          <w:showingPlcHdr/>
        </w:sdtPr>
        <w:sdtEndPr/>
        <w:sdtContent>
          <w:r w:rsidR="00EF27A1">
            <w:rPr>
              <w:sz w:val="18"/>
              <w:szCs w:val="18"/>
            </w:rPr>
            <w:tab/>
          </w:r>
        </w:sdtContent>
      </w:sdt>
    </w:p>
    <w:p w:rsidR="00EF27A1" w:rsidRDefault="008761E5" w:rsidP="00EF27A1">
      <w:pPr>
        <w:numPr>
          <w:ilvl w:val="0"/>
          <w:numId w:val="47"/>
        </w:numPr>
        <w:tabs>
          <w:tab w:val="left" w:leader="dot" w:pos="10065"/>
        </w:tabs>
        <w:spacing w:before="120" w:after="0" w:line="240" w:lineRule="auto"/>
        <w:ind w:left="357" w:hanging="357"/>
        <w:jc w:val="both"/>
        <w:rPr>
          <w:sz w:val="18"/>
          <w:szCs w:val="18"/>
        </w:rPr>
      </w:pPr>
      <w:r w:rsidRPr="00D22B86">
        <w:rPr>
          <w:sz w:val="18"/>
          <w:szCs w:val="18"/>
        </w:rPr>
        <w:t>A</w:t>
      </w:r>
      <w:r w:rsidR="00732749" w:rsidRPr="00D22B86">
        <w:rPr>
          <w:sz w:val="18"/>
          <w:szCs w:val="18"/>
        </w:rPr>
        <w:t>ktualnie</w:t>
      </w:r>
      <w:r w:rsidR="006A2824" w:rsidRPr="00D22B86">
        <w:rPr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262834738"/>
          <w:placeholder>
            <w:docPart w:val="FAD2B61795B149BB886AA98D27524639"/>
          </w:placeholder>
          <w:dropDownList>
            <w:listItem w:displayText="TOCZY SIĘ / NIE TOCZY SIĘ" w:value="TOCZY SIĘ / NIE TOCZY SIĘ"/>
            <w:listItem w:displayText="TOCZY SIĘ" w:value="TOCZY SIĘ"/>
            <w:listItem w:displayText="NIE TOCZY SIĘ" w:value="NIE TOCZY SIĘ"/>
          </w:dropDownList>
        </w:sdtPr>
        <w:sdtEndPr/>
        <w:sdtContent>
          <w:r w:rsidR="00555241">
            <w:rPr>
              <w:b/>
              <w:sz w:val="18"/>
              <w:szCs w:val="18"/>
            </w:rPr>
            <w:t>TOCZY SIĘ / NIE TOCZY SIĘ</w:t>
          </w:r>
        </w:sdtContent>
      </w:sdt>
      <w:r w:rsidR="006C79B2" w:rsidRPr="00D22B86">
        <w:rPr>
          <w:sz w:val="18"/>
          <w:szCs w:val="18"/>
        </w:rPr>
        <w:t xml:space="preserve"> </w:t>
      </w:r>
      <w:r w:rsidR="00732749" w:rsidRPr="00D22B86">
        <w:rPr>
          <w:sz w:val="18"/>
          <w:szCs w:val="18"/>
        </w:rPr>
        <w:t>w mojej sprawie postępowanie pr</w:t>
      </w:r>
      <w:r w:rsidR="00A53122" w:rsidRPr="00D22B86">
        <w:rPr>
          <w:sz w:val="18"/>
          <w:szCs w:val="18"/>
        </w:rPr>
        <w:t xml:space="preserve">zed innym organem orzeczniczym lub sądem powszechnym </w:t>
      </w:r>
    </w:p>
    <w:p w:rsidR="00A53122" w:rsidRPr="00D22B86" w:rsidRDefault="00A53122" w:rsidP="00EF27A1">
      <w:pPr>
        <w:tabs>
          <w:tab w:val="left" w:leader="dot" w:pos="10065"/>
        </w:tabs>
        <w:spacing w:after="120" w:line="240" w:lineRule="auto"/>
        <w:ind w:left="357"/>
        <w:jc w:val="both"/>
        <w:rPr>
          <w:sz w:val="18"/>
          <w:szCs w:val="18"/>
        </w:rPr>
      </w:pPr>
      <w:r w:rsidRPr="00D22B86">
        <w:rPr>
          <w:sz w:val="18"/>
          <w:szCs w:val="18"/>
        </w:rPr>
        <w:t>w sprawie ustalenia stopnia niepełnosprawności (</w:t>
      </w:r>
      <w:r w:rsidR="00732749" w:rsidRPr="00D22B86">
        <w:rPr>
          <w:sz w:val="18"/>
          <w:szCs w:val="18"/>
        </w:rPr>
        <w:t>podać jakim</w:t>
      </w:r>
      <w:r w:rsidRPr="00D22B86">
        <w:rPr>
          <w:sz w:val="18"/>
          <w:szCs w:val="18"/>
        </w:rPr>
        <w:t xml:space="preserve">): </w:t>
      </w:r>
      <w:sdt>
        <w:sdtPr>
          <w:rPr>
            <w:b/>
            <w:sz w:val="18"/>
            <w:szCs w:val="18"/>
          </w:rPr>
          <w:id w:val="-618059562"/>
          <w:placeholder>
            <w:docPart w:val="815A1A73B2134BDDA542FC3F0F94087E"/>
          </w:placeholder>
          <w:showingPlcHdr/>
        </w:sdtPr>
        <w:sdtEndPr>
          <w:rPr>
            <w:b w:val="0"/>
          </w:rPr>
        </w:sdtEndPr>
        <w:sdtContent>
          <w:r w:rsidR="00EF27A1">
            <w:rPr>
              <w:b/>
              <w:sz w:val="18"/>
              <w:szCs w:val="18"/>
            </w:rPr>
            <w:tab/>
          </w:r>
        </w:sdtContent>
      </w:sdt>
    </w:p>
    <w:p w:rsidR="003968B5" w:rsidRPr="003968B5" w:rsidRDefault="00AA1D17" w:rsidP="009230ED">
      <w:pPr>
        <w:numPr>
          <w:ilvl w:val="0"/>
          <w:numId w:val="48"/>
        </w:numPr>
        <w:spacing w:after="120" w:line="240" w:lineRule="auto"/>
        <w:jc w:val="both"/>
        <w:rPr>
          <w:rFonts w:cs="Arial"/>
          <w:b/>
          <w:bCs/>
          <w:sz w:val="18"/>
          <w:szCs w:val="18"/>
        </w:rPr>
      </w:pPr>
      <w:sdt>
        <w:sdtPr>
          <w:rPr>
            <w:b/>
            <w:sz w:val="20"/>
            <w:szCs w:val="18"/>
          </w:rPr>
          <w:id w:val="1193888815"/>
          <w:lock w:val="sdtLocked"/>
          <w:placeholder>
            <w:docPart w:val="EFBA84F544D14AC4A1926D4A4D303EEE"/>
          </w:placeholder>
          <w:dropDownList>
            <w:listItem w:displayText="MOGĘ SAMODZIELNIE / MOGĘ Z POMOCĄ / NIE MOGĘ" w:value="MOGĘ SAMODZIELNIE / MOGĘ Z POMOCĄ / NIE MOGĘ"/>
            <w:listItem w:displayText="MOGĘ SAMODZIELNIE" w:value="MOGĘ SAMODZIELNIE"/>
            <w:listItem w:displayText="MOGĘ Z POMOCĄ" w:value="MOGĘ Z POMOCĄ"/>
            <w:listItem w:displayText="NIE MOGĘ" w:value="NIE MOGĘ"/>
          </w:dropDownList>
        </w:sdtPr>
        <w:sdtEndPr/>
        <w:sdtContent>
          <w:r w:rsidR="00555241">
            <w:rPr>
              <w:b/>
              <w:sz w:val="20"/>
              <w:szCs w:val="18"/>
            </w:rPr>
            <w:t>MOGĘ SAMODZIELNIE / MOGĘ Z POMOCĄ / NIE MOGĘ</w:t>
          </w:r>
        </w:sdtContent>
      </w:sdt>
      <w:r w:rsidR="00D22B86" w:rsidRPr="003968B5">
        <w:rPr>
          <w:b/>
          <w:sz w:val="18"/>
          <w:szCs w:val="18"/>
        </w:rPr>
        <w:t xml:space="preserve">  </w:t>
      </w:r>
      <w:r w:rsidR="00732749" w:rsidRPr="003968B5">
        <w:rPr>
          <w:sz w:val="18"/>
          <w:szCs w:val="18"/>
        </w:rPr>
        <w:t>przybyć na posiedzenie składu orzekającego.</w:t>
      </w:r>
    </w:p>
    <w:p w:rsidR="00D01FDA" w:rsidRPr="004F52A3" w:rsidRDefault="00732749" w:rsidP="009230ED">
      <w:pPr>
        <w:numPr>
          <w:ilvl w:val="0"/>
          <w:numId w:val="48"/>
        </w:numPr>
        <w:spacing w:after="120" w:line="240" w:lineRule="auto"/>
        <w:jc w:val="both"/>
        <w:rPr>
          <w:rFonts w:cs="Arial"/>
          <w:bCs/>
          <w:sz w:val="18"/>
          <w:szCs w:val="18"/>
        </w:rPr>
      </w:pPr>
      <w:r w:rsidRPr="003968B5">
        <w:rPr>
          <w:sz w:val="18"/>
          <w:szCs w:val="18"/>
        </w:rPr>
        <w:t xml:space="preserve">W razie stwierdzonej przez zespół orzekający konieczności wykonania badań dodatkowych, konsultacji specjalistycznych lub obserwacji </w:t>
      </w:r>
      <w:r w:rsidRPr="004F52A3">
        <w:rPr>
          <w:sz w:val="18"/>
          <w:szCs w:val="18"/>
        </w:rPr>
        <w:t>szpitalnych, uzupełniających złożone zaświadczenie</w:t>
      </w:r>
      <w:r w:rsidR="00694EC8" w:rsidRPr="004F52A3">
        <w:rPr>
          <w:sz w:val="18"/>
          <w:szCs w:val="18"/>
        </w:rPr>
        <w:t xml:space="preserve"> </w:t>
      </w:r>
      <w:r w:rsidRPr="004F52A3">
        <w:rPr>
          <w:sz w:val="18"/>
          <w:szCs w:val="18"/>
        </w:rPr>
        <w:t>o stanie zdrowia wydane przez lekarza, jestem świadomy</w:t>
      </w:r>
      <w:r w:rsidR="00FB3148" w:rsidRPr="004F52A3">
        <w:rPr>
          <w:sz w:val="18"/>
          <w:szCs w:val="18"/>
        </w:rPr>
        <w:t>/a</w:t>
      </w:r>
      <w:r w:rsidRPr="004F52A3">
        <w:rPr>
          <w:sz w:val="18"/>
          <w:szCs w:val="18"/>
        </w:rPr>
        <w:t xml:space="preserve"> wymogu ponoszenia ich kosztów we własnym zakresie.</w:t>
      </w:r>
    </w:p>
    <w:p w:rsidR="000F3591" w:rsidRPr="004F52A3" w:rsidRDefault="000F3591" w:rsidP="00C63E27">
      <w:pPr>
        <w:numPr>
          <w:ilvl w:val="0"/>
          <w:numId w:val="48"/>
        </w:numPr>
        <w:spacing w:after="120" w:line="240" w:lineRule="auto"/>
        <w:ind w:left="357" w:hanging="357"/>
        <w:jc w:val="both"/>
        <w:rPr>
          <w:rFonts w:cs="Arial"/>
          <w:b/>
          <w:bCs/>
          <w:sz w:val="18"/>
          <w:szCs w:val="18"/>
        </w:rPr>
      </w:pPr>
      <w:r w:rsidRPr="004F52A3">
        <w:rPr>
          <w:sz w:val="18"/>
          <w:szCs w:val="18"/>
        </w:rPr>
        <w:t>Jestem świadomy/a, że jeżeli przedłożona wraz z wnioskiem dokumentacja jest niewystarczająca do wydania orzeczenia o stopniu niepełnosprawności, przewodniczący Zespołu zawiadamia na piśmie o konieczności jej uzupełnienia oraz wyznacza termin złożenia brakującej</w:t>
      </w:r>
      <w:bookmarkStart w:id="0" w:name="_GoBack"/>
      <w:bookmarkEnd w:id="0"/>
      <w:r w:rsidRPr="004F52A3">
        <w:rPr>
          <w:sz w:val="18"/>
          <w:szCs w:val="18"/>
        </w:rPr>
        <w:t xml:space="preserve"> dokumentacji z pouczeniem, że nieuzupełnienie jej w określonym terminie spowoduje pozostawienie wniosku bez rozpoznania.</w:t>
      </w:r>
    </w:p>
    <w:p w:rsidR="00D01FDA" w:rsidRPr="004F52A3" w:rsidRDefault="00D01FDA" w:rsidP="00D01FDA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bCs/>
          <w:sz w:val="18"/>
          <w:szCs w:val="18"/>
        </w:rPr>
      </w:pPr>
      <w:r w:rsidRPr="004F52A3">
        <w:rPr>
          <w:rFonts w:cs="Arial"/>
          <w:bCs/>
          <w:sz w:val="18"/>
          <w:szCs w:val="18"/>
        </w:rPr>
        <w:t xml:space="preserve">Zobowiązuję się powiadomić Zespół o każdej zmianie adresu pobytu do momentu zakończenia postępowania w sprawie </w:t>
      </w:r>
    </w:p>
    <w:p w:rsidR="00D01FDA" w:rsidRPr="004F52A3" w:rsidRDefault="00D01FDA" w:rsidP="00D01FDA">
      <w:pPr>
        <w:spacing w:after="0" w:line="240" w:lineRule="auto"/>
        <w:ind w:left="357"/>
        <w:jc w:val="both"/>
        <w:rPr>
          <w:rFonts w:cs="Arial"/>
          <w:bCs/>
          <w:sz w:val="18"/>
          <w:szCs w:val="18"/>
        </w:rPr>
      </w:pPr>
      <w:r w:rsidRPr="004F52A3">
        <w:rPr>
          <w:rFonts w:cs="Arial"/>
          <w:bCs/>
          <w:sz w:val="18"/>
          <w:szCs w:val="18"/>
        </w:rPr>
        <w:t>Art. 41 ustawy z dnia 14 czerwca 1960 r. Kodeks postępowania administracyjnego (</w:t>
      </w:r>
      <w:proofErr w:type="spellStart"/>
      <w:r w:rsidRPr="004F52A3">
        <w:rPr>
          <w:rFonts w:cs="Arial"/>
          <w:bCs/>
          <w:sz w:val="18"/>
          <w:szCs w:val="18"/>
        </w:rPr>
        <w:t>t.j</w:t>
      </w:r>
      <w:proofErr w:type="spellEnd"/>
      <w:r w:rsidRPr="004F52A3">
        <w:rPr>
          <w:rFonts w:cs="Arial"/>
          <w:bCs/>
          <w:sz w:val="18"/>
          <w:szCs w:val="18"/>
        </w:rPr>
        <w:t>.</w:t>
      </w:r>
      <w:r w:rsidR="003247F7" w:rsidRPr="004F52A3">
        <w:rPr>
          <w:bCs/>
          <w:sz w:val="18"/>
          <w:szCs w:val="18"/>
        </w:rPr>
        <w:t xml:space="preserve"> </w:t>
      </w:r>
      <w:r w:rsidR="00B7614C" w:rsidRPr="004F52A3">
        <w:rPr>
          <w:bCs/>
          <w:sz w:val="18"/>
          <w:szCs w:val="18"/>
        </w:rPr>
        <w:t>Dz.U. 20</w:t>
      </w:r>
      <w:r w:rsidR="00987782" w:rsidRPr="004F52A3">
        <w:rPr>
          <w:bCs/>
          <w:sz w:val="18"/>
          <w:szCs w:val="18"/>
        </w:rPr>
        <w:t>2</w:t>
      </w:r>
      <w:r w:rsidR="00E63F1F" w:rsidRPr="004F52A3">
        <w:rPr>
          <w:bCs/>
          <w:sz w:val="18"/>
          <w:szCs w:val="18"/>
        </w:rPr>
        <w:t>3</w:t>
      </w:r>
      <w:r w:rsidR="00B7614C" w:rsidRPr="004F52A3">
        <w:rPr>
          <w:bCs/>
          <w:sz w:val="18"/>
          <w:szCs w:val="18"/>
        </w:rPr>
        <w:t xml:space="preserve"> poz.</w:t>
      </w:r>
      <w:r w:rsidR="00E63F1F" w:rsidRPr="004F52A3">
        <w:rPr>
          <w:bCs/>
          <w:sz w:val="18"/>
          <w:szCs w:val="18"/>
        </w:rPr>
        <w:t>775</w:t>
      </w:r>
      <w:r w:rsidR="00B7614C" w:rsidRPr="004F52A3">
        <w:rPr>
          <w:bCs/>
          <w:sz w:val="18"/>
          <w:szCs w:val="18"/>
        </w:rPr>
        <w:t xml:space="preserve"> ze zm.</w:t>
      </w:r>
      <w:r w:rsidRPr="004F52A3">
        <w:rPr>
          <w:bCs/>
          <w:sz w:val="18"/>
          <w:szCs w:val="18"/>
        </w:rPr>
        <w:t>)</w:t>
      </w:r>
    </w:p>
    <w:p w:rsidR="00D01FDA" w:rsidRPr="004F52A3" w:rsidRDefault="00D01FDA" w:rsidP="00D01FDA">
      <w:pPr>
        <w:spacing w:after="0" w:line="240" w:lineRule="auto"/>
        <w:ind w:left="357"/>
        <w:jc w:val="both"/>
        <w:rPr>
          <w:rFonts w:cs="Arial"/>
          <w:bCs/>
          <w:sz w:val="16"/>
          <w:szCs w:val="16"/>
        </w:rPr>
      </w:pPr>
      <w:r w:rsidRPr="004F52A3">
        <w:rPr>
          <w:rFonts w:cs="Arial"/>
          <w:sz w:val="16"/>
          <w:szCs w:val="16"/>
        </w:rPr>
        <w:t>§ 1. W toku postępowania strony oraz ich przedstawiciele i pełnomocnicy mają obowiązek zawiadomić organ administracji publicznej o każdej zmianie swego adresu.</w:t>
      </w:r>
    </w:p>
    <w:p w:rsidR="00D01FDA" w:rsidRPr="004F52A3" w:rsidRDefault="00D01FDA" w:rsidP="00D01FDA">
      <w:pPr>
        <w:spacing w:after="120" w:line="240" w:lineRule="auto"/>
        <w:ind w:left="357"/>
        <w:jc w:val="both"/>
        <w:rPr>
          <w:rFonts w:cs="Arial"/>
          <w:bCs/>
          <w:sz w:val="16"/>
          <w:szCs w:val="16"/>
        </w:rPr>
      </w:pPr>
      <w:r w:rsidRPr="004F52A3">
        <w:rPr>
          <w:rFonts w:cs="Arial"/>
          <w:sz w:val="16"/>
          <w:szCs w:val="16"/>
        </w:rPr>
        <w:t>§ 2. W razie zaniedbania obowiązku określonego w § 1 doręczenie pisma pod dotychczasowym adresem ma skutek prawny</w:t>
      </w:r>
      <w:r w:rsidR="00D358C0" w:rsidRPr="004F52A3">
        <w:rPr>
          <w:rFonts w:cs="Arial"/>
          <w:sz w:val="16"/>
          <w:szCs w:val="16"/>
        </w:rPr>
        <w:t>.</w:t>
      </w:r>
    </w:p>
    <w:p w:rsidR="00D01FDA" w:rsidRPr="004F52A3" w:rsidRDefault="00D01FDA" w:rsidP="00D01FDA">
      <w:pPr>
        <w:numPr>
          <w:ilvl w:val="0"/>
          <w:numId w:val="4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F52A3">
        <w:rPr>
          <w:rFonts w:cs="Arial"/>
          <w:sz w:val="18"/>
          <w:szCs w:val="18"/>
        </w:rPr>
        <w:t xml:space="preserve">Dane zawarte we wniosku są zgodne ze stanem faktycznym i jestem świadomy odpowiedzialności karnej za zeznanie nieprawdy lub zatajenie prawdy </w:t>
      </w:r>
    </w:p>
    <w:p w:rsidR="00D01FDA" w:rsidRPr="004F52A3" w:rsidRDefault="00D01FDA" w:rsidP="00D01FDA">
      <w:pPr>
        <w:spacing w:after="0" w:line="240" w:lineRule="auto"/>
        <w:ind w:left="360"/>
        <w:jc w:val="both"/>
        <w:rPr>
          <w:rFonts w:cs="Arial"/>
          <w:sz w:val="18"/>
          <w:szCs w:val="18"/>
        </w:rPr>
      </w:pPr>
      <w:r w:rsidRPr="004F52A3">
        <w:rPr>
          <w:rFonts w:cs="Arial"/>
          <w:sz w:val="18"/>
          <w:szCs w:val="18"/>
        </w:rPr>
        <w:t xml:space="preserve">Art. 233 ustawy z dnia 6 czerwca 1997 r. Kodeks karny </w:t>
      </w:r>
      <w:r w:rsidR="003247F7" w:rsidRPr="004F52A3">
        <w:rPr>
          <w:rFonts w:cs="Arial"/>
          <w:sz w:val="18"/>
          <w:szCs w:val="18"/>
        </w:rPr>
        <w:t>(</w:t>
      </w:r>
      <w:proofErr w:type="spellStart"/>
      <w:r w:rsidR="003247F7" w:rsidRPr="004F52A3">
        <w:rPr>
          <w:rFonts w:cs="Arial"/>
          <w:sz w:val="18"/>
          <w:szCs w:val="18"/>
        </w:rPr>
        <w:t>t.j</w:t>
      </w:r>
      <w:proofErr w:type="spellEnd"/>
      <w:r w:rsidR="003247F7" w:rsidRPr="004F52A3">
        <w:rPr>
          <w:rFonts w:cs="Arial"/>
          <w:sz w:val="18"/>
          <w:szCs w:val="18"/>
        </w:rPr>
        <w:t xml:space="preserve">. </w:t>
      </w:r>
      <w:r w:rsidR="00B7614C" w:rsidRPr="004F52A3">
        <w:rPr>
          <w:rFonts w:cs="Arial"/>
          <w:sz w:val="18"/>
          <w:szCs w:val="18"/>
        </w:rPr>
        <w:t>Dz.U. 20</w:t>
      </w:r>
      <w:r w:rsidR="00140C36" w:rsidRPr="004F52A3">
        <w:rPr>
          <w:rFonts w:cs="Arial"/>
          <w:sz w:val="18"/>
          <w:szCs w:val="18"/>
        </w:rPr>
        <w:t>2</w:t>
      </w:r>
      <w:r w:rsidR="00012C60" w:rsidRPr="004F52A3">
        <w:rPr>
          <w:rFonts w:cs="Arial"/>
          <w:sz w:val="18"/>
          <w:szCs w:val="18"/>
        </w:rPr>
        <w:t>2</w:t>
      </w:r>
      <w:r w:rsidR="00B7614C" w:rsidRPr="004F52A3">
        <w:rPr>
          <w:rFonts w:cs="Arial"/>
          <w:sz w:val="18"/>
          <w:szCs w:val="18"/>
        </w:rPr>
        <w:t xml:space="preserve"> poz. </w:t>
      </w:r>
      <w:r w:rsidR="00012C60" w:rsidRPr="004F52A3">
        <w:rPr>
          <w:rFonts w:cs="Arial"/>
          <w:sz w:val="18"/>
          <w:szCs w:val="18"/>
        </w:rPr>
        <w:t>1</w:t>
      </w:r>
      <w:r w:rsidR="00E63F1F" w:rsidRPr="004F52A3">
        <w:rPr>
          <w:rFonts w:cs="Arial"/>
          <w:sz w:val="18"/>
          <w:szCs w:val="18"/>
        </w:rPr>
        <w:t xml:space="preserve">138 z </w:t>
      </w:r>
      <w:proofErr w:type="spellStart"/>
      <w:r w:rsidR="00E63F1F" w:rsidRPr="004F52A3">
        <w:rPr>
          <w:rFonts w:cs="Arial"/>
          <w:sz w:val="18"/>
          <w:szCs w:val="18"/>
        </w:rPr>
        <w:t>późn</w:t>
      </w:r>
      <w:proofErr w:type="spellEnd"/>
      <w:r w:rsidR="00E63F1F" w:rsidRPr="004F52A3">
        <w:rPr>
          <w:rFonts w:cs="Arial"/>
          <w:sz w:val="18"/>
          <w:szCs w:val="18"/>
        </w:rPr>
        <w:t>. zm.</w:t>
      </w:r>
      <w:r w:rsidR="003247F7" w:rsidRPr="004F52A3">
        <w:rPr>
          <w:rFonts w:cs="Arial"/>
          <w:sz w:val="18"/>
          <w:szCs w:val="18"/>
        </w:rPr>
        <w:t>)</w:t>
      </w:r>
    </w:p>
    <w:p w:rsidR="00D01FDA" w:rsidRPr="004F52A3" w:rsidRDefault="00D01FDA" w:rsidP="00D01FDA">
      <w:pPr>
        <w:spacing w:after="0" w:line="240" w:lineRule="auto"/>
        <w:ind w:left="360"/>
        <w:jc w:val="both"/>
        <w:rPr>
          <w:rFonts w:cs="Arial"/>
          <w:sz w:val="16"/>
          <w:szCs w:val="16"/>
        </w:rPr>
      </w:pPr>
      <w:r w:rsidRPr="004F52A3">
        <w:rPr>
          <w:rFonts w:cs="Arial"/>
          <w:bCs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do lat 3.</w:t>
      </w:r>
    </w:p>
    <w:p w:rsidR="00D859C3" w:rsidRPr="004F52A3" w:rsidRDefault="00D01FDA" w:rsidP="005C3400">
      <w:pPr>
        <w:spacing w:after="120" w:line="240" w:lineRule="auto"/>
        <w:ind w:left="357"/>
        <w:jc w:val="both"/>
        <w:rPr>
          <w:rFonts w:cs="Arial"/>
          <w:bCs/>
          <w:sz w:val="16"/>
          <w:szCs w:val="16"/>
        </w:rPr>
      </w:pPr>
      <w:r w:rsidRPr="004F52A3">
        <w:rPr>
          <w:rFonts w:cs="Arial"/>
          <w:bCs/>
          <w:sz w:val="16"/>
          <w:szCs w:val="16"/>
        </w:rPr>
        <w:t>§ 2. Warunkiem odpowiedzialności jest, aby przyjmujący zeznanie, działając w zakresie swoich uprawnień, uprzedził zeznającego</w:t>
      </w:r>
      <w:r w:rsidR="00C17C02" w:rsidRPr="004F52A3">
        <w:rPr>
          <w:rFonts w:cs="Arial"/>
          <w:bCs/>
          <w:sz w:val="16"/>
          <w:szCs w:val="16"/>
        </w:rPr>
        <w:t xml:space="preserve"> </w:t>
      </w:r>
      <w:r w:rsidRPr="004F52A3">
        <w:rPr>
          <w:rFonts w:cs="Arial"/>
          <w:bCs/>
          <w:sz w:val="16"/>
          <w:szCs w:val="16"/>
        </w:rPr>
        <w:t>o odpowiedzialności karnej za fałszywe zeznanie lub odebrał od niego przyrzeczenie</w:t>
      </w:r>
      <w:r w:rsidR="00D358C0" w:rsidRPr="004F52A3">
        <w:rPr>
          <w:rFonts w:cs="Arial"/>
          <w:bCs/>
          <w:sz w:val="16"/>
          <w:szCs w:val="16"/>
        </w:rPr>
        <w:t>.</w:t>
      </w:r>
    </w:p>
    <w:p w:rsidR="00D01FDA" w:rsidRPr="004F52A3" w:rsidRDefault="00D01FDA" w:rsidP="00C63E27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4F52A3">
        <w:rPr>
          <w:rFonts w:cs="Arial"/>
          <w:sz w:val="18"/>
          <w:szCs w:val="18"/>
        </w:rPr>
        <w:t xml:space="preserve">Wszelka dokumentacja złożona w postępowaniu w sprawie ustalenia stopnia niepełnosprawności jest autentyczna i jestem świadomy odpowiedzialności karnej za przestępstwa przeciwko wiarygodności dokumentów </w:t>
      </w:r>
    </w:p>
    <w:p w:rsidR="00D01FDA" w:rsidRPr="004F52A3" w:rsidRDefault="00D01FDA" w:rsidP="00D01FDA">
      <w:pPr>
        <w:spacing w:after="0" w:line="240" w:lineRule="auto"/>
        <w:ind w:left="357"/>
        <w:jc w:val="both"/>
        <w:rPr>
          <w:rFonts w:cs="Arial"/>
          <w:sz w:val="18"/>
          <w:szCs w:val="18"/>
        </w:rPr>
      </w:pPr>
      <w:r w:rsidRPr="004F52A3">
        <w:rPr>
          <w:rFonts w:cs="Arial"/>
          <w:sz w:val="18"/>
          <w:szCs w:val="18"/>
        </w:rPr>
        <w:t xml:space="preserve">Art. 270 ustawy z dnia 6 czerwca 1997 r. Kodeks karny  </w:t>
      </w:r>
      <w:r w:rsidR="003247F7" w:rsidRPr="004F52A3">
        <w:rPr>
          <w:rFonts w:cs="Arial"/>
          <w:sz w:val="18"/>
          <w:szCs w:val="18"/>
        </w:rPr>
        <w:t>(</w:t>
      </w:r>
      <w:proofErr w:type="spellStart"/>
      <w:r w:rsidR="003247F7" w:rsidRPr="004F52A3">
        <w:rPr>
          <w:rFonts w:cs="Arial"/>
          <w:sz w:val="18"/>
          <w:szCs w:val="18"/>
        </w:rPr>
        <w:t>t.j</w:t>
      </w:r>
      <w:proofErr w:type="spellEnd"/>
      <w:r w:rsidR="003247F7" w:rsidRPr="004F52A3">
        <w:rPr>
          <w:rFonts w:cs="Arial"/>
          <w:sz w:val="18"/>
          <w:szCs w:val="18"/>
        </w:rPr>
        <w:t xml:space="preserve">. </w:t>
      </w:r>
      <w:r w:rsidR="00B7614C" w:rsidRPr="004F52A3">
        <w:rPr>
          <w:rFonts w:cs="Arial"/>
          <w:sz w:val="18"/>
          <w:szCs w:val="18"/>
        </w:rPr>
        <w:t>Dz.U. 20</w:t>
      </w:r>
      <w:r w:rsidR="00140C36" w:rsidRPr="004F52A3">
        <w:rPr>
          <w:rFonts w:cs="Arial"/>
          <w:sz w:val="18"/>
          <w:szCs w:val="18"/>
        </w:rPr>
        <w:t>2</w:t>
      </w:r>
      <w:r w:rsidR="00012C60" w:rsidRPr="004F52A3">
        <w:rPr>
          <w:rFonts w:cs="Arial"/>
          <w:sz w:val="18"/>
          <w:szCs w:val="18"/>
        </w:rPr>
        <w:t>2</w:t>
      </w:r>
      <w:r w:rsidR="00B7614C" w:rsidRPr="004F52A3">
        <w:rPr>
          <w:rFonts w:cs="Arial"/>
          <w:sz w:val="18"/>
          <w:szCs w:val="18"/>
        </w:rPr>
        <w:t xml:space="preserve"> poz.</w:t>
      </w:r>
      <w:r w:rsidR="00012C60" w:rsidRPr="004F52A3">
        <w:rPr>
          <w:rFonts w:cs="Arial"/>
          <w:sz w:val="18"/>
          <w:szCs w:val="18"/>
        </w:rPr>
        <w:t>1</w:t>
      </w:r>
      <w:r w:rsidR="00E63F1F" w:rsidRPr="004F52A3">
        <w:rPr>
          <w:rFonts w:cs="Arial"/>
          <w:sz w:val="18"/>
          <w:szCs w:val="18"/>
        </w:rPr>
        <w:t xml:space="preserve">138 z </w:t>
      </w:r>
      <w:proofErr w:type="spellStart"/>
      <w:r w:rsidR="00E63F1F" w:rsidRPr="004F52A3">
        <w:rPr>
          <w:rFonts w:cs="Arial"/>
          <w:sz w:val="18"/>
          <w:szCs w:val="18"/>
        </w:rPr>
        <w:t>późn</w:t>
      </w:r>
      <w:proofErr w:type="spellEnd"/>
      <w:r w:rsidR="00E63F1F" w:rsidRPr="004F52A3">
        <w:rPr>
          <w:rFonts w:cs="Arial"/>
          <w:sz w:val="18"/>
          <w:szCs w:val="18"/>
        </w:rPr>
        <w:t>. zm.</w:t>
      </w:r>
      <w:r w:rsidR="003247F7" w:rsidRPr="004F52A3">
        <w:rPr>
          <w:rFonts w:cs="Arial"/>
          <w:sz w:val="18"/>
          <w:szCs w:val="18"/>
        </w:rPr>
        <w:t>)</w:t>
      </w:r>
    </w:p>
    <w:p w:rsidR="00D01FDA" w:rsidRPr="004F52A3" w:rsidRDefault="00D01FDA" w:rsidP="00D01FDA">
      <w:pPr>
        <w:spacing w:after="0" w:line="240" w:lineRule="auto"/>
        <w:ind w:left="357"/>
        <w:jc w:val="both"/>
        <w:rPr>
          <w:rFonts w:cs="Arial"/>
          <w:bCs/>
          <w:sz w:val="16"/>
          <w:szCs w:val="16"/>
        </w:rPr>
      </w:pPr>
      <w:r w:rsidRPr="004F52A3">
        <w:rPr>
          <w:rFonts w:cs="Arial"/>
          <w:bCs/>
          <w:sz w:val="16"/>
          <w:szCs w:val="16"/>
        </w:rPr>
        <w:t>§ 1. Kto, w celu użycia za autentyczny, podrabia lub przerabia dokument lub takiego dokumentu jako autentycznego używa, podlega grzywnie, karze ograniczenia wolności albo pozbawienia wolności od 3 miesięcy do lat 5.</w:t>
      </w:r>
    </w:p>
    <w:p w:rsidR="002557B4" w:rsidRDefault="00D01FDA" w:rsidP="004F52A3">
      <w:pPr>
        <w:spacing w:after="0" w:line="240" w:lineRule="auto"/>
        <w:ind w:left="357"/>
        <w:jc w:val="both"/>
        <w:rPr>
          <w:rFonts w:cs="Arial"/>
          <w:bCs/>
          <w:sz w:val="16"/>
          <w:szCs w:val="16"/>
        </w:rPr>
      </w:pPr>
      <w:r w:rsidRPr="004F52A3">
        <w:rPr>
          <w:rFonts w:cs="Arial"/>
          <w:bCs/>
          <w:sz w:val="16"/>
          <w:szCs w:val="16"/>
        </w:rPr>
        <w:t>§ 2. Tej samej karze podlega, kto wypełnia blankiet, zaopatrzony cudzym podpisem, niezgodnie z wolą podpisanego i na jego szkodę albo takiego dokumentu używa</w:t>
      </w:r>
      <w:r w:rsidR="00D358C0" w:rsidRPr="004F52A3">
        <w:rPr>
          <w:rFonts w:cs="Arial"/>
          <w:bCs/>
          <w:sz w:val="16"/>
          <w:szCs w:val="16"/>
        </w:rPr>
        <w:t>.</w:t>
      </w:r>
    </w:p>
    <w:p w:rsidR="004F52A3" w:rsidRDefault="004F52A3" w:rsidP="002557B4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</w:p>
    <w:p w:rsidR="004F52A3" w:rsidRPr="004F52A3" w:rsidRDefault="004F52A3" w:rsidP="002557B4">
      <w:pPr>
        <w:spacing w:after="0" w:line="240" w:lineRule="auto"/>
        <w:ind w:left="357"/>
        <w:jc w:val="both"/>
        <w:rPr>
          <w:rFonts w:cs="Arial"/>
          <w:bCs/>
          <w:i/>
          <w:sz w:val="16"/>
          <w:szCs w:val="16"/>
        </w:rPr>
      </w:pPr>
    </w:p>
    <w:p w:rsidR="00E005B9" w:rsidRDefault="00E005B9" w:rsidP="00E005B9">
      <w:pPr>
        <w:pStyle w:val="Bezodstpw"/>
        <w:tabs>
          <w:tab w:val="center" w:leader="dot" w:pos="10206"/>
        </w:tabs>
        <w:ind w:left="6236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2B5F" w:rsidRPr="002557B4" w:rsidRDefault="002557B4" w:rsidP="00C17C02">
      <w:pPr>
        <w:pStyle w:val="Bezodstpw"/>
        <w:ind w:left="6236"/>
        <w:jc w:val="center"/>
        <w:rPr>
          <w:sz w:val="16"/>
          <w:szCs w:val="16"/>
        </w:rPr>
      </w:pPr>
      <w:r w:rsidRPr="002557B4">
        <w:rPr>
          <w:sz w:val="16"/>
          <w:szCs w:val="16"/>
        </w:rPr>
        <w:t xml:space="preserve">czytelny </w:t>
      </w:r>
      <w:r w:rsidR="00432B5F" w:rsidRPr="002557B4">
        <w:rPr>
          <w:sz w:val="16"/>
          <w:szCs w:val="16"/>
        </w:rPr>
        <w:t>podpis osoby zainteresowanej</w:t>
      </w:r>
    </w:p>
    <w:p w:rsidR="00432B5F" w:rsidRDefault="00432B5F" w:rsidP="00C17C02">
      <w:pPr>
        <w:pStyle w:val="Bezodstpw"/>
        <w:ind w:left="6236"/>
        <w:jc w:val="center"/>
        <w:rPr>
          <w:sz w:val="16"/>
          <w:szCs w:val="16"/>
        </w:rPr>
      </w:pPr>
      <w:r w:rsidRPr="002557B4">
        <w:rPr>
          <w:sz w:val="16"/>
          <w:szCs w:val="16"/>
        </w:rPr>
        <w:t>lub jej przedstawiciela ustawowego</w:t>
      </w:r>
    </w:p>
    <w:p w:rsidR="004A0CE8" w:rsidRPr="002557B4" w:rsidRDefault="004A0CE8" w:rsidP="00C17C02">
      <w:pPr>
        <w:pStyle w:val="Bezodstpw"/>
        <w:ind w:left="6236"/>
        <w:jc w:val="center"/>
        <w:rPr>
          <w:sz w:val="16"/>
          <w:szCs w:val="16"/>
        </w:rPr>
      </w:pPr>
    </w:p>
    <w:p w:rsidR="006F35B5" w:rsidRPr="005C3400" w:rsidRDefault="006F35B5" w:rsidP="004A0CE8">
      <w:pPr>
        <w:pStyle w:val="Tekstpodstawowy"/>
        <w:spacing w:line="240" w:lineRule="auto"/>
        <w:jc w:val="center"/>
        <w:rPr>
          <w:b/>
          <w:sz w:val="20"/>
          <w:szCs w:val="20"/>
        </w:rPr>
      </w:pPr>
      <w:r w:rsidRPr="005C3400">
        <w:rPr>
          <w:b/>
          <w:sz w:val="20"/>
          <w:szCs w:val="20"/>
        </w:rPr>
        <w:t>Dotyczy wniosków składanych za pośrednictwem Instytucji Pomocy Społecznej</w:t>
      </w:r>
    </w:p>
    <w:p w:rsidR="00C17C02" w:rsidRDefault="006F35B5" w:rsidP="004A0CE8">
      <w:pPr>
        <w:pStyle w:val="Tekstpodstawowy"/>
        <w:spacing w:line="240" w:lineRule="auto"/>
        <w:ind w:left="3"/>
        <w:jc w:val="both"/>
        <w:rPr>
          <w:sz w:val="20"/>
          <w:szCs w:val="20"/>
        </w:rPr>
      </w:pPr>
      <w:r w:rsidRPr="005C3400">
        <w:rPr>
          <w:sz w:val="20"/>
          <w:szCs w:val="20"/>
        </w:rPr>
        <w:t xml:space="preserve">Oświadczam, że wyrażam zgodę na złożenie wniosku w sprawie wydania orzeczenia o stopniu niepełnosprawności przez </w:t>
      </w:r>
    </w:p>
    <w:p w:rsidR="00E005B9" w:rsidRDefault="00E005B9" w:rsidP="00E005B9">
      <w:pPr>
        <w:pStyle w:val="Tekstpodstawowy"/>
        <w:tabs>
          <w:tab w:val="left" w:leader="dot" w:pos="10466"/>
        </w:tabs>
        <w:ind w:left="3"/>
        <w:jc w:val="both"/>
        <w:rPr>
          <w:sz w:val="20"/>
          <w:szCs w:val="20"/>
        </w:rPr>
        <w:sectPr w:rsidR="00E005B9" w:rsidSect="00154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720" w:bottom="720" w:left="720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:rsidR="004A0CE8" w:rsidRDefault="004A0CE8" w:rsidP="00212DFC">
      <w:pPr>
        <w:pStyle w:val="Tekstpodstawowy"/>
        <w:spacing w:after="0" w:line="240" w:lineRule="auto"/>
        <w:rPr>
          <w:sz w:val="18"/>
          <w:szCs w:val="18"/>
        </w:rPr>
      </w:pPr>
    </w:p>
    <w:p w:rsidR="00E005B9" w:rsidRPr="00E005B9" w:rsidRDefault="00E005B9" w:rsidP="00154209">
      <w:pPr>
        <w:pStyle w:val="Tekstpodstawowy"/>
        <w:tabs>
          <w:tab w:val="center" w:leader="dot" w:pos="4253"/>
        </w:tabs>
        <w:spacing w:after="0" w:line="240" w:lineRule="auto"/>
        <w:ind w:left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</w:p>
    <w:p w:rsidR="00E005B9" w:rsidRPr="004A0CE8" w:rsidRDefault="00212DFC" w:rsidP="00E005B9">
      <w:pPr>
        <w:pStyle w:val="Tekstpodstawowy"/>
        <w:spacing w:after="0" w:line="240" w:lineRule="auto"/>
        <w:jc w:val="center"/>
        <w:rPr>
          <w:sz w:val="16"/>
          <w:szCs w:val="18"/>
        </w:rPr>
      </w:pPr>
      <w:r w:rsidRPr="004A0CE8">
        <w:rPr>
          <w:sz w:val="16"/>
          <w:szCs w:val="18"/>
        </w:rPr>
        <w:t>stwierdzenie własnoręcznego podpisu</w:t>
      </w:r>
    </w:p>
    <w:p w:rsidR="00E005B9" w:rsidRPr="004A0CE8" w:rsidRDefault="00E005B9" w:rsidP="00E005B9">
      <w:pPr>
        <w:pStyle w:val="Tekstpodstawowy"/>
        <w:spacing w:after="0" w:line="240" w:lineRule="auto"/>
        <w:jc w:val="center"/>
        <w:rPr>
          <w:sz w:val="16"/>
          <w:szCs w:val="18"/>
        </w:rPr>
      </w:pPr>
      <w:r w:rsidRPr="004A0CE8">
        <w:rPr>
          <w:sz w:val="16"/>
          <w:szCs w:val="18"/>
        </w:rPr>
        <w:t>przez pracownika socjalnego</w:t>
      </w:r>
    </w:p>
    <w:p w:rsidR="00E005B9" w:rsidRDefault="00E005B9" w:rsidP="00E005B9">
      <w:pPr>
        <w:pStyle w:val="Tekstpodstawowy"/>
        <w:spacing w:after="0" w:line="240" w:lineRule="auto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br w:type="column"/>
      </w:r>
    </w:p>
    <w:p w:rsidR="00E005B9" w:rsidRDefault="00154209" w:rsidP="004A0CE8">
      <w:pPr>
        <w:pStyle w:val="Tekstpodstawowy"/>
        <w:tabs>
          <w:tab w:val="left" w:pos="0"/>
          <w:tab w:val="right" w:leader="dot" w:pos="4253"/>
        </w:tabs>
        <w:spacing w:after="0" w:line="240" w:lineRule="auto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</w:p>
    <w:p w:rsidR="00212DFC" w:rsidRPr="004A0CE8" w:rsidRDefault="00E005B9" w:rsidP="00E005B9">
      <w:pPr>
        <w:pStyle w:val="Tekstpodstawowy"/>
        <w:spacing w:after="0" w:line="240" w:lineRule="auto"/>
        <w:jc w:val="center"/>
        <w:rPr>
          <w:sz w:val="16"/>
          <w:szCs w:val="18"/>
        </w:rPr>
      </w:pPr>
      <w:r w:rsidRPr="004A0CE8">
        <w:rPr>
          <w:sz w:val="16"/>
          <w:szCs w:val="18"/>
          <w:lang w:val="pl-PL"/>
        </w:rPr>
        <w:t>c</w:t>
      </w:r>
      <w:r w:rsidR="00212DFC" w:rsidRPr="004A0CE8">
        <w:rPr>
          <w:sz w:val="16"/>
          <w:szCs w:val="18"/>
          <w:lang w:val="pl-PL"/>
        </w:rPr>
        <w:t xml:space="preserve">zytelny </w:t>
      </w:r>
      <w:r w:rsidR="00212DFC" w:rsidRPr="004A0CE8">
        <w:rPr>
          <w:sz w:val="16"/>
          <w:szCs w:val="18"/>
        </w:rPr>
        <w:t>podpis osoby zainteresowanej</w:t>
      </w:r>
    </w:p>
    <w:p w:rsidR="004A0CE8" w:rsidRPr="004A0CE8" w:rsidRDefault="00212DFC" w:rsidP="004A0CE8">
      <w:pPr>
        <w:pStyle w:val="Tekstpodstawowy"/>
        <w:spacing w:after="0" w:line="240" w:lineRule="auto"/>
        <w:jc w:val="center"/>
        <w:rPr>
          <w:sz w:val="16"/>
          <w:szCs w:val="18"/>
          <w:lang w:val="pl-PL"/>
        </w:rPr>
        <w:sectPr w:rsidR="004A0CE8" w:rsidRPr="004A0CE8" w:rsidSect="00E005B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4A0CE8">
        <w:rPr>
          <w:sz w:val="16"/>
          <w:szCs w:val="18"/>
        </w:rPr>
        <w:t>lu</w:t>
      </w:r>
      <w:r w:rsidR="004A0CE8">
        <w:rPr>
          <w:sz w:val="16"/>
          <w:szCs w:val="18"/>
        </w:rPr>
        <w:t>b jej przedstawiciela ustawowe</w:t>
      </w:r>
      <w:r w:rsidR="00154209">
        <w:rPr>
          <w:sz w:val="16"/>
          <w:szCs w:val="18"/>
          <w:lang w:val="pl-PL"/>
        </w:rPr>
        <w:t>go</w:t>
      </w:r>
    </w:p>
    <w:p w:rsidR="00DF7C1D" w:rsidRPr="005C3400" w:rsidRDefault="00485724" w:rsidP="002557B4">
      <w:pPr>
        <w:pStyle w:val="Tekstpodstawowy3"/>
        <w:spacing w:after="0"/>
        <w:rPr>
          <w:rFonts w:ascii="Calibri" w:hAnsi="Calibri" w:cs="Arial"/>
          <w:b/>
          <w:sz w:val="20"/>
          <w:szCs w:val="20"/>
        </w:rPr>
      </w:pPr>
      <w:r w:rsidRPr="005C3400">
        <w:rPr>
          <w:rFonts w:ascii="Calibri" w:hAnsi="Calibri" w:cs="Arial"/>
          <w:b/>
          <w:sz w:val="20"/>
          <w:szCs w:val="20"/>
        </w:rPr>
        <w:t>Uwaga</w:t>
      </w:r>
      <w:r w:rsidR="00DF7C1D" w:rsidRPr="005C3400">
        <w:rPr>
          <w:rFonts w:ascii="Calibri" w:hAnsi="Calibri" w:cs="Arial"/>
          <w:b/>
          <w:sz w:val="20"/>
          <w:szCs w:val="20"/>
        </w:rPr>
        <w:t>: Przy ubieganiu się o wydanie orzeczenia o stopniu niepełnosprawności należy złożyć:</w:t>
      </w:r>
    </w:p>
    <w:p w:rsidR="00DF7C1D" w:rsidRPr="002557B4" w:rsidRDefault="007D24AA" w:rsidP="002557B4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66926">
        <w:rPr>
          <w:rFonts w:cs="Arial"/>
          <w:sz w:val="18"/>
          <w:szCs w:val="18"/>
        </w:rPr>
        <w:t>Czytelnie podpisany o</w:t>
      </w:r>
      <w:r w:rsidR="00DF7C1D" w:rsidRPr="002557B4">
        <w:rPr>
          <w:rFonts w:cs="Arial"/>
          <w:sz w:val="18"/>
          <w:szCs w:val="18"/>
        </w:rPr>
        <w:t>ryginał</w:t>
      </w:r>
      <w:r w:rsidR="00776E92" w:rsidRPr="002557B4">
        <w:rPr>
          <w:rFonts w:cs="Arial"/>
          <w:sz w:val="18"/>
          <w:szCs w:val="18"/>
        </w:rPr>
        <w:t xml:space="preserve"> powyższego</w:t>
      </w:r>
      <w:r w:rsidR="00DF7C1D" w:rsidRPr="002557B4">
        <w:rPr>
          <w:rFonts w:cs="Arial"/>
          <w:sz w:val="18"/>
          <w:szCs w:val="18"/>
        </w:rPr>
        <w:t xml:space="preserve"> wniosku </w:t>
      </w:r>
      <w:r w:rsidR="00DF7C1D" w:rsidRPr="002557B4">
        <w:rPr>
          <w:rFonts w:cs="Arial"/>
          <w:b/>
          <w:sz w:val="18"/>
          <w:szCs w:val="18"/>
        </w:rPr>
        <w:t>(dokładnie wypełnić każdą rubrykę)</w:t>
      </w:r>
      <w:r w:rsidR="00DF7C1D" w:rsidRPr="002557B4">
        <w:rPr>
          <w:rFonts w:cs="Arial"/>
          <w:sz w:val="18"/>
          <w:szCs w:val="18"/>
        </w:rPr>
        <w:t>,</w:t>
      </w:r>
    </w:p>
    <w:p w:rsidR="00DF7C1D" w:rsidRPr="002557B4" w:rsidRDefault="007D24AA" w:rsidP="002557B4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F7C1D" w:rsidRPr="002557B4">
        <w:rPr>
          <w:rFonts w:cs="Arial"/>
          <w:sz w:val="18"/>
          <w:szCs w:val="18"/>
        </w:rPr>
        <w:t>Oryginał zaświadczenia lekarskiego</w:t>
      </w:r>
      <w:r w:rsidR="00776E92" w:rsidRPr="002557B4">
        <w:rPr>
          <w:rFonts w:cs="Arial"/>
          <w:sz w:val="18"/>
          <w:szCs w:val="18"/>
        </w:rPr>
        <w:t xml:space="preserve"> </w:t>
      </w:r>
      <w:r w:rsidR="00776E92" w:rsidRPr="002557B4">
        <w:rPr>
          <w:sz w:val="18"/>
          <w:szCs w:val="18"/>
        </w:rPr>
        <w:t>o stanie zdrowia wydanego dla potrzeb zespołu do spraw orzekania o niepełnosprawności</w:t>
      </w:r>
      <w:r w:rsidR="00906761">
        <w:rPr>
          <w:sz w:val="18"/>
          <w:szCs w:val="18"/>
        </w:rPr>
        <w:t xml:space="preserve"> </w:t>
      </w:r>
      <w:r w:rsidR="00906761">
        <w:rPr>
          <w:sz w:val="18"/>
          <w:szCs w:val="18"/>
        </w:rPr>
        <w:br/>
      </w:r>
      <w:r w:rsidR="00906761">
        <w:rPr>
          <w:rFonts w:cs="Arial"/>
          <w:b/>
          <w:bCs/>
          <w:sz w:val="18"/>
          <w:szCs w:val="18"/>
        </w:rPr>
        <w:t>(dokument jest ważny</w:t>
      </w:r>
      <w:r w:rsidR="00DF7C1D" w:rsidRPr="002557B4">
        <w:rPr>
          <w:rFonts w:cs="Arial"/>
          <w:b/>
          <w:bCs/>
          <w:sz w:val="18"/>
          <w:szCs w:val="18"/>
        </w:rPr>
        <w:t xml:space="preserve"> </w:t>
      </w:r>
      <w:r w:rsidR="00906761">
        <w:rPr>
          <w:rFonts w:cs="Arial"/>
          <w:b/>
          <w:bCs/>
          <w:sz w:val="18"/>
          <w:szCs w:val="18"/>
        </w:rPr>
        <w:t xml:space="preserve">przez </w:t>
      </w:r>
      <w:r w:rsidR="00DF7C1D" w:rsidRPr="002557B4">
        <w:rPr>
          <w:rFonts w:cs="Arial"/>
          <w:b/>
          <w:bCs/>
          <w:sz w:val="18"/>
          <w:szCs w:val="18"/>
        </w:rPr>
        <w:t>30 dni od daty wystawieni</w:t>
      </w:r>
      <w:r w:rsidR="00776E92" w:rsidRPr="002557B4">
        <w:rPr>
          <w:rFonts w:cs="Arial"/>
          <w:b/>
          <w:bCs/>
          <w:sz w:val="18"/>
          <w:szCs w:val="18"/>
        </w:rPr>
        <w:t>a</w:t>
      </w:r>
      <w:r w:rsidR="00DF7C1D" w:rsidRPr="002557B4">
        <w:rPr>
          <w:rFonts w:cs="Arial"/>
          <w:b/>
          <w:bCs/>
          <w:sz w:val="18"/>
          <w:szCs w:val="18"/>
        </w:rPr>
        <w:t xml:space="preserve"> przez lekarza)</w:t>
      </w:r>
      <w:r w:rsidR="00DF7C1D" w:rsidRPr="002557B4">
        <w:rPr>
          <w:rFonts w:cs="Arial"/>
          <w:sz w:val="18"/>
          <w:szCs w:val="18"/>
        </w:rPr>
        <w:t>,</w:t>
      </w:r>
    </w:p>
    <w:p w:rsidR="00DF7C1D" w:rsidRPr="002557B4" w:rsidRDefault="007D24AA" w:rsidP="006B2B04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11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F7C1D" w:rsidRPr="002557B4">
        <w:rPr>
          <w:rFonts w:cs="Arial"/>
          <w:sz w:val="18"/>
          <w:szCs w:val="18"/>
        </w:rPr>
        <w:t>Kserokopi</w:t>
      </w:r>
      <w:r w:rsidR="006F35B5" w:rsidRPr="002557B4">
        <w:rPr>
          <w:rFonts w:cs="Arial"/>
          <w:sz w:val="18"/>
          <w:szCs w:val="18"/>
        </w:rPr>
        <w:t xml:space="preserve">e, </w:t>
      </w:r>
      <w:r w:rsidR="006F35B5" w:rsidRPr="002557B4">
        <w:rPr>
          <w:b/>
          <w:sz w:val="18"/>
          <w:szCs w:val="18"/>
        </w:rPr>
        <w:t>poświadczone za zgodność z oryginałem</w:t>
      </w:r>
      <w:r w:rsidR="00906761">
        <w:rPr>
          <w:b/>
          <w:sz w:val="18"/>
          <w:szCs w:val="18"/>
        </w:rPr>
        <w:t>,</w:t>
      </w:r>
      <w:r w:rsidR="00DF7C1D" w:rsidRPr="002557B4">
        <w:rPr>
          <w:rFonts w:cs="Arial"/>
          <w:sz w:val="18"/>
          <w:szCs w:val="18"/>
        </w:rPr>
        <w:t xml:space="preserve"> wszelkiej dokumentacji</w:t>
      </w:r>
      <w:r w:rsidR="006F35B5" w:rsidRPr="002557B4">
        <w:rPr>
          <w:rFonts w:cs="Arial"/>
          <w:sz w:val="18"/>
          <w:szCs w:val="18"/>
        </w:rPr>
        <w:t>,</w:t>
      </w:r>
      <w:r w:rsidR="00DF7C1D" w:rsidRPr="002557B4">
        <w:rPr>
          <w:rFonts w:cs="Arial"/>
          <w:sz w:val="18"/>
          <w:szCs w:val="18"/>
        </w:rPr>
        <w:t xml:space="preserve"> potwierdzającej niepełnosprawność i mogącej mieć wpływ na ustalenie stopnia niepełnosprawności, np.: karty info</w:t>
      </w:r>
      <w:r w:rsidR="008C43E0" w:rsidRPr="002557B4">
        <w:rPr>
          <w:rFonts w:cs="Arial"/>
          <w:sz w:val="18"/>
          <w:szCs w:val="18"/>
        </w:rPr>
        <w:t>rmacyjne z leczenia szpitalnego</w:t>
      </w:r>
      <w:r w:rsidR="00DF7C1D" w:rsidRPr="002557B4">
        <w:rPr>
          <w:rFonts w:cs="Arial"/>
          <w:sz w:val="18"/>
          <w:szCs w:val="18"/>
        </w:rPr>
        <w:t xml:space="preserve">, historia choroby, badania </w:t>
      </w:r>
      <w:r w:rsidR="006F35B5" w:rsidRPr="002557B4">
        <w:rPr>
          <w:rFonts w:cs="Arial"/>
          <w:sz w:val="18"/>
          <w:szCs w:val="18"/>
        </w:rPr>
        <w:t>specjalistyczne</w:t>
      </w:r>
      <w:r w:rsidR="00DF7C1D" w:rsidRPr="002557B4">
        <w:rPr>
          <w:rFonts w:cs="Arial"/>
          <w:sz w:val="18"/>
          <w:szCs w:val="18"/>
        </w:rPr>
        <w:t>, opinie, konsultacje i zaświadczenia lekarskie,</w:t>
      </w:r>
    </w:p>
    <w:p w:rsidR="008225B4" w:rsidRPr="002557B4" w:rsidRDefault="007D24AA" w:rsidP="002557B4">
      <w:pPr>
        <w:pStyle w:val="Akapitzlist1"/>
        <w:numPr>
          <w:ilvl w:val="0"/>
          <w:numId w:val="19"/>
        </w:numPr>
        <w:spacing w:after="0" w:line="240" w:lineRule="auto"/>
        <w:ind w:right="-157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F7C1D" w:rsidRPr="002557B4">
        <w:rPr>
          <w:rFonts w:cs="Arial"/>
          <w:sz w:val="18"/>
          <w:szCs w:val="18"/>
        </w:rPr>
        <w:t>Kserokopie poprzednich orzeczeń (jeśli były).</w:t>
      </w:r>
    </w:p>
    <w:sectPr w:rsidR="008225B4" w:rsidRPr="002557B4" w:rsidSect="00485724">
      <w:type w:val="continuous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17" w:rsidRDefault="00AA1D17" w:rsidP="00154209">
      <w:pPr>
        <w:spacing w:after="0" w:line="240" w:lineRule="auto"/>
      </w:pPr>
      <w:r>
        <w:separator/>
      </w:r>
    </w:p>
  </w:endnote>
  <w:endnote w:type="continuationSeparator" w:id="0">
    <w:p w:rsidR="00AA1D17" w:rsidRDefault="00AA1D17" w:rsidP="0015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Default="00D361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Default="00D361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Default="00D36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17" w:rsidRDefault="00AA1D17" w:rsidP="00154209">
      <w:pPr>
        <w:spacing w:after="0" w:line="240" w:lineRule="auto"/>
      </w:pPr>
      <w:r>
        <w:separator/>
      </w:r>
    </w:p>
  </w:footnote>
  <w:footnote w:type="continuationSeparator" w:id="0">
    <w:p w:rsidR="00AA1D17" w:rsidRDefault="00AA1D17" w:rsidP="0015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Default="00D361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Default="00D361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Default="00D361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0A9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76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EC2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4A0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6C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65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0D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C7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09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665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93CE5"/>
    <w:multiLevelType w:val="singleLevel"/>
    <w:tmpl w:val="428A0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</w:abstractNum>
  <w:abstractNum w:abstractNumId="12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29532B"/>
    <w:multiLevelType w:val="singleLevel"/>
    <w:tmpl w:val="FEEA08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</w:abstractNum>
  <w:abstractNum w:abstractNumId="23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4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40AC7"/>
    <w:multiLevelType w:val="hybridMultilevel"/>
    <w:tmpl w:val="BD503B9A"/>
    <w:lvl w:ilvl="0" w:tplc="E6B089D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120A3C"/>
    <w:multiLevelType w:val="hybridMultilevel"/>
    <w:tmpl w:val="90603A9C"/>
    <w:lvl w:ilvl="0" w:tplc="FEEA08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35063B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F0642"/>
    <w:multiLevelType w:val="singleLevel"/>
    <w:tmpl w:val="81E00B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DE70D99"/>
    <w:multiLevelType w:val="singleLevel"/>
    <w:tmpl w:val="49F80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92A4D"/>
    <w:multiLevelType w:val="hybridMultilevel"/>
    <w:tmpl w:val="0ACA5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DF31D97"/>
    <w:multiLevelType w:val="hybridMultilevel"/>
    <w:tmpl w:val="12B61F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33"/>
  </w:num>
  <w:num w:numId="5">
    <w:abstractNumId w:val="29"/>
  </w:num>
  <w:num w:numId="6">
    <w:abstractNumId w:val="47"/>
  </w:num>
  <w:num w:numId="7">
    <w:abstractNumId w:val="48"/>
  </w:num>
  <w:num w:numId="8">
    <w:abstractNumId w:val="12"/>
  </w:num>
  <w:num w:numId="9">
    <w:abstractNumId w:val="41"/>
  </w:num>
  <w:num w:numId="10">
    <w:abstractNumId w:val="10"/>
  </w:num>
  <w:num w:numId="11">
    <w:abstractNumId w:val="20"/>
  </w:num>
  <w:num w:numId="12">
    <w:abstractNumId w:val="17"/>
  </w:num>
  <w:num w:numId="13">
    <w:abstractNumId w:val="36"/>
  </w:num>
  <w:num w:numId="14">
    <w:abstractNumId w:val="45"/>
  </w:num>
  <w:num w:numId="15">
    <w:abstractNumId w:val="14"/>
  </w:num>
  <w:num w:numId="16">
    <w:abstractNumId w:val="23"/>
  </w:num>
  <w:num w:numId="17">
    <w:abstractNumId w:val="18"/>
  </w:num>
  <w:num w:numId="18">
    <w:abstractNumId w:val="42"/>
  </w:num>
  <w:num w:numId="19">
    <w:abstractNumId w:val="49"/>
  </w:num>
  <w:num w:numId="20">
    <w:abstractNumId w:val="34"/>
  </w:num>
  <w:num w:numId="21">
    <w:abstractNumId w:val="25"/>
  </w:num>
  <w:num w:numId="22">
    <w:abstractNumId w:val="38"/>
  </w:num>
  <w:num w:numId="23">
    <w:abstractNumId w:val="44"/>
  </w:num>
  <w:num w:numId="24">
    <w:abstractNumId w:val="37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31"/>
  </w:num>
  <w:num w:numId="36">
    <w:abstractNumId w:val="15"/>
  </w:num>
  <w:num w:numId="37">
    <w:abstractNumId w:val="21"/>
  </w:num>
  <w:num w:numId="38">
    <w:abstractNumId w:val="27"/>
  </w:num>
  <w:num w:numId="39">
    <w:abstractNumId w:val="30"/>
  </w:num>
  <w:num w:numId="40">
    <w:abstractNumId w:val="35"/>
  </w:num>
  <w:num w:numId="41">
    <w:abstractNumId w:val="46"/>
  </w:num>
  <w:num w:numId="42">
    <w:abstractNumId w:val="24"/>
  </w:num>
  <w:num w:numId="43">
    <w:abstractNumId w:val="19"/>
  </w:num>
  <w:num w:numId="44">
    <w:abstractNumId w:val="32"/>
  </w:num>
  <w:num w:numId="45">
    <w:abstractNumId w:val="22"/>
  </w:num>
  <w:num w:numId="46">
    <w:abstractNumId w:val="39"/>
  </w:num>
  <w:num w:numId="47">
    <w:abstractNumId w:val="40"/>
  </w:num>
  <w:num w:numId="48">
    <w:abstractNumId w:val="11"/>
  </w:num>
  <w:num w:numId="49">
    <w:abstractNumId w:val="4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formatting="1" w:enforcement="0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27"/>
    <w:rsid w:val="000043DA"/>
    <w:rsid w:val="0000762E"/>
    <w:rsid w:val="00011553"/>
    <w:rsid w:val="000126B0"/>
    <w:rsid w:val="00012C2D"/>
    <w:rsid w:val="00012C60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56834"/>
    <w:rsid w:val="00061937"/>
    <w:rsid w:val="00066926"/>
    <w:rsid w:val="00072716"/>
    <w:rsid w:val="00073A1E"/>
    <w:rsid w:val="000755C7"/>
    <w:rsid w:val="0007597E"/>
    <w:rsid w:val="0008228C"/>
    <w:rsid w:val="00091883"/>
    <w:rsid w:val="00092EA4"/>
    <w:rsid w:val="000941B7"/>
    <w:rsid w:val="00095FB6"/>
    <w:rsid w:val="00097533"/>
    <w:rsid w:val="000A005E"/>
    <w:rsid w:val="000A4EB5"/>
    <w:rsid w:val="000A5420"/>
    <w:rsid w:val="000B03FD"/>
    <w:rsid w:val="000B1E78"/>
    <w:rsid w:val="000B681F"/>
    <w:rsid w:val="000C4EC9"/>
    <w:rsid w:val="000C6676"/>
    <w:rsid w:val="000C7469"/>
    <w:rsid w:val="000D0D6C"/>
    <w:rsid w:val="000D3896"/>
    <w:rsid w:val="000D5BE1"/>
    <w:rsid w:val="000D5D62"/>
    <w:rsid w:val="000D74D8"/>
    <w:rsid w:val="000D7B36"/>
    <w:rsid w:val="000E00A4"/>
    <w:rsid w:val="000E0350"/>
    <w:rsid w:val="000E132A"/>
    <w:rsid w:val="000E1C0D"/>
    <w:rsid w:val="000E5AC0"/>
    <w:rsid w:val="000F3591"/>
    <w:rsid w:val="000F616A"/>
    <w:rsid w:val="000F75BC"/>
    <w:rsid w:val="00100676"/>
    <w:rsid w:val="0010133F"/>
    <w:rsid w:val="001023F7"/>
    <w:rsid w:val="00103DB7"/>
    <w:rsid w:val="00105D0E"/>
    <w:rsid w:val="00105F3B"/>
    <w:rsid w:val="00112170"/>
    <w:rsid w:val="00112ACB"/>
    <w:rsid w:val="001146E6"/>
    <w:rsid w:val="00114760"/>
    <w:rsid w:val="00121574"/>
    <w:rsid w:val="00123972"/>
    <w:rsid w:val="0012619D"/>
    <w:rsid w:val="0012665F"/>
    <w:rsid w:val="00126DAA"/>
    <w:rsid w:val="0013261E"/>
    <w:rsid w:val="00134998"/>
    <w:rsid w:val="00136724"/>
    <w:rsid w:val="00140195"/>
    <w:rsid w:val="001405B9"/>
    <w:rsid w:val="00140C36"/>
    <w:rsid w:val="001415CA"/>
    <w:rsid w:val="00141F10"/>
    <w:rsid w:val="00143E18"/>
    <w:rsid w:val="001524F6"/>
    <w:rsid w:val="00153475"/>
    <w:rsid w:val="00154209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30AA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08B6"/>
    <w:rsid w:val="00212AF6"/>
    <w:rsid w:val="00212DFC"/>
    <w:rsid w:val="00213C7D"/>
    <w:rsid w:val="00214085"/>
    <w:rsid w:val="0021609C"/>
    <w:rsid w:val="0022016E"/>
    <w:rsid w:val="002213FA"/>
    <w:rsid w:val="002220BB"/>
    <w:rsid w:val="00223088"/>
    <w:rsid w:val="002235E9"/>
    <w:rsid w:val="0022778C"/>
    <w:rsid w:val="00233CE8"/>
    <w:rsid w:val="002369EA"/>
    <w:rsid w:val="00237508"/>
    <w:rsid w:val="002377E2"/>
    <w:rsid w:val="002403AA"/>
    <w:rsid w:val="002410DB"/>
    <w:rsid w:val="00242605"/>
    <w:rsid w:val="00242B27"/>
    <w:rsid w:val="00244D00"/>
    <w:rsid w:val="00251C04"/>
    <w:rsid w:val="00253F06"/>
    <w:rsid w:val="002557B4"/>
    <w:rsid w:val="00260792"/>
    <w:rsid w:val="0026180C"/>
    <w:rsid w:val="002620C2"/>
    <w:rsid w:val="002627AA"/>
    <w:rsid w:val="0026466C"/>
    <w:rsid w:val="00264C11"/>
    <w:rsid w:val="00266A7A"/>
    <w:rsid w:val="00271292"/>
    <w:rsid w:val="00271DDC"/>
    <w:rsid w:val="00272805"/>
    <w:rsid w:val="00273397"/>
    <w:rsid w:val="00276A71"/>
    <w:rsid w:val="00285B6A"/>
    <w:rsid w:val="002971A2"/>
    <w:rsid w:val="002A09B3"/>
    <w:rsid w:val="002A4C1E"/>
    <w:rsid w:val="002B4EAC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3E67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47F7"/>
    <w:rsid w:val="0032651F"/>
    <w:rsid w:val="00326C14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2A6F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8B5"/>
    <w:rsid w:val="00396A32"/>
    <w:rsid w:val="00396A41"/>
    <w:rsid w:val="003A05B6"/>
    <w:rsid w:val="003A3396"/>
    <w:rsid w:val="003A644D"/>
    <w:rsid w:val="003B0BAD"/>
    <w:rsid w:val="003C2D26"/>
    <w:rsid w:val="003C3786"/>
    <w:rsid w:val="003D1F00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C86"/>
    <w:rsid w:val="00420D29"/>
    <w:rsid w:val="00424B54"/>
    <w:rsid w:val="0042705B"/>
    <w:rsid w:val="0042723A"/>
    <w:rsid w:val="00427C10"/>
    <w:rsid w:val="00430327"/>
    <w:rsid w:val="00431B21"/>
    <w:rsid w:val="00432B5F"/>
    <w:rsid w:val="00432B7D"/>
    <w:rsid w:val="00433C8E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85724"/>
    <w:rsid w:val="004A0CE8"/>
    <w:rsid w:val="004A1FCB"/>
    <w:rsid w:val="004A4341"/>
    <w:rsid w:val="004A4F53"/>
    <w:rsid w:val="004A7834"/>
    <w:rsid w:val="004B1A83"/>
    <w:rsid w:val="004B328D"/>
    <w:rsid w:val="004C4FF0"/>
    <w:rsid w:val="004C5B09"/>
    <w:rsid w:val="004C60D2"/>
    <w:rsid w:val="004D4F81"/>
    <w:rsid w:val="004D579C"/>
    <w:rsid w:val="004E0A64"/>
    <w:rsid w:val="004E7345"/>
    <w:rsid w:val="004E741E"/>
    <w:rsid w:val="004F06C6"/>
    <w:rsid w:val="004F3BE3"/>
    <w:rsid w:val="004F52A3"/>
    <w:rsid w:val="004F7A88"/>
    <w:rsid w:val="0050216C"/>
    <w:rsid w:val="0050343B"/>
    <w:rsid w:val="00503646"/>
    <w:rsid w:val="00510F5E"/>
    <w:rsid w:val="00511E39"/>
    <w:rsid w:val="0051235E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37FBD"/>
    <w:rsid w:val="0054146E"/>
    <w:rsid w:val="00542B65"/>
    <w:rsid w:val="00542BA0"/>
    <w:rsid w:val="0055156F"/>
    <w:rsid w:val="00553D23"/>
    <w:rsid w:val="00555241"/>
    <w:rsid w:val="00556B10"/>
    <w:rsid w:val="00561AB9"/>
    <w:rsid w:val="005636B4"/>
    <w:rsid w:val="00564F06"/>
    <w:rsid w:val="00565F90"/>
    <w:rsid w:val="0056640D"/>
    <w:rsid w:val="00572D26"/>
    <w:rsid w:val="00573B7A"/>
    <w:rsid w:val="00583441"/>
    <w:rsid w:val="00585443"/>
    <w:rsid w:val="00586325"/>
    <w:rsid w:val="005873AA"/>
    <w:rsid w:val="005945AD"/>
    <w:rsid w:val="00595C4C"/>
    <w:rsid w:val="005974DD"/>
    <w:rsid w:val="00597CE4"/>
    <w:rsid w:val="00597D16"/>
    <w:rsid w:val="005B0BBC"/>
    <w:rsid w:val="005B2F33"/>
    <w:rsid w:val="005B5303"/>
    <w:rsid w:val="005B71F6"/>
    <w:rsid w:val="005C3400"/>
    <w:rsid w:val="005C3E23"/>
    <w:rsid w:val="005C6D29"/>
    <w:rsid w:val="005D07C0"/>
    <w:rsid w:val="005D30E7"/>
    <w:rsid w:val="005E131E"/>
    <w:rsid w:val="005F172E"/>
    <w:rsid w:val="005F27EC"/>
    <w:rsid w:val="005F51B8"/>
    <w:rsid w:val="005F5A69"/>
    <w:rsid w:val="00612326"/>
    <w:rsid w:val="006148B3"/>
    <w:rsid w:val="006166E4"/>
    <w:rsid w:val="006210FE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337C"/>
    <w:rsid w:val="00664733"/>
    <w:rsid w:val="0066586E"/>
    <w:rsid w:val="00673263"/>
    <w:rsid w:val="006763C1"/>
    <w:rsid w:val="006805A0"/>
    <w:rsid w:val="00681B6B"/>
    <w:rsid w:val="00682890"/>
    <w:rsid w:val="00694EC8"/>
    <w:rsid w:val="006A0248"/>
    <w:rsid w:val="006A2824"/>
    <w:rsid w:val="006A3426"/>
    <w:rsid w:val="006A3537"/>
    <w:rsid w:val="006B2AFF"/>
    <w:rsid w:val="006B2B04"/>
    <w:rsid w:val="006C1AD5"/>
    <w:rsid w:val="006C2BD6"/>
    <w:rsid w:val="006C5293"/>
    <w:rsid w:val="006C616E"/>
    <w:rsid w:val="006C7331"/>
    <w:rsid w:val="006C79B2"/>
    <w:rsid w:val="006E1212"/>
    <w:rsid w:val="006E1724"/>
    <w:rsid w:val="006E177D"/>
    <w:rsid w:val="006E18C1"/>
    <w:rsid w:val="006E1CE0"/>
    <w:rsid w:val="006E603D"/>
    <w:rsid w:val="006E6A33"/>
    <w:rsid w:val="006F02BC"/>
    <w:rsid w:val="006F1922"/>
    <w:rsid w:val="006F1DB7"/>
    <w:rsid w:val="006F35B5"/>
    <w:rsid w:val="00700637"/>
    <w:rsid w:val="00706795"/>
    <w:rsid w:val="00706B3E"/>
    <w:rsid w:val="007079E4"/>
    <w:rsid w:val="00710A1D"/>
    <w:rsid w:val="00713262"/>
    <w:rsid w:val="00713602"/>
    <w:rsid w:val="0071738F"/>
    <w:rsid w:val="007201D7"/>
    <w:rsid w:val="00720B62"/>
    <w:rsid w:val="00720F03"/>
    <w:rsid w:val="0072278A"/>
    <w:rsid w:val="007245D7"/>
    <w:rsid w:val="00732749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76E92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24AA"/>
    <w:rsid w:val="007D3FF6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16AB7"/>
    <w:rsid w:val="00820BDC"/>
    <w:rsid w:val="008225B4"/>
    <w:rsid w:val="00822D88"/>
    <w:rsid w:val="008258A5"/>
    <w:rsid w:val="008302B1"/>
    <w:rsid w:val="00830A47"/>
    <w:rsid w:val="008328CA"/>
    <w:rsid w:val="0083643B"/>
    <w:rsid w:val="0084338B"/>
    <w:rsid w:val="00844C08"/>
    <w:rsid w:val="0084716C"/>
    <w:rsid w:val="008555F0"/>
    <w:rsid w:val="00855ECB"/>
    <w:rsid w:val="00867246"/>
    <w:rsid w:val="00867A61"/>
    <w:rsid w:val="00872AA6"/>
    <w:rsid w:val="008761E5"/>
    <w:rsid w:val="00876742"/>
    <w:rsid w:val="00881707"/>
    <w:rsid w:val="00883960"/>
    <w:rsid w:val="00885A34"/>
    <w:rsid w:val="00886921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2F6F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06761"/>
    <w:rsid w:val="00912F34"/>
    <w:rsid w:val="009163BC"/>
    <w:rsid w:val="009174AB"/>
    <w:rsid w:val="0092093F"/>
    <w:rsid w:val="00922E43"/>
    <w:rsid w:val="00923178"/>
    <w:rsid w:val="00927AD4"/>
    <w:rsid w:val="00931F4A"/>
    <w:rsid w:val="009331C6"/>
    <w:rsid w:val="00936EE4"/>
    <w:rsid w:val="00942AE7"/>
    <w:rsid w:val="00943F3D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87782"/>
    <w:rsid w:val="00992508"/>
    <w:rsid w:val="009947FA"/>
    <w:rsid w:val="00995FFB"/>
    <w:rsid w:val="009A1187"/>
    <w:rsid w:val="009A22E8"/>
    <w:rsid w:val="009A4354"/>
    <w:rsid w:val="009A4C64"/>
    <w:rsid w:val="009A6A92"/>
    <w:rsid w:val="009B2B32"/>
    <w:rsid w:val="009C108F"/>
    <w:rsid w:val="009C32D2"/>
    <w:rsid w:val="009C51CA"/>
    <w:rsid w:val="009C77A5"/>
    <w:rsid w:val="009D1834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21850"/>
    <w:rsid w:val="00A341A8"/>
    <w:rsid w:val="00A34C81"/>
    <w:rsid w:val="00A405AE"/>
    <w:rsid w:val="00A460CC"/>
    <w:rsid w:val="00A47506"/>
    <w:rsid w:val="00A53122"/>
    <w:rsid w:val="00A531F8"/>
    <w:rsid w:val="00A5488C"/>
    <w:rsid w:val="00A54B1F"/>
    <w:rsid w:val="00A55518"/>
    <w:rsid w:val="00A55CF0"/>
    <w:rsid w:val="00A57BFE"/>
    <w:rsid w:val="00A6388C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B17"/>
    <w:rsid w:val="00A86FC8"/>
    <w:rsid w:val="00A91307"/>
    <w:rsid w:val="00A94FBD"/>
    <w:rsid w:val="00A95C73"/>
    <w:rsid w:val="00A9730C"/>
    <w:rsid w:val="00AA052C"/>
    <w:rsid w:val="00AA1D17"/>
    <w:rsid w:val="00AA43FC"/>
    <w:rsid w:val="00AA477C"/>
    <w:rsid w:val="00AB0160"/>
    <w:rsid w:val="00AB217A"/>
    <w:rsid w:val="00AB29CA"/>
    <w:rsid w:val="00AB6508"/>
    <w:rsid w:val="00AB7FB0"/>
    <w:rsid w:val="00AC0169"/>
    <w:rsid w:val="00AC6476"/>
    <w:rsid w:val="00AC7B3B"/>
    <w:rsid w:val="00AD3889"/>
    <w:rsid w:val="00AD4CE0"/>
    <w:rsid w:val="00AE5FC1"/>
    <w:rsid w:val="00AE76BE"/>
    <w:rsid w:val="00AF6FD5"/>
    <w:rsid w:val="00B03525"/>
    <w:rsid w:val="00B036A5"/>
    <w:rsid w:val="00B041F5"/>
    <w:rsid w:val="00B05E24"/>
    <w:rsid w:val="00B06365"/>
    <w:rsid w:val="00B1043E"/>
    <w:rsid w:val="00B16256"/>
    <w:rsid w:val="00B205C3"/>
    <w:rsid w:val="00B21A3D"/>
    <w:rsid w:val="00B223AA"/>
    <w:rsid w:val="00B3274B"/>
    <w:rsid w:val="00B328CA"/>
    <w:rsid w:val="00B4136E"/>
    <w:rsid w:val="00B43A4F"/>
    <w:rsid w:val="00B44076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14C"/>
    <w:rsid w:val="00B76FBD"/>
    <w:rsid w:val="00B805DA"/>
    <w:rsid w:val="00B82A31"/>
    <w:rsid w:val="00B91CF6"/>
    <w:rsid w:val="00B93AB2"/>
    <w:rsid w:val="00B9551E"/>
    <w:rsid w:val="00B95BD7"/>
    <w:rsid w:val="00B961B5"/>
    <w:rsid w:val="00B972F2"/>
    <w:rsid w:val="00BA174B"/>
    <w:rsid w:val="00BA2B0F"/>
    <w:rsid w:val="00BA2D62"/>
    <w:rsid w:val="00BB1E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245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C02"/>
    <w:rsid w:val="00C17FD0"/>
    <w:rsid w:val="00C23D03"/>
    <w:rsid w:val="00C2604D"/>
    <w:rsid w:val="00C3434A"/>
    <w:rsid w:val="00C347FE"/>
    <w:rsid w:val="00C35C89"/>
    <w:rsid w:val="00C430CC"/>
    <w:rsid w:val="00C45C05"/>
    <w:rsid w:val="00C467D0"/>
    <w:rsid w:val="00C46934"/>
    <w:rsid w:val="00C56B8D"/>
    <w:rsid w:val="00C63E27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22A9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01FDA"/>
    <w:rsid w:val="00D02E80"/>
    <w:rsid w:val="00D101FA"/>
    <w:rsid w:val="00D1225B"/>
    <w:rsid w:val="00D12CE5"/>
    <w:rsid w:val="00D14266"/>
    <w:rsid w:val="00D170C0"/>
    <w:rsid w:val="00D210EC"/>
    <w:rsid w:val="00D21802"/>
    <w:rsid w:val="00D22B86"/>
    <w:rsid w:val="00D2544D"/>
    <w:rsid w:val="00D30AD7"/>
    <w:rsid w:val="00D31B1A"/>
    <w:rsid w:val="00D358C0"/>
    <w:rsid w:val="00D361B8"/>
    <w:rsid w:val="00D36941"/>
    <w:rsid w:val="00D40D6A"/>
    <w:rsid w:val="00D411E4"/>
    <w:rsid w:val="00D4314E"/>
    <w:rsid w:val="00D44308"/>
    <w:rsid w:val="00D52B79"/>
    <w:rsid w:val="00D6051C"/>
    <w:rsid w:val="00D63E25"/>
    <w:rsid w:val="00D667C3"/>
    <w:rsid w:val="00D738E0"/>
    <w:rsid w:val="00D75D4B"/>
    <w:rsid w:val="00D859C3"/>
    <w:rsid w:val="00D86B7E"/>
    <w:rsid w:val="00D90B4F"/>
    <w:rsid w:val="00D92D2A"/>
    <w:rsid w:val="00D967EE"/>
    <w:rsid w:val="00D972FC"/>
    <w:rsid w:val="00DA017B"/>
    <w:rsid w:val="00DA0470"/>
    <w:rsid w:val="00DA3C36"/>
    <w:rsid w:val="00DA4FAD"/>
    <w:rsid w:val="00DA5711"/>
    <w:rsid w:val="00DA5BC6"/>
    <w:rsid w:val="00DB03DB"/>
    <w:rsid w:val="00DB097F"/>
    <w:rsid w:val="00DB1D86"/>
    <w:rsid w:val="00DB472A"/>
    <w:rsid w:val="00DB5910"/>
    <w:rsid w:val="00DB5FCD"/>
    <w:rsid w:val="00DC0A49"/>
    <w:rsid w:val="00DC6C72"/>
    <w:rsid w:val="00DD48BF"/>
    <w:rsid w:val="00DD6F05"/>
    <w:rsid w:val="00DE3854"/>
    <w:rsid w:val="00DE435B"/>
    <w:rsid w:val="00DE54E8"/>
    <w:rsid w:val="00DE55C5"/>
    <w:rsid w:val="00DE5AC9"/>
    <w:rsid w:val="00DF2F46"/>
    <w:rsid w:val="00DF3D6E"/>
    <w:rsid w:val="00DF4A4E"/>
    <w:rsid w:val="00DF7C1D"/>
    <w:rsid w:val="00DF7F10"/>
    <w:rsid w:val="00E0029B"/>
    <w:rsid w:val="00E005B9"/>
    <w:rsid w:val="00E021D9"/>
    <w:rsid w:val="00E07E83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3007"/>
    <w:rsid w:val="00E45708"/>
    <w:rsid w:val="00E50450"/>
    <w:rsid w:val="00E51C3E"/>
    <w:rsid w:val="00E5695F"/>
    <w:rsid w:val="00E63964"/>
    <w:rsid w:val="00E63F1F"/>
    <w:rsid w:val="00E64B21"/>
    <w:rsid w:val="00E64D88"/>
    <w:rsid w:val="00E67E2B"/>
    <w:rsid w:val="00E67F8D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96287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0A56"/>
    <w:rsid w:val="00EE1060"/>
    <w:rsid w:val="00EE2F78"/>
    <w:rsid w:val="00EF27A1"/>
    <w:rsid w:val="00EF3F38"/>
    <w:rsid w:val="00EF4D2D"/>
    <w:rsid w:val="00EF7060"/>
    <w:rsid w:val="00F00301"/>
    <w:rsid w:val="00F0433A"/>
    <w:rsid w:val="00F07674"/>
    <w:rsid w:val="00F07F49"/>
    <w:rsid w:val="00F10935"/>
    <w:rsid w:val="00F1217B"/>
    <w:rsid w:val="00F12B4B"/>
    <w:rsid w:val="00F1448C"/>
    <w:rsid w:val="00F1773C"/>
    <w:rsid w:val="00F218F3"/>
    <w:rsid w:val="00F253EA"/>
    <w:rsid w:val="00F26636"/>
    <w:rsid w:val="00F2737F"/>
    <w:rsid w:val="00F33B57"/>
    <w:rsid w:val="00F34B3F"/>
    <w:rsid w:val="00F35CDF"/>
    <w:rsid w:val="00F3715F"/>
    <w:rsid w:val="00F40FF4"/>
    <w:rsid w:val="00F43F59"/>
    <w:rsid w:val="00F521CC"/>
    <w:rsid w:val="00F53622"/>
    <w:rsid w:val="00F5481D"/>
    <w:rsid w:val="00F56750"/>
    <w:rsid w:val="00F60749"/>
    <w:rsid w:val="00F61CD9"/>
    <w:rsid w:val="00F67128"/>
    <w:rsid w:val="00F67C57"/>
    <w:rsid w:val="00F7402C"/>
    <w:rsid w:val="00F756F2"/>
    <w:rsid w:val="00F77A80"/>
    <w:rsid w:val="00F809F0"/>
    <w:rsid w:val="00F80CD1"/>
    <w:rsid w:val="00F84C9E"/>
    <w:rsid w:val="00F93C9E"/>
    <w:rsid w:val="00F958FE"/>
    <w:rsid w:val="00FA1020"/>
    <w:rsid w:val="00FA142A"/>
    <w:rsid w:val="00FA24B6"/>
    <w:rsid w:val="00FA31A0"/>
    <w:rsid w:val="00FA7B5E"/>
    <w:rsid w:val="00FB1A2C"/>
    <w:rsid w:val="00FB1EB2"/>
    <w:rsid w:val="00FB2706"/>
    <w:rsid w:val="00FB3148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E18D3-4DD6-48F5-9EC4-CAD082FA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8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Bezodstpw1"/>
    <w:next w:val="Normalny"/>
    <w:link w:val="Nagwek1Znak"/>
    <w:qFormat/>
    <w:locked/>
    <w:rsid w:val="00485724"/>
    <w:p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85724"/>
    <w:pPr>
      <w:spacing w:after="0"/>
      <w:jc w:val="center"/>
      <w:outlineLvl w:val="1"/>
    </w:pPr>
    <w:rPr>
      <w:b/>
      <w:sz w:val="20"/>
    </w:rPr>
  </w:style>
  <w:style w:type="paragraph" w:styleId="Nagwek3">
    <w:name w:val="heading 3"/>
    <w:basedOn w:val="Bezodstpw1"/>
    <w:next w:val="Normalny"/>
    <w:link w:val="Nagwek3Znak"/>
    <w:unhideWhenUsed/>
    <w:qFormat/>
    <w:locked/>
    <w:rsid w:val="00485724"/>
    <w:pPr>
      <w:tabs>
        <w:tab w:val="left" w:pos="4253"/>
      </w:tabs>
      <w:spacing w:line="360" w:lineRule="auto"/>
      <w:outlineLvl w:val="2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val="x-none"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274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327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32B5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F35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F35B5"/>
    <w:rPr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10133F"/>
  </w:style>
  <w:style w:type="character" w:styleId="Tekstzastpczy">
    <w:name w:val="Placeholder Text"/>
    <w:basedOn w:val="Domylnaczcionkaakapitu"/>
    <w:uiPriority w:val="99"/>
    <w:semiHidden/>
    <w:rsid w:val="00A6388C"/>
    <w:rPr>
      <w:color w:val="808080"/>
    </w:rPr>
  </w:style>
  <w:style w:type="paragraph" w:styleId="Akapitzlist">
    <w:name w:val="List Paragraph"/>
    <w:basedOn w:val="Normalny"/>
    <w:uiPriority w:val="34"/>
    <w:qFormat/>
    <w:rsid w:val="006A28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2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20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85724"/>
    <w:rPr>
      <w:b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4C6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9A4C6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A4C6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85724"/>
    <w:rPr>
      <w:b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85724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2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7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29AC6-40FE-4EC0-AFE9-71ECFAB404FE}"/>
      </w:docPartPr>
      <w:docPartBody>
        <w:p w:rsidR="005B62A7" w:rsidRDefault="00E3760A">
          <w:r w:rsidRPr="003C37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DC46CB21984D86B47E417E15BB0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09BA8-71D4-460A-B408-5A7F29F9B3E7}"/>
      </w:docPartPr>
      <w:docPartBody>
        <w:p w:rsidR="005B62A7" w:rsidRDefault="004C447C" w:rsidP="006F0C8F">
          <w:pPr>
            <w:pStyle w:val="8DDC46CB21984D86B47E417E15BB047370"/>
          </w:pPr>
          <w:r w:rsidRPr="00EE0A56">
            <w:tab/>
          </w:r>
        </w:p>
      </w:docPartBody>
    </w:docPart>
    <w:docPart>
      <w:docPartPr>
        <w:name w:val="1E404B7A3D7A406388615632AAE4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DD027-4FE3-46F6-993F-9788E7B8FD01}"/>
      </w:docPartPr>
      <w:docPartBody>
        <w:p w:rsidR="005B62A7" w:rsidRDefault="004C447C" w:rsidP="006F0C8F">
          <w:pPr>
            <w:pStyle w:val="1E404B7A3D7A406388615632AAE4B86769"/>
          </w:pPr>
          <w:r w:rsidRPr="00EE0A56">
            <w:tab/>
          </w:r>
        </w:p>
      </w:docPartBody>
    </w:docPart>
    <w:docPart>
      <w:docPartPr>
        <w:name w:val="AF918921C1334156AA2F7794F60D8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4796B-DC93-4FDA-816D-62BB6FD2FE14}"/>
      </w:docPartPr>
      <w:docPartBody>
        <w:p w:rsidR="005B62A7" w:rsidRDefault="004C447C" w:rsidP="004C447C">
          <w:pPr>
            <w:pStyle w:val="AF918921C1334156AA2F7794F60D818A39"/>
          </w:pPr>
          <w:r>
            <w:rPr>
              <w:b/>
              <w:sz w:val="20"/>
              <w:szCs w:val="20"/>
            </w:rPr>
            <w:tab/>
          </w:r>
        </w:p>
      </w:docPartBody>
    </w:docPart>
    <w:docPart>
      <w:docPartPr>
        <w:name w:val="979B24A2C8FD40A8A744611E0AAE1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A5887-45A7-41BA-BB7D-896F14293C52}"/>
      </w:docPartPr>
      <w:docPartBody>
        <w:p w:rsidR="005B62A7" w:rsidRDefault="004C447C" w:rsidP="006F0C8F">
          <w:pPr>
            <w:pStyle w:val="979B24A2C8FD40A8A744611E0AAE115224"/>
          </w:pPr>
          <w:r w:rsidRPr="00EE0A56">
            <w:tab/>
          </w:r>
        </w:p>
      </w:docPartBody>
    </w:docPart>
    <w:docPart>
      <w:docPartPr>
        <w:name w:val="0485FB1B9C014DBEBB5B8B7C8B24E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6B390-E2BF-4D4C-B105-A2961EC5361C}"/>
      </w:docPartPr>
      <w:docPartBody>
        <w:p w:rsidR="005B62A7" w:rsidRDefault="004C447C" w:rsidP="006F0C8F">
          <w:pPr>
            <w:pStyle w:val="0485FB1B9C014DBEBB5B8B7C8B24E49462"/>
          </w:pPr>
          <w:r w:rsidRPr="00EE0A56">
            <w:t>…………………..…………………………..</w:t>
          </w:r>
        </w:p>
      </w:docPartBody>
    </w:docPart>
    <w:docPart>
      <w:docPartPr>
        <w:name w:val="0D00C45A68CD40F38AB47157486BA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0707D-C89E-4A99-9805-D7D850116938}"/>
      </w:docPartPr>
      <w:docPartBody>
        <w:p w:rsidR="005B62A7" w:rsidRDefault="004C447C" w:rsidP="004C447C">
          <w:pPr>
            <w:pStyle w:val="0D00C45A68CD40F38AB47157486BA3F465"/>
          </w:pPr>
          <w:r w:rsidRPr="00EE0A56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9C577-B00B-4D24-962D-39327BBB575C}"/>
      </w:docPartPr>
      <w:docPartBody>
        <w:p w:rsidR="005B62A7" w:rsidRDefault="00E3760A">
          <w:r w:rsidRPr="003C3760">
            <w:rPr>
              <w:rStyle w:val="Tekstzastpczy"/>
            </w:rPr>
            <w:t>Wybierz element.</w:t>
          </w:r>
        </w:p>
      </w:docPartBody>
    </w:docPart>
    <w:docPart>
      <w:docPartPr>
        <w:name w:val="0600A49476224AC8A31786DD4D217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BFE4F-6B1B-42E8-85FD-D66729EAF46F}"/>
      </w:docPartPr>
      <w:docPartBody>
        <w:p w:rsidR="005B62A7" w:rsidRDefault="004C447C" w:rsidP="004C447C">
          <w:pPr>
            <w:pStyle w:val="0600A49476224AC8A31786DD4D2176D640"/>
          </w:pPr>
          <w:r w:rsidRPr="00A47506">
            <w:rPr>
              <w:b/>
              <w:sz w:val="20"/>
              <w:szCs w:val="20"/>
            </w:rPr>
            <w:t>…………………………..…………………………..</w:t>
          </w:r>
        </w:p>
      </w:docPartBody>
    </w:docPart>
    <w:docPart>
      <w:docPartPr>
        <w:name w:val="3BD342A631064396BAD5359B7C081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FDED2-153C-4F5D-BC69-8F6D1F7D64D6}"/>
      </w:docPartPr>
      <w:docPartBody>
        <w:p w:rsidR="005B62A7" w:rsidRDefault="006F0C8F" w:rsidP="006F0C8F">
          <w:pPr>
            <w:pStyle w:val="3BD342A631064396BAD5359B7C08134C24"/>
          </w:pPr>
          <w:r w:rsidRPr="00A47506">
            <w:rPr>
              <w:b/>
              <w:sz w:val="18"/>
              <w:szCs w:val="18"/>
            </w:rPr>
            <w:t>POBIERAM / NIE POBIERAM</w:t>
          </w:r>
        </w:p>
      </w:docPartBody>
    </w:docPart>
    <w:docPart>
      <w:docPartPr>
        <w:name w:val="D7450BB0893B4CFF9FCB84448AF40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D3896-D90E-45F7-99E0-288BF68B95E2}"/>
      </w:docPartPr>
      <w:docPartBody>
        <w:p w:rsidR="005B62A7" w:rsidRDefault="004C447C" w:rsidP="004C447C">
          <w:pPr>
            <w:pStyle w:val="D7450BB0893B4CFF9FCB84448AF403F860"/>
          </w:pPr>
          <w:r w:rsidRPr="00A47506">
            <w:rPr>
              <w:b/>
              <w:sz w:val="18"/>
              <w:szCs w:val="18"/>
            </w:rPr>
            <w:t>RENTA / EMERYTURA</w:t>
          </w:r>
        </w:p>
      </w:docPartBody>
    </w:docPart>
    <w:docPart>
      <w:docPartPr>
        <w:name w:val="8AD2F76C42CD4A6B95E5B55CBC012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DADCB-FFD9-4756-9FC9-B0B78E765349}"/>
      </w:docPartPr>
      <w:docPartBody>
        <w:p w:rsidR="005B62A7" w:rsidRDefault="004C447C" w:rsidP="004C447C">
          <w:pPr>
            <w:pStyle w:val="8AD2F76C42CD4A6B95E5B55CBC012BEF58"/>
          </w:pPr>
          <w:r w:rsidRPr="00A47506">
            <w:rPr>
              <w:b/>
              <w:sz w:val="20"/>
              <w:szCs w:val="20"/>
            </w:rPr>
            <w:t>…………………………..…………………………..</w:t>
          </w:r>
        </w:p>
      </w:docPartBody>
    </w:docPart>
    <w:docPart>
      <w:docPartPr>
        <w:name w:val="AE19A2E10000482485215C1936158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CEC0B-D211-40ED-AF90-C58CE71BB21D}"/>
      </w:docPartPr>
      <w:docPartBody>
        <w:p w:rsidR="005B62A7" w:rsidRDefault="00E3760A" w:rsidP="00E3760A">
          <w:pPr>
            <w:pStyle w:val="AE19A2E10000482485215C1936158CA221"/>
          </w:pPr>
          <w:r w:rsidRPr="00A47506">
            <w:rPr>
              <w:b/>
              <w:sz w:val="20"/>
              <w:szCs w:val="20"/>
            </w:rPr>
            <w:t>SAMODZIELNIE / Z POMOCĄ / OPIEKA</w:t>
          </w:r>
        </w:p>
      </w:docPartBody>
    </w:docPart>
    <w:docPart>
      <w:docPartPr>
        <w:name w:val="5AD5AA3293924D219418134AC21AE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4A661-DC5C-4B0D-8928-CAE1E84D5BEE}"/>
      </w:docPartPr>
      <w:docPartBody>
        <w:p w:rsidR="005B62A7" w:rsidRDefault="006F0C8F" w:rsidP="006F0C8F">
          <w:pPr>
            <w:pStyle w:val="5AD5AA3293924D219418134AC21AE15422"/>
          </w:pPr>
          <w:r w:rsidRPr="00A47506">
            <w:rPr>
              <w:b/>
              <w:sz w:val="20"/>
              <w:szCs w:val="20"/>
            </w:rPr>
            <w:t>NIEZBĘDNE / WSKAZANE / ZBĘDNE</w:t>
          </w:r>
        </w:p>
      </w:docPartBody>
    </w:docPart>
    <w:docPart>
      <w:docPartPr>
        <w:name w:val="37C2818F591F4D3EAF6CD4B574F1A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85621-79C1-4BED-B1DD-0DC34C731BE5}"/>
      </w:docPartPr>
      <w:docPartBody>
        <w:p w:rsidR="005B62A7" w:rsidRDefault="004C447C" w:rsidP="004C447C">
          <w:pPr>
            <w:pStyle w:val="37C2818F591F4D3EAF6CD4B574F1A2D958"/>
          </w:pPr>
          <w:r w:rsidRPr="00D22B86">
            <w:rPr>
              <w:b/>
              <w:sz w:val="20"/>
              <w:szCs w:val="20"/>
            </w:rPr>
            <w:t>………………………………</w:t>
          </w:r>
        </w:p>
      </w:docPartBody>
    </w:docPart>
    <w:docPart>
      <w:docPartPr>
        <w:name w:val="B587992DD9DA4ECB89AB17241F73D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DE05B-9AC0-4D0F-AC62-105A9A116ED2}"/>
      </w:docPartPr>
      <w:docPartBody>
        <w:p w:rsidR="005B62A7" w:rsidRDefault="00E3760A" w:rsidP="00E3760A">
          <w:pPr>
            <w:pStyle w:val="B587992DD9DA4ECB89AB17241F73D01C20"/>
          </w:pPr>
          <w:r w:rsidRPr="00D22B86">
            <w:rPr>
              <w:rStyle w:val="Tekstzastpczy"/>
              <w:b/>
              <w:sz w:val="20"/>
            </w:rPr>
            <w:t>NIE SKŁADAŁEM(AM) / SKŁADAŁEM(AM)</w:t>
          </w:r>
        </w:p>
      </w:docPartBody>
    </w:docPart>
    <w:docPart>
      <w:docPartPr>
        <w:name w:val="FAD2B61795B149BB886AA98D27524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8467D-C2B4-483A-970C-8BADCA6640BC}"/>
      </w:docPartPr>
      <w:docPartBody>
        <w:p w:rsidR="005B62A7" w:rsidRDefault="006F0C8F" w:rsidP="006F0C8F">
          <w:pPr>
            <w:pStyle w:val="FAD2B61795B149BB886AA98D2752463922"/>
          </w:pPr>
          <w:r w:rsidRPr="00D22B86">
            <w:rPr>
              <w:b/>
              <w:sz w:val="18"/>
              <w:szCs w:val="18"/>
            </w:rPr>
            <w:t>TOCZY SIĘ / NIE TOCZY SIĘ</w:t>
          </w:r>
        </w:p>
      </w:docPartBody>
    </w:docPart>
    <w:docPart>
      <w:docPartPr>
        <w:name w:val="EFBA84F544D14AC4A1926D4A4D303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9F3EC-9F07-4C34-AE75-68F18BEF4298}"/>
      </w:docPartPr>
      <w:docPartBody>
        <w:p w:rsidR="005B62A7" w:rsidRDefault="00E3760A" w:rsidP="00E3760A">
          <w:pPr>
            <w:pStyle w:val="EFBA84F544D14AC4A1926D4A4D303EEE1"/>
          </w:pPr>
          <w:r w:rsidRPr="00D22B86">
            <w:rPr>
              <w:rStyle w:val="Tekstzastpczy"/>
              <w:b/>
              <w:sz w:val="18"/>
            </w:rPr>
            <w:t>MOGĘ SAMODZIELNIE</w:t>
          </w:r>
        </w:p>
      </w:docPartBody>
    </w:docPart>
    <w:docPart>
      <w:docPartPr>
        <w:name w:val="FFCC1B40095A457C929A0961FDF0D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A5B9E-8870-4024-9C2D-A9F14587BBAC}"/>
      </w:docPartPr>
      <w:docPartBody>
        <w:p w:rsidR="00581266" w:rsidRDefault="006F0C8F" w:rsidP="006F0C8F">
          <w:pPr>
            <w:pStyle w:val="FFCC1B40095A457C929A0961FDF0D5BD"/>
          </w:pPr>
          <w:r w:rsidRPr="00A47506">
            <w:rPr>
              <w:b/>
              <w:sz w:val="20"/>
              <w:szCs w:val="20"/>
            </w:rPr>
            <w:t>SAMODZIELNIE / Z POMOCĄ / OPIEKA</w:t>
          </w:r>
        </w:p>
      </w:docPartBody>
    </w:docPart>
    <w:docPart>
      <w:docPartPr>
        <w:name w:val="E37619C62A784B65AF4B32F986ECD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C85F0-A04B-4FAE-BF36-9B40231128AE}"/>
      </w:docPartPr>
      <w:docPartBody>
        <w:p w:rsidR="00581266" w:rsidRDefault="006F0C8F" w:rsidP="006F0C8F">
          <w:pPr>
            <w:pStyle w:val="E37619C62A784B65AF4B32F986ECD7E0"/>
          </w:pPr>
          <w:r w:rsidRPr="00A47506">
            <w:rPr>
              <w:b/>
              <w:sz w:val="20"/>
              <w:szCs w:val="20"/>
            </w:rPr>
            <w:t>SAMODZIELNIE / Z POMOCĄ / OPIEKA</w:t>
          </w:r>
        </w:p>
      </w:docPartBody>
    </w:docPart>
    <w:docPart>
      <w:docPartPr>
        <w:name w:val="627139A5FD9342CC87253B1257501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9D561-B2DC-473A-B964-131E3A78F53F}"/>
      </w:docPartPr>
      <w:docPartBody>
        <w:p w:rsidR="00581266" w:rsidRDefault="004C447C" w:rsidP="006F0C8F">
          <w:pPr>
            <w:pStyle w:val="627139A5FD9342CC87253B125750139427"/>
          </w:pPr>
          <w:r w:rsidRPr="00EE0A56">
            <w:tab/>
          </w:r>
        </w:p>
      </w:docPartBody>
    </w:docPart>
    <w:docPart>
      <w:docPartPr>
        <w:name w:val="E6C65A7D80A7419B84465ED2E2FB4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4E524-632A-4B87-A9D6-A50FF553EEC6}"/>
      </w:docPartPr>
      <w:docPartBody>
        <w:p w:rsidR="00581266" w:rsidRDefault="004C447C" w:rsidP="006F0C8F">
          <w:pPr>
            <w:pStyle w:val="E6C65A7D80A7419B84465ED2E2FB49E121"/>
          </w:pPr>
          <w:r w:rsidRPr="00EE0A56">
            <w:tab/>
          </w:r>
        </w:p>
      </w:docPartBody>
    </w:docPart>
    <w:docPart>
      <w:docPartPr>
        <w:name w:val="F4778AF0E06243C0AC738A33F7CD2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99427-F4E0-4533-9E59-B32C4A89D30B}"/>
      </w:docPartPr>
      <w:docPartBody>
        <w:p w:rsidR="00581266" w:rsidRDefault="004C447C" w:rsidP="006F0C8F">
          <w:pPr>
            <w:pStyle w:val="F4778AF0E06243C0AC738A33F7CD24A719"/>
          </w:pPr>
          <w:r w:rsidRPr="00EE0A56">
            <w:tab/>
          </w:r>
        </w:p>
      </w:docPartBody>
    </w:docPart>
    <w:docPart>
      <w:docPartPr>
        <w:name w:val="F5724522531A4F9AB5A38290D1F1E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CC686-CB01-4D56-B1F2-FDFE085C21E9}"/>
      </w:docPartPr>
      <w:docPartBody>
        <w:p w:rsidR="00581266" w:rsidRDefault="004C447C" w:rsidP="004C447C">
          <w:pPr>
            <w:pStyle w:val="F5724522531A4F9AB5A38290D1F1EC4B17"/>
          </w:pPr>
          <w:r>
            <w:rPr>
              <w:b/>
              <w:sz w:val="18"/>
              <w:szCs w:val="18"/>
            </w:rPr>
            <w:tab/>
          </w:r>
        </w:p>
      </w:docPartBody>
    </w:docPart>
    <w:docPart>
      <w:docPartPr>
        <w:name w:val="AB07E8BDF46E491DB1CB4172FABC1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635EE-787D-40F4-8741-2D6C054A2836}"/>
      </w:docPartPr>
      <w:docPartBody>
        <w:p w:rsidR="00581266" w:rsidRDefault="004C447C" w:rsidP="004C447C">
          <w:pPr>
            <w:pStyle w:val="AB07E8BDF46E491DB1CB4172FABC110916"/>
          </w:pPr>
          <w:r>
            <w:rPr>
              <w:b/>
              <w:sz w:val="20"/>
              <w:szCs w:val="20"/>
            </w:rPr>
            <w:tab/>
          </w:r>
        </w:p>
      </w:docPartBody>
    </w:docPart>
    <w:docPart>
      <w:docPartPr>
        <w:name w:val="47A52F2D8B624F6B91AEBFD7C4E72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A93E8-0AB5-427B-96ED-5D8993750BE2}"/>
      </w:docPartPr>
      <w:docPartBody>
        <w:p w:rsidR="00581266" w:rsidRDefault="004C447C" w:rsidP="004C447C">
          <w:pPr>
            <w:pStyle w:val="47A52F2D8B624F6B91AEBFD7C4E7227A16"/>
          </w:pPr>
          <w:r>
            <w:rPr>
              <w:b/>
              <w:sz w:val="18"/>
              <w:szCs w:val="18"/>
            </w:rPr>
            <w:tab/>
          </w:r>
        </w:p>
      </w:docPartBody>
    </w:docPart>
    <w:docPart>
      <w:docPartPr>
        <w:name w:val="BA6401D9A7B74F209C569AC1849B3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A9364-FF23-4E3F-914E-2A053A545C6F}"/>
      </w:docPartPr>
      <w:docPartBody>
        <w:p w:rsidR="00581266" w:rsidRDefault="004C447C" w:rsidP="004C447C">
          <w:pPr>
            <w:pStyle w:val="BA6401D9A7B74F209C569AC1849B362916"/>
          </w:pPr>
          <w:r>
            <w:rPr>
              <w:b/>
              <w:sz w:val="18"/>
              <w:szCs w:val="18"/>
            </w:rPr>
            <w:tab/>
          </w:r>
        </w:p>
      </w:docPartBody>
    </w:docPart>
    <w:docPart>
      <w:docPartPr>
        <w:name w:val="3630C27CCA15419297B0188A98232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99E20-2981-48DE-A79B-3E0744AC5B76}"/>
      </w:docPartPr>
      <w:docPartBody>
        <w:p w:rsidR="00581266" w:rsidRDefault="004C447C" w:rsidP="004C447C">
          <w:pPr>
            <w:pStyle w:val="3630C27CCA15419297B0188A9823259D16"/>
          </w:pPr>
          <w:r>
            <w:rPr>
              <w:b/>
              <w:sz w:val="18"/>
              <w:szCs w:val="18"/>
            </w:rPr>
            <w:tab/>
          </w:r>
        </w:p>
      </w:docPartBody>
    </w:docPart>
    <w:docPart>
      <w:docPartPr>
        <w:name w:val="344F280CF2F24025BFCF2FEF40979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F394D-0D6E-4D9C-8928-45A6BD82B437}"/>
      </w:docPartPr>
      <w:docPartBody>
        <w:p w:rsidR="00581266" w:rsidRDefault="004C447C" w:rsidP="004C447C">
          <w:pPr>
            <w:pStyle w:val="344F280CF2F24025BFCF2FEF4097949916"/>
          </w:pPr>
          <w:r>
            <w:rPr>
              <w:rFonts w:cs="Arial"/>
              <w:b/>
              <w:sz w:val="18"/>
              <w:szCs w:val="18"/>
            </w:rPr>
            <w:tab/>
          </w:r>
        </w:p>
      </w:docPartBody>
    </w:docPart>
    <w:docPart>
      <w:docPartPr>
        <w:name w:val="A6E2F9EE6C134332BE7FAC3627BD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E0DCC-80D0-45B9-8979-4FD4F7A884C0}"/>
      </w:docPartPr>
      <w:docPartBody>
        <w:p w:rsidR="00581266" w:rsidRDefault="004C447C" w:rsidP="004C447C">
          <w:pPr>
            <w:pStyle w:val="A6E2F9EE6C134332BE7FAC3627BD564116"/>
          </w:pPr>
          <w:r>
            <w:rPr>
              <w:rFonts w:cs="Arial"/>
              <w:b/>
              <w:sz w:val="18"/>
              <w:szCs w:val="18"/>
            </w:rPr>
            <w:tab/>
          </w:r>
        </w:p>
      </w:docPartBody>
    </w:docPart>
    <w:docPart>
      <w:docPartPr>
        <w:name w:val="743330F57A414310BF98175B6A241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28417-EA70-49BC-8BDA-985E1CBB7002}"/>
      </w:docPartPr>
      <w:docPartBody>
        <w:p w:rsidR="00581266" w:rsidRDefault="004C447C" w:rsidP="004C447C">
          <w:pPr>
            <w:pStyle w:val="743330F57A414310BF98175B6A241F9210"/>
          </w:pPr>
          <w:r>
            <w:rPr>
              <w:rStyle w:val="Tekstzastpczy"/>
            </w:rPr>
            <w:tab/>
          </w:r>
        </w:p>
      </w:docPartBody>
    </w:docPart>
    <w:docPart>
      <w:docPartPr>
        <w:name w:val="1B082580F18740F4B7004AD6B1F96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73172-021D-4920-8D2B-A86F10016779}"/>
      </w:docPartPr>
      <w:docPartBody>
        <w:p w:rsidR="00581266" w:rsidRDefault="004C447C" w:rsidP="004C447C">
          <w:pPr>
            <w:pStyle w:val="1B082580F18740F4B7004AD6B1F96F289"/>
          </w:pPr>
          <w:r w:rsidRPr="00D2544D">
            <w:rPr>
              <w:rStyle w:val="Tekstzastpczy"/>
            </w:rPr>
            <w:tab/>
          </w:r>
        </w:p>
      </w:docPartBody>
    </w:docPart>
    <w:docPart>
      <w:docPartPr>
        <w:name w:val="0B0586D159374245A10C9D66A6F32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BAE2-7C7B-49F0-A378-806D0DFEDD5C}"/>
      </w:docPartPr>
      <w:docPartBody>
        <w:p w:rsidR="00581266" w:rsidRDefault="004C447C" w:rsidP="004C447C">
          <w:pPr>
            <w:pStyle w:val="0B0586D159374245A10C9D66A6F323639"/>
          </w:pPr>
          <w:r w:rsidRPr="00D2544D">
            <w:rPr>
              <w:rStyle w:val="Tekstzastpczy"/>
            </w:rPr>
            <w:tab/>
          </w:r>
        </w:p>
      </w:docPartBody>
    </w:docPart>
    <w:docPart>
      <w:docPartPr>
        <w:name w:val="C9864F872E574C7A8E1D8E1333F84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CA5B0-156D-40A1-ACF8-91F76DEE7CDD}"/>
      </w:docPartPr>
      <w:docPartBody>
        <w:p w:rsidR="00581266" w:rsidRDefault="004C447C" w:rsidP="004C447C">
          <w:pPr>
            <w:pStyle w:val="C9864F872E574C7A8E1D8E1333F8497B7"/>
          </w:pPr>
          <w:r>
            <w:rPr>
              <w:rStyle w:val="Tekstzastpczy"/>
            </w:rPr>
            <w:tab/>
          </w:r>
        </w:p>
      </w:docPartBody>
    </w:docPart>
    <w:docPart>
      <w:docPartPr>
        <w:name w:val="544DCCE646CA40C8AEEBDC78BADCF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EE180-5F5D-4495-838C-4A4D689C8BEF}"/>
      </w:docPartPr>
      <w:docPartBody>
        <w:p w:rsidR="00581266" w:rsidRDefault="004C447C" w:rsidP="004C447C">
          <w:pPr>
            <w:pStyle w:val="544DCCE646CA40C8AEEBDC78BADCF76D5"/>
          </w:pPr>
          <w:r>
            <w:rPr>
              <w:sz w:val="18"/>
              <w:szCs w:val="18"/>
            </w:rPr>
            <w:tab/>
          </w:r>
        </w:p>
      </w:docPartBody>
    </w:docPart>
    <w:docPart>
      <w:docPartPr>
        <w:name w:val="B42E0DC0ED8145E98739379D06B74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95D05-9E27-45D4-BABE-7BFBB20EAD2F}"/>
      </w:docPartPr>
      <w:docPartBody>
        <w:p w:rsidR="00581266" w:rsidRDefault="004C447C" w:rsidP="004C447C">
          <w:pPr>
            <w:pStyle w:val="B42E0DC0ED8145E98739379D06B74E305"/>
          </w:pPr>
          <w:r>
            <w:rPr>
              <w:sz w:val="18"/>
              <w:szCs w:val="18"/>
            </w:rPr>
            <w:tab/>
          </w:r>
        </w:p>
      </w:docPartBody>
    </w:docPart>
    <w:docPart>
      <w:docPartPr>
        <w:name w:val="815A1A73B2134BDDA542FC3F0F940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6092F-974A-477D-91E8-D1B49EC700B1}"/>
      </w:docPartPr>
      <w:docPartBody>
        <w:p w:rsidR="00581266" w:rsidRDefault="004C447C" w:rsidP="004C447C">
          <w:pPr>
            <w:pStyle w:val="815A1A73B2134BDDA542FC3F0F94087E2"/>
          </w:pPr>
          <w:r>
            <w:rPr>
              <w:b/>
              <w:sz w:val="18"/>
              <w:szCs w:val="18"/>
            </w:rPr>
            <w:tab/>
          </w:r>
        </w:p>
      </w:docPartBody>
    </w:docPart>
    <w:docPart>
      <w:docPartPr>
        <w:name w:val="7D73319C777744E494C5F02E9E729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3C74A-9F32-4011-AB9C-7CA9D491D57C}"/>
      </w:docPartPr>
      <w:docPartBody>
        <w:p w:rsidR="00390E03" w:rsidRDefault="004C447C" w:rsidP="00581266">
          <w:pPr>
            <w:pStyle w:val="7D73319C777744E494C5F02E9E729030"/>
          </w:pPr>
          <w:r w:rsidRPr="00EE0A56"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A"/>
    <w:rsid w:val="001D4DB1"/>
    <w:rsid w:val="002530E7"/>
    <w:rsid w:val="00390E03"/>
    <w:rsid w:val="004C447C"/>
    <w:rsid w:val="00581266"/>
    <w:rsid w:val="005B62A7"/>
    <w:rsid w:val="005D0A85"/>
    <w:rsid w:val="006F0C8F"/>
    <w:rsid w:val="00AE405A"/>
    <w:rsid w:val="00BF2582"/>
    <w:rsid w:val="00C50321"/>
    <w:rsid w:val="00E3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447C"/>
    <w:rPr>
      <w:color w:val="808080"/>
    </w:rPr>
  </w:style>
  <w:style w:type="paragraph" w:customStyle="1" w:styleId="8DDC46CB21984D86B47E417E15BB0473">
    <w:name w:val="8DDC46CB21984D86B47E417E15BB047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9E99050CDF44E2F833D49E98F5F5C8B">
    <w:name w:val="B9E99050CDF44E2F833D49E98F5F5C8B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">
    <w:name w:val="1E404B7A3D7A406388615632AAE4B86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">
    <w:name w:val="AF918921C1334156AA2F7794F60D818A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">
    <w:name w:val="979B24A2C8FD40A8A744611E0AAE115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">
    <w:name w:val="8DDC46CB21984D86B47E417E15BB0473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9E99050CDF44E2F833D49E98F5F5C8B1">
    <w:name w:val="B9E99050CDF44E2F833D49E98F5F5C8B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">
    <w:name w:val="1E404B7A3D7A406388615632AAE4B867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">
    <w:name w:val="AF918921C1334156AA2F7794F60D818A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">
    <w:name w:val="979B24A2C8FD40A8A744611E0AAE115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">
    <w:name w:val="8DDC46CB21984D86B47E417E15BB0473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9E99050CDF44E2F833D49E98F5F5C8B2">
    <w:name w:val="B9E99050CDF44E2F833D49E98F5F5C8B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">
    <w:name w:val="1E404B7A3D7A406388615632AAE4B867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">
    <w:name w:val="AF918921C1334156AA2F7794F60D818A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2">
    <w:name w:val="979B24A2C8FD40A8A744611E0AAE115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">
    <w:name w:val="8DDC46CB21984D86B47E417E15BB0473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9E99050CDF44E2F833D49E98F5F5C8B3">
    <w:name w:val="B9E99050CDF44E2F833D49E98F5F5C8B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">
    <w:name w:val="1E404B7A3D7A406388615632AAE4B867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">
    <w:name w:val="AF918921C1334156AA2F7794F60D818A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3">
    <w:name w:val="979B24A2C8FD40A8A744611E0AAE115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">
    <w:name w:val="8DDC46CB21984D86B47E417E15BB0473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9E99050CDF44E2F833D49E98F5F5C8B4">
    <w:name w:val="B9E99050CDF44E2F833D49E98F5F5C8B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">
    <w:name w:val="1E404B7A3D7A406388615632AAE4B867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4">
    <w:name w:val="AF918921C1334156AA2F7794F60D818A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4">
    <w:name w:val="979B24A2C8FD40A8A744611E0AAE115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">
    <w:name w:val="8DDC46CB21984D86B47E417E15BB0473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">
    <w:name w:val="0485FB1B9C014DBEBB5B8B7C8B24E49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">
    <w:name w:val="1E404B7A3D7A406388615632AAE4B867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5">
    <w:name w:val="AF918921C1334156AA2F7794F60D818A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5">
    <w:name w:val="979B24A2C8FD40A8A744611E0AAE115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">
    <w:name w:val="8DDC46CB21984D86B47E417E15BB0473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">
    <w:name w:val="0485FB1B9C014DBEBB5B8B7C8B24E494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">
    <w:name w:val="1E404B7A3D7A406388615632AAE4B867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6">
    <w:name w:val="AF918921C1334156AA2F7794F60D818A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6">
    <w:name w:val="979B24A2C8FD40A8A744611E0AAE115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">
    <w:name w:val="0D00C45A68CD40F38AB47157486BA3F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7">
    <w:name w:val="8DDC46CB21984D86B47E417E15BB0473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">
    <w:name w:val="0485FB1B9C014DBEBB5B8B7C8B24E494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7">
    <w:name w:val="1E404B7A3D7A406388615632AAE4B867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">
    <w:name w:val="0D00C45A68CD40F38AB47157486BA3F4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8">
    <w:name w:val="8DDC46CB21984D86B47E417E15BB0473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">
    <w:name w:val="0485FB1B9C014DBEBB5B8B7C8B24E494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8">
    <w:name w:val="1E404B7A3D7A406388615632AAE4B867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">
    <w:name w:val="0D00C45A68CD40F38AB47157486BA3F4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9">
    <w:name w:val="8DDC46CB21984D86B47E417E15BB0473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">
    <w:name w:val="0485FB1B9C014DBEBB5B8B7C8B24E494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9">
    <w:name w:val="1E404B7A3D7A406388615632AAE4B867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">
    <w:name w:val="0D00C45A68CD40F38AB47157486BA3F4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0">
    <w:name w:val="8DDC46CB21984D86B47E417E15BB0473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">
    <w:name w:val="0485FB1B9C014DBEBB5B8B7C8B24E494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0">
    <w:name w:val="1E404B7A3D7A406388615632AAE4B867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">
    <w:name w:val="0600A49476224AC8A31786DD4D2176D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">
    <w:name w:val="0D00C45A68CD40F38AB47157486BA3F4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1">
    <w:name w:val="8DDC46CB21984D86B47E417E15BB0473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6">
    <w:name w:val="0485FB1B9C014DBEBB5B8B7C8B24E494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1">
    <w:name w:val="1E404B7A3D7A406388615632AAE4B867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">
    <w:name w:val="0600A49476224AC8A31786DD4D2176D6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">
    <w:name w:val="3BD342A631064396BAD5359B7C08134C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">
    <w:name w:val="D7450BB0893B4CFF9FCB84448AF403F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">
    <w:name w:val="0D00C45A68CD40F38AB47157486BA3F4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2">
    <w:name w:val="8DDC46CB21984D86B47E417E15BB0473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7">
    <w:name w:val="0485FB1B9C014DBEBB5B8B7C8B24E494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2">
    <w:name w:val="1E404B7A3D7A406388615632AAE4B867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">
    <w:name w:val="0600A49476224AC8A31786DD4D2176D6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">
    <w:name w:val="3BD342A631064396BAD5359B7C08134C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">
    <w:name w:val="D7450BB0893B4CFF9FCB84448AF403F8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">
    <w:name w:val="08B7BC801AEC460E9A98D5E2208CB952"/>
    <w:rsid w:val="00E3760A"/>
  </w:style>
  <w:style w:type="paragraph" w:customStyle="1" w:styleId="F807C26E06E54D5595F8494B9E426E7A">
    <w:name w:val="F807C26E06E54D5595F8494B9E426E7A"/>
    <w:rsid w:val="00E3760A"/>
  </w:style>
  <w:style w:type="paragraph" w:customStyle="1" w:styleId="0D00C45A68CD40F38AB47157486BA3F46">
    <w:name w:val="0D00C45A68CD40F38AB47157486BA3F4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3">
    <w:name w:val="8DDC46CB21984D86B47E417E15BB0473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8">
    <w:name w:val="0485FB1B9C014DBEBB5B8B7C8B24E494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3">
    <w:name w:val="1E404B7A3D7A406388615632AAE4B867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">
    <w:name w:val="0600A49476224AC8A31786DD4D2176D6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">
    <w:name w:val="8AD2F76C42CD4A6B95E5B55CBC012BEF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">
    <w:name w:val="AE19A2E10000482485215C1936158CA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1">
    <w:name w:val="08B7BC801AEC460E9A98D5E2208CB95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807C26E06E54D5595F8494B9E426E7A1">
    <w:name w:val="F807C26E06E54D5595F8494B9E426E7A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">
    <w:name w:val="5AD5AA3293924D219418134AC21AE15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">
    <w:name w:val="37C2818F591F4D3EAF6CD4B574F1A2D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2">
    <w:name w:val="3BD342A631064396BAD5359B7C08134C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">
    <w:name w:val="D7450BB0893B4CFF9FCB84448AF403F8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">
    <w:name w:val="19C4C99168854978AFC70FFD2F0F357C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">
    <w:name w:val="B587992DD9DA4ECB89AB17241F73D01C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">
    <w:name w:val="FAD2B61795B149BB886AA98D2752463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7">
    <w:name w:val="0D00C45A68CD40F38AB47157486BA3F4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4">
    <w:name w:val="8DDC46CB21984D86B47E417E15BB0473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8">
    <w:name w:val="0D00C45A68CD40F38AB47157486BA3F4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5">
    <w:name w:val="8DDC46CB21984D86B47E417E15BB0473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9">
    <w:name w:val="0485FB1B9C014DBEBB5B8B7C8B24E494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4">
    <w:name w:val="1E404B7A3D7A406388615632AAE4B867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4">
    <w:name w:val="0600A49476224AC8A31786DD4D2176D6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">
    <w:name w:val="8AD2F76C42CD4A6B95E5B55CBC012BEF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">
    <w:name w:val="AE19A2E10000482485215C1936158CA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2">
    <w:name w:val="08B7BC801AEC460E9A98D5E2208CB95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807C26E06E54D5595F8494B9E426E7A2">
    <w:name w:val="F807C26E06E54D5595F8494B9E426E7A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">
    <w:name w:val="5AD5AA3293924D219418134AC21AE154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">
    <w:name w:val="37C2818F591F4D3EAF6CD4B574F1A2D9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3">
    <w:name w:val="3BD342A631064396BAD5359B7C08134C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">
    <w:name w:val="D7450BB0893B4CFF9FCB84448AF403F8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1">
    <w:name w:val="19C4C99168854978AFC70FFD2F0F357C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">
    <w:name w:val="B587992DD9DA4ECB89AB17241F73D01C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">
    <w:name w:val="FAD2B61795B149BB886AA98D27524639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9">
    <w:name w:val="0D00C45A68CD40F38AB47157486BA3F4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6">
    <w:name w:val="8DDC46CB21984D86B47E417E15BB0473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0">
    <w:name w:val="0485FB1B9C014DBEBB5B8B7C8B24E494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5">
    <w:name w:val="1E404B7A3D7A406388615632AAE4B867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5">
    <w:name w:val="0600A49476224AC8A31786DD4D2176D6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">
    <w:name w:val="8AD2F76C42CD4A6B95E5B55CBC012BEF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2">
    <w:name w:val="AE19A2E10000482485215C1936158CA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3">
    <w:name w:val="08B7BC801AEC460E9A98D5E2208CB95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807C26E06E54D5595F8494B9E426E7A3">
    <w:name w:val="F807C26E06E54D5595F8494B9E426E7A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2">
    <w:name w:val="5AD5AA3293924D219418134AC21AE154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">
    <w:name w:val="37C2818F591F4D3EAF6CD4B574F1A2D9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4">
    <w:name w:val="3BD342A631064396BAD5359B7C08134C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">
    <w:name w:val="D7450BB0893B4CFF9FCB84448AF403F8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2">
    <w:name w:val="19C4C99168854978AFC70FFD2F0F357C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2">
    <w:name w:val="B587992DD9DA4ECB89AB17241F73D01C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2">
    <w:name w:val="FAD2B61795B149BB886AA98D27524639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0">
    <w:name w:val="0D00C45A68CD40F38AB47157486BA3F4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7">
    <w:name w:val="8DDC46CB21984D86B47E417E15BB0473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1">
    <w:name w:val="0485FB1B9C014DBEBB5B8B7C8B24E494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6">
    <w:name w:val="1E404B7A3D7A406388615632AAE4B867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6">
    <w:name w:val="0600A49476224AC8A31786DD4D2176D6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">
    <w:name w:val="8AD2F76C42CD4A6B95E5B55CBC012BEF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3">
    <w:name w:val="AE19A2E10000482485215C1936158CA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4">
    <w:name w:val="08B7BC801AEC460E9A98D5E2208CB95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807C26E06E54D5595F8494B9E426E7A4">
    <w:name w:val="F807C26E06E54D5595F8494B9E426E7A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3">
    <w:name w:val="5AD5AA3293924D219418134AC21AE154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">
    <w:name w:val="37C2818F591F4D3EAF6CD4B574F1A2D9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5">
    <w:name w:val="3BD342A631064396BAD5359B7C08134C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">
    <w:name w:val="D7450BB0893B4CFF9FCB84448AF403F8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3">
    <w:name w:val="19C4C99168854978AFC70FFD2F0F357C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3">
    <w:name w:val="B587992DD9DA4ECB89AB17241F73D01C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3">
    <w:name w:val="FAD2B61795B149BB886AA98D27524639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1">
    <w:name w:val="0D00C45A68CD40F38AB47157486BA3F4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8">
    <w:name w:val="8DDC46CB21984D86B47E417E15BB0473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2">
    <w:name w:val="0485FB1B9C014DBEBB5B8B7C8B24E494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7">
    <w:name w:val="1E404B7A3D7A406388615632AAE4B867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7">
    <w:name w:val="0600A49476224AC8A31786DD4D2176D6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">
    <w:name w:val="8AD2F76C42CD4A6B95E5B55CBC012BEF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4">
    <w:name w:val="AE19A2E10000482485215C1936158CA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5">
    <w:name w:val="08B7BC801AEC460E9A98D5E2208CB95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807C26E06E54D5595F8494B9E426E7A5">
    <w:name w:val="F807C26E06E54D5595F8494B9E426E7A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4">
    <w:name w:val="5AD5AA3293924D219418134AC21AE154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">
    <w:name w:val="37C2818F591F4D3EAF6CD4B574F1A2D9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6">
    <w:name w:val="3BD342A631064396BAD5359B7C08134C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6">
    <w:name w:val="D7450BB0893B4CFF9FCB84448AF403F8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4">
    <w:name w:val="19C4C99168854978AFC70FFD2F0F357C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4">
    <w:name w:val="B587992DD9DA4ECB89AB17241F73D01C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4">
    <w:name w:val="FAD2B61795B149BB886AA98D27524639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2">
    <w:name w:val="0D00C45A68CD40F38AB47157486BA3F4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19">
    <w:name w:val="8DDC46CB21984D86B47E417E15BB0473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3">
    <w:name w:val="0485FB1B9C014DBEBB5B8B7C8B24E494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8">
    <w:name w:val="1E404B7A3D7A406388615632AAE4B867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8">
    <w:name w:val="0600A49476224AC8A31786DD4D2176D6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">
    <w:name w:val="8AD2F76C42CD4A6B95E5B55CBC012BEF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5">
    <w:name w:val="AE19A2E10000482485215C1936158CA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B7BC801AEC460E9A98D5E2208CB9526">
    <w:name w:val="08B7BC801AEC460E9A98D5E2208CB95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807C26E06E54D5595F8494B9E426E7A6">
    <w:name w:val="F807C26E06E54D5595F8494B9E426E7A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5">
    <w:name w:val="5AD5AA3293924D219418134AC21AE154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">
    <w:name w:val="37C2818F591F4D3EAF6CD4B574F1A2D9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7">
    <w:name w:val="3BD342A631064396BAD5359B7C08134C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7">
    <w:name w:val="D7450BB0893B4CFF9FCB84448AF403F8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5">
    <w:name w:val="19C4C99168854978AFC70FFD2F0F357C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5">
    <w:name w:val="B587992DD9DA4ECB89AB17241F73D01C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5">
    <w:name w:val="FAD2B61795B149BB886AA98D27524639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3">
    <w:name w:val="0D00C45A68CD40F38AB47157486BA3F4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0">
    <w:name w:val="8DDC46CB21984D86B47E417E15BB0473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4">
    <w:name w:val="0485FB1B9C014DBEBB5B8B7C8B24E494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19">
    <w:name w:val="1E404B7A3D7A406388615632AAE4B867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9">
    <w:name w:val="0600A49476224AC8A31786DD4D2176D6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6">
    <w:name w:val="8AD2F76C42CD4A6B95E5B55CBC012BEF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6">
    <w:name w:val="AE19A2E10000482485215C1936158CA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6">
    <w:name w:val="5AD5AA3293924D219418134AC21AE154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6">
    <w:name w:val="37C2818F591F4D3EAF6CD4B574F1A2D9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8">
    <w:name w:val="3BD342A631064396BAD5359B7C08134C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8">
    <w:name w:val="D7450BB0893B4CFF9FCB84448AF403F8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6">
    <w:name w:val="19C4C99168854978AFC70FFD2F0F357C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6">
    <w:name w:val="B587992DD9DA4ECB89AB17241F73D01C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6">
    <w:name w:val="FAD2B61795B149BB886AA98D27524639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">
    <w:name w:val="E415BB576B00405EAD32C18509A4A195"/>
    <w:rsid w:val="00E3760A"/>
  </w:style>
  <w:style w:type="paragraph" w:customStyle="1" w:styleId="22A09D6F640F418695D6B1D4EE3A0D23">
    <w:name w:val="22A09D6F640F418695D6B1D4EE3A0D23"/>
    <w:rsid w:val="00E3760A"/>
  </w:style>
  <w:style w:type="paragraph" w:customStyle="1" w:styleId="0D00C45A68CD40F38AB47157486BA3F414">
    <w:name w:val="0D00C45A68CD40F38AB47157486BA3F4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1">
    <w:name w:val="8DDC46CB21984D86B47E417E15BB0473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5">
    <w:name w:val="0485FB1B9C014DBEBB5B8B7C8B24E494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0">
    <w:name w:val="1E404B7A3D7A406388615632AAE4B867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0">
    <w:name w:val="0600A49476224AC8A31786DD4D2176D6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7">
    <w:name w:val="8AD2F76C42CD4A6B95E5B55CBC012BEF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7">
    <w:name w:val="AE19A2E10000482485215C1936158CA2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">
    <w:name w:val="E415BB576B00405EAD32C18509A4A195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">
    <w:name w:val="22A09D6F640F418695D6B1D4EE3A0D23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7">
    <w:name w:val="5AD5AA3293924D219418134AC21AE154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7">
    <w:name w:val="37C2818F591F4D3EAF6CD4B574F1A2D9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9">
    <w:name w:val="3BD342A631064396BAD5359B7C08134C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9">
    <w:name w:val="D7450BB0893B4CFF9FCB84448AF403F8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7">
    <w:name w:val="19C4C99168854978AFC70FFD2F0F357C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7">
    <w:name w:val="B587992DD9DA4ECB89AB17241F73D01C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7">
    <w:name w:val="FAD2B61795B149BB886AA98D27524639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5">
    <w:name w:val="0D00C45A68CD40F38AB47157486BA3F4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2">
    <w:name w:val="8DDC46CB21984D86B47E417E15BB0473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6">
    <w:name w:val="0485FB1B9C014DBEBB5B8B7C8B24E494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1">
    <w:name w:val="1E404B7A3D7A406388615632AAE4B867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1">
    <w:name w:val="0600A49476224AC8A31786DD4D2176D6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8">
    <w:name w:val="8AD2F76C42CD4A6B95E5B55CBC012BEF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8">
    <w:name w:val="AE19A2E10000482485215C1936158CA2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2">
    <w:name w:val="E415BB576B00405EAD32C18509A4A195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2">
    <w:name w:val="22A09D6F640F418695D6B1D4EE3A0D23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8">
    <w:name w:val="5AD5AA3293924D219418134AC21AE154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8">
    <w:name w:val="37C2818F591F4D3EAF6CD4B574F1A2D9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0">
    <w:name w:val="3BD342A631064396BAD5359B7C08134C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0">
    <w:name w:val="D7450BB0893B4CFF9FCB84448AF403F8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8">
    <w:name w:val="19C4C99168854978AFC70FFD2F0F357C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8">
    <w:name w:val="B587992DD9DA4ECB89AB17241F73D01C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8">
    <w:name w:val="FAD2B61795B149BB886AA98D27524639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6">
    <w:name w:val="0D00C45A68CD40F38AB47157486BA3F4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3">
    <w:name w:val="8DDC46CB21984D86B47E417E15BB0473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7">
    <w:name w:val="0485FB1B9C014DBEBB5B8B7C8B24E494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2">
    <w:name w:val="1E404B7A3D7A406388615632AAE4B867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2">
    <w:name w:val="0600A49476224AC8A31786DD4D2176D6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9">
    <w:name w:val="8AD2F76C42CD4A6B95E5B55CBC012BEF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9">
    <w:name w:val="AE19A2E10000482485215C1936158CA2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3">
    <w:name w:val="E415BB576B00405EAD32C18509A4A195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3">
    <w:name w:val="22A09D6F640F418695D6B1D4EE3A0D23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9">
    <w:name w:val="5AD5AA3293924D219418134AC21AE154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9">
    <w:name w:val="37C2818F591F4D3EAF6CD4B574F1A2D9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1">
    <w:name w:val="3BD342A631064396BAD5359B7C08134C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1">
    <w:name w:val="D7450BB0893B4CFF9FCB84448AF403F8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9">
    <w:name w:val="19C4C99168854978AFC70FFD2F0F357C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9">
    <w:name w:val="B587992DD9DA4ECB89AB17241F73D01C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9">
    <w:name w:val="FAD2B61795B149BB886AA98D27524639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7">
    <w:name w:val="0D00C45A68CD40F38AB47157486BA3F4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4">
    <w:name w:val="8DDC46CB21984D86B47E417E15BB0473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8">
    <w:name w:val="0485FB1B9C014DBEBB5B8B7C8B24E494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3">
    <w:name w:val="1E404B7A3D7A406388615632AAE4B867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3">
    <w:name w:val="0600A49476224AC8A31786DD4D2176D6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0">
    <w:name w:val="8AD2F76C42CD4A6B95E5B55CBC012BEF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0">
    <w:name w:val="AE19A2E10000482485215C1936158CA2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4">
    <w:name w:val="E415BB576B00405EAD32C18509A4A195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4">
    <w:name w:val="22A09D6F640F418695D6B1D4EE3A0D23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0">
    <w:name w:val="5AD5AA3293924D219418134AC21AE154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0">
    <w:name w:val="37C2818F591F4D3EAF6CD4B574F1A2D9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2">
    <w:name w:val="3BD342A631064396BAD5359B7C08134C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2">
    <w:name w:val="D7450BB0893B4CFF9FCB84448AF403F8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10">
    <w:name w:val="19C4C99168854978AFC70FFD2F0F357C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0">
    <w:name w:val="B587992DD9DA4ECB89AB17241F73D01C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0">
    <w:name w:val="FAD2B61795B149BB886AA98D27524639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8">
    <w:name w:val="0D00C45A68CD40F38AB47157486BA3F4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5">
    <w:name w:val="8DDC46CB21984D86B47E417E15BB0473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19">
    <w:name w:val="0485FB1B9C014DBEBB5B8B7C8B24E494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4">
    <w:name w:val="1E404B7A3D7A406388615632AAE4B867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1">
    <w:name w:val="8AD2F76C42CD4A6B95E5B55CBC012BEF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1">
    <w:name w:val="AE19A2E10000482485215C1936158CA2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5">
    <w:name w:val="E415BB576B00405EAD32C18509A4A195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5">
    <w:name w:val="22A09D6F640F418695D6B1D4EE3A0D23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1">
    <w:name w:val="5AD5AA3293924D219418134AC21AE154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1">
    <w:name w:val="37C2818F591F4D3EAF6CD4B574F1A2D9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3">
    <w:name w:val="3BD342A631064396BAD5359B7C08134C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3">
    <w:name w:val="D7450BB0893B4CFF9FCB84448AF403F8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11">
    <w:name w:val="19C4C99168854978AFC70FFD2F0F357C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1">
    <w:name w:val="B587992DD9DA4ECB89AB17241F73D01C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1">
    <w:name w:val="FAD2B61795B149BB886AA98D27524639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19">
    <w:name w:val="0D00C45A68CD40F38AB47157486BA3F4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6">
    <w:name w:val="8DDC46CB21984D86B47E417E15BB0473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0">
    <w:name w:val="0485FB1B9C014DBEBB5B8B7C8B24E494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5">
    <w:name w:val="1E404B7A3D7A406388615632AAE4B867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2">
    <w:name w:val="8AD2F76C42CD4A6B95E5B55CBC012BEF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2">
    <w:name w:val="AE19A2E10000482485215C1936158CA2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6">
    <w:name w:val="E415BB576B00405EAD32C18509A4A195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6">
    <w:name w:val="22A09D6F640F418695D6B1D4EE3A0D23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2">
    <w:name w:val="5AD5AA3293924D219418134AC21AE154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2">
    <w:name w:val="37C2818F591F4D3EAF6CD4B574F1A2D9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4">
    <w:name w:val="3BD342A631064396BAD5359B7C08134C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4">
    <w:name w:val="D7450BB0893B4CFF9FCB84448AF403F8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12">
    <w:name w:val="19C4C99168854978AFC70FFD2F0F357C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2">
    <w:name w:val="B587992DD9DA4ECB89AB17241F73D01C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2">
    <w:name w:val="FAD2B61795B149BB886AA98D27524639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0">
    <w:name w:val="0D00C45A68CD40F38AB47157486BA3F4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7">
    <w:name w:val="8DDC46CB21984D86B47E417E15BB04732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1">
    <w:name w:val="0485FB1B9C014DBEBB5B8B7C8B24E494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6">
    <w:name w:val="1E404B7A3D7A406388615632AAE4B867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3">
    <w:name w:val="8AD2F76C42CD4A6B95E5B55CBC012BEF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3">
    <w:name w:val="AE19A2E10000482485215C1936158CA2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7">
    <w:name w:val="E415BB576B00405EAD32C18509A4A195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7">
    <w:name w:val="22A09D6F640F418695D6B1D4EE3A0D23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3">
    <w:name w:val="5AD5AA3293924D219418134AC21AE154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3">
    <w:name w:val="37C2818F591F4D3EAF6CD4B574F1A2D9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5">
    <w:name w:val="3BD342A631064396BAD5359B7C08134C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5">
    <w:name w:val="D7450BB0893B4CFF9FCB84448AF403F8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9C4C99168854978AFC70FFD2F0F357C13">
    <w:name w:val="19C4C99168854978AFC70FFD2F0F357C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3">
    <w:name w:val="B587992DD9DA4ECB89AB17241F73D01C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3">
    <w:name w:val="FAD2B61795B149BB886AA98D27524639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1">
    <w:name w:val="0D00C45A68CD40F38AB47157486BA3F4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8">
    <w:name w:val="8DDC46CB21984D86B47E417E15BB04732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2">
    <w:name w:val="0485FB1B9C014DBEBB5B8B7C8B24E494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7">
    <w:name w:val="1E404B7A3D7A406388615632AAE4B8672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4">
    <w:name w:val="8AD2F76C42CD4A6B95E5B55CBC012BEF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4">
    <w:name w:val="AE19A2E10000482485215C1936158CA2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8">
    <w:name w:val="E415BB576B00405EAD32C18509A4A195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8">
    <w:name w:val="22A09D6F640F418695D6B1D4EE3A0D23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4">
    <w:name w:val="5AD5AA3293924D219418134AC21AE154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4">
    <w:name w:val="37C2818F591F4D3EAF6CD4B574F1A2D9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6">
    <w:name w:val="3BD342A631064396BAD5359B7C08134C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6">
    <w:name w:val="D7450BB0893B4CFF9FCB84448AF403F8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4">
    <w:name w:val="B587992DD9DA4ECB89AB17241F73D01C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4">
    <w:name w:val="FAD2B61795B149BB886AA98D27524639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2">
    <w:name w:val="0D00C45A68CD40F38AB47157486BA3F4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29">
    <w:name w:val="8DDC46CB21984D86B47E417E15BB04732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3">
    <w:name w:val="0485FB1B9C014DBEBB5B8B7C8B24E494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8">
    <w:name w:val="1E404B7A3D7A406388615632AAE4B8672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5">
    <w:name w:val="8AD2F76C42CD4A6B95E5B55CBC012BEF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5">
    <w:name w:val="AE19A2E10000482485215C1936158CA2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9">
    <w:name w:val="E415BB576B00405EAD32C18509A4A195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9">
    <w:name w:val="22A09D6F640F418695D6B1D4EE3A0D23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5">
    <w:name w:val="5AD5AA3293924D219418134AC21AE154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5">
    <w:name w:val="37C2818F591F4D3EAF6CD4B574F1A2D9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7">
    <w:name w:val="3BD342A631064396BAD5359B7C08134C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7">
    <w:name w:val="D7450BB0893B4CFF9FCB84448AF403F8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5">
    <w:name w:val="B587992DD9DA4ECB89AB17241F73D01C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5">
    <w:name w:val="FAD2B61795B149BB886AA98D27524639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3">
    <w:name w:val="0D00C45A68CD40F38AB47157486BA3F4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0">
    <w:name w:val="8DDC46CB21984D86B47E417E15BB04733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4">
    <w:name w:val="0485FB1B9C014DBEBB5B8B7C8B24E494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29">
    <w:name w:val="1E404B7A3D7A406388615632AAE4B8672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6">
    <w:name w:val="8AD2F76C42CD4A6B95E5B55CBC012BEF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6">
    <w:name w:val="AE19A2E10000482485215C1936158CA2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0">
    <w:name w:val="E415BB576B00405EAD32C18509A4A195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0">
    <w:name w:val="22A09D6F640F418695D6B1D4EE3A0D231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6">
    <w:name w:val="5AD5AA3293924D219418134AC21AE154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6">
    <w:name w:val="37C2818F591F4D3EAF6CD4B574F1A2D9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8">
    <w:name w:val="3BD342A631064396BAD5359B7C08134C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8">
    <w:name w:val="D7450BB0893B4CFF9FCB84448AF403F8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6">
    <w:name w:val="B587992DD9DA4ECB89AB17241F73D01C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6">
    <w:name w:val="FAD2B61795B149BB886AA98D275246391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4">
    <w:name w:val="0D00C45A68CD40F38AB47157486BA3F42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1">
    <w:name w:val="8DDC46CB21984D86B47E417E15BB04733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5">
    <w:name w:val="0485FB1B9C014DBEBB5B8B7C8B24E494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0">
    <w:name w:val="1E404B7A3D7A406388615632AAE4B8673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7">
    <w:name w:val="8AD2F76C42CD4A6B95E5B55CBC012BEF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7">
    <w:name w:val="AE19A2E10000482485215C1936158CA2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1">
    <w:name w:val="E415BB576B00405EAD32C18509A4A195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1">
    <w:name w:val="22A09D6F640F418695D6B1D4EE3A0D231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7">
    <w:name w:val="5AD5AA3293924D219418134AC21AE154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7">
    <w:name w:val="37C2818F591F4D3EAF6CD4B574F1A2D9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19">
    <w:name w:val="3BD342A631064396BAD5359B7C08134C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19">
    <w:name w:val="D7450BB0893B4CFF9FCB84448AF403F8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7">
    <w:name w:val="B587992DD9DA4ECB89AB17241F73D01C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7">
    <w:name w:val="FAD2B61795B149BB886AA98D275246391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5">
    <w:name w:val="0D00C45A68CD40F38AB47157486BA3F42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2">
    <w:name w:val="8DDC46CB21984D86B47E417E15BB04733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6">
    <w:name w:val="0485FB1B9C014DBEBB5B8B7C8B24E494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1">
    <w:name w:val="1E404B7A3D7A406388615632AAE4B8673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8">
    <w:name w:val="8AD2F76C42CD4A6B95E5B55CBC012BEF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8">
    <w:name w:val="AE19A2E10000482485215C1936158CA2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2">
    <w:name w:val="E415BB576B00405EAD32C18509A4A195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2">
    <w:name w:val="22A09D6F640F418695D6B1D4EE3A0D231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8">
    <w:name w:val="5AD5AA3293924D219418134AC21AE154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8">
    <w:name w:val="37C2818F591F4D3EAF6CD4B574F1A2D9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20">
    <w:name w:val="3BD342A631064396BAD5359B7C08134C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0">
    <w:name w:val="D7450BB0893B4CFF9FCB84448AF403F8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8">
    <w:name w:val="B587992DD9DA4ECB89AB17241F73D01C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8">
    <w:name w:val="FAD2B61795B149BB886AA98D275246391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6">
    <w:name w:val="0D00C45A68CD40F38AB47157486BA3F426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3">
    <w:name w:val="8DDC46CB21984D86B47E417E15BB04733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7">
    <w:name w:val="0485FB1B9C014DBEBB5B8B7C8B24E4942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2">
    <w:name w:val="1E404B7A3D7A406388615632AAE4B8673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19">
    <w:name w:val="8AD2F76C42CD4A6B95E5B55CBC012BEF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19">
    <w:name w:val="AE19A2E10000482485215C1936158CA2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3">
    <w:name w:val="E415BB576B00405EAD32C18509A4A195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3">
    <w:name w:val="22A09D6F640F418695D6B1D4EE3A0D231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19">
    <w:name w:val="5AD5AA3293924D219418134AC21AE154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19">
    <w:name w:val="37C2818F591F4D3EAF6CD4B574F1A2D9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21">
    <w:name w:val="3BD342A631064396BAD5359B7C08134C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1">
    <w:name w:val="D7450BB0893B4CFF9FCB84448AF403F8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19">
    <w:name w:val="B587992DD9DA4ECB89AB17241F73D01C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19">
    <w:name w:val="FAD2B61795B149BB886AA98D2752463919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FBA84F544D14AC4A1926D4A4D303EEE">
    <w:name w:val="EFBA84F544D14AC4A1926D4A4D303EEE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7">
    <w:name w:val="0D00C45A68CD40F38AB47157486BA3F427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4">
    <w:name w:val="8DDC46CB21984D86B47E417E15BB04733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3">
    <w:name w:val="1E404B7A3D7A406388615632AAE4B8673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0">
    <w:name w:val="8AD2F76C42CD4A6B95E5B55CBC012BEF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20">
    <w:name w:val="AE19A2E10000482485215C1936158CA2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4">
    <w:name w:val="E415BB576B00405EAD32C18509A4A195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4">
    <w:name w:val="22A09D6F640F418695D6B1D4EE3A0D231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20">
    <w:name w:val="5AD5AA3293924D219418134AC21AE154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0">
    <w:name w:val="37C2818F591F4D3EAF6CD4B574F1A2D9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22">
    <w:name w:val="3BD342A631064396BAD5359B7C08134C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2">
    <w:name w:val="D7450BB0893B4CFF9FCB84448AF403F822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87992DD9DA4ECB89AB17241F73D01C20">
    <w:name w:val="B587992DD9DA4ECB89AB17241F73D01C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20">
    <w:name w:val="FAD2B61795B149BB886AA98D2752463920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FBA84F544D14AC4A1926D4A4D303EEE1">
    <w:name w:val="EFBA84F544D14AC4A1926D4A4D303EEE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8">
    <w:name w:val="0D00C45A68CD40F38AB47157486BA3F428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5">
    <w:name w:val="8DDC46CB21984D86B47E417E15BB04733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4">
    <w:name w:val="1E404B7A3D7A406388615632AAE4B86734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1">
    <w:name w:val="8AD2F76C42CD4A6B95E5B55CBC012BEF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E19A2E10000482485215C1936158CA221">
    <w:name w:val="AE19A2E10000482485215C1936158CA2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15BB576B00405EAD32C18509A4A19515">
    <w:name w:val="E415BB576B00405EAD32C18509A4A195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A09D6F640F418695D6B1D4EE3A0D2315">
    <w:name w:val="22A09D6F640F418695D6B1D4EE3A0D2315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21">
    <w:name w:val="5AD5AA3293924D219418134AC21AE154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1">
    <w:name w:val="37C2818F591F4D3EAF6CD4B574F1A2D9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23">
    <w:name w:val="3BD342A631064396BAD5359B7C08134C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3">
    <w:name w:val="D7450BB0893B4CFF9FCB84448AF403F823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21">
    <w:name w:val="FAD2B61795B149BB886AA98D2752463921"/>
    <w:rsid w:val="00E3760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29">
    <w:name w:val="0D00C45A68CD40F38AB47157486BA3F4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6">
    <w:name w:val="8DDC46CB21984D86B47E417E15BB0473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8">
    <w:name w:val="0485FB1B9C014DBEBB5B8B7C8B24E494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5">
    <w:name w:val="1E404B7A3D7A406388615632AAE4B867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2">
    <w:name w:val="8AD2F76C42CD4A6B95E5B55CBC012BEF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AD5AA3293924D219418134AC21AE15422">
    <w:name w:val="5AD5AA3293924D219418134AC21AE154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2">
    <w:name w:val="37C2818F591F4D3EAF6CD4B574F1A2D9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D342A631064396BAD5359B7C08134C24">
    <w:name w:val="3BD342A631064396BAD5359B7C08134C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4">
    <w:name w:val="D7450BB0893B4CFF9FCB84448AF403F8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D2B61795B149BB886AA98D2752463922">
    <w:name w:val="FAD2B61795B149BB886AA98D27524639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CC1B40095A457C929A0961FDF0D5BD">
    <w:name w:val="FFCC1B40095A457C929A0961FDF0D5BD"/>
    <w:rsid w:val="006F0C8F"/>
  </w:style>
  <w:style w:type="paragraph" w:customStyle="1" w:styleId="E37619C62A784B65AF4B32F986ECD7E0">
    <w:name w:val="E37619C62A784B65AF4B32F986ECD7E0"/>
    <w:rsid w:val="006F0C8F"/>
  </w:style>
  <w:style w:type="paragraph" w:customStyle="1" w:styleId="0D00C45A68CD40F38AB47157486BA3F430">
    <w:name w:val="0D00C45A68CD40F38AB47157486BA3F4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7">
    <w:name w:val="8DDC46CB21984D86B47E417E15BB0473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29">
    <w:name w:val="0485FB1B9C014DBEBB5B8B7C8B24E494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6">
    <w:name w:val="1E404B7A3D7A406388615632AAE4B867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3">
    <w:name w:val="8AD2F76C42CD4A6B95E5B55CBC012BEF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3">
    <w:name w:val="37C2818F591F4D3EAF6CD4B574F1A2D9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5">
    <w:name w:val="D7450BB0893B4CFF9FCB84448AF403F8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1">
    <w:name w:val="0D00C45A68CD40F38AB47157486BA3F4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8">
    <w:name w:val="8DDC46CB21984D86B47E417E15BB0473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0">
    <w:name w:val="0485FB1B9C014DBEBB5B8B7C8B24E494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7">
    <w:name w:val="1E404B7A3D7A406388615632AAE4B867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4">
    <w:name w:val="8AD2F76C42CD4A6B95E5B55CBC012BEF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4">
    <w:name w:val="37C2818F591F4D3EAF6CD4B574F1A2D9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6">
    <w:name w:val="D7450BB0893B4CFF9FCB84448AF403F8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2">
    <w:name w:val="0D00C45A68CD40F38AB47157486BA3F4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39">
    <w:name w:val="8DDC46CB21984D86B47E417E15BB0473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1">
    <w:name w:val="0485FB1B9C014DBEBB5B8B7C8B24E494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8">
    <w:name w:val="1E404B7A3D7A406388615632AAE4B867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5">
    <w:name w:val="8AD2F76C42CD4A6B95E5B55CBC012BEF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5">
    <w:name w:val="37C2818F591F4D3EAF6CD4B574F1A2D9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7">
    <w:name w:val="D7450BB0893B4CFF9FCB84448AF403F8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3">
    <w:name w:val="0D00C45A68CD40F38AB47157486BA3F4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0">
    <w:name w:val="8DDC46CB21984D86B47E417E15BB0473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2">
    <w:name w:val="0485FB1B9C014DBEBB5B8B7C8B24E494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39">
    <w:name w:val="1E404B7A3D7A406388615632AAE4B867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7">
    <w:name w:val="AF918921C1334156AA2F7794F60D818A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6">
    <w:name w:val="8AD2F76C42CD4A6B95E5B55CBC012BEF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6">
    <w:name w:val="37C2818F591F4D3EAF6CD4B574F1A2D9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8">
    <w:name w:val="D7450BB0893B4CFF9FCB84448AF403F8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4">
    <w:name w:val="0D00C45A68CD40F38AB47157486BA3F4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1">
    <w:name w:val="8DDC46CB21984D86B47E417E15BB0473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3">
    <w:name w:val="0485FB1B9C014DBEBB5B8B7C8B24E494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0">
    <w:name w:val="1E404B7A3D7A406388615632AAE4B867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8">
    <w:name w:val="AF918921C1334156AA2F7794F60D818A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7">
    <w:name w:val="8AD2F76C42CD4A6B95E5B55CBC012BEF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7">
    <w:name w:val="37C2818F591F4D3EAF6CD4B574F1A2D9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29">
    <w:name w:val="D7450BB0893B4CFF9FCB84448AF403F8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5">
    <w:name w:val="0D00C45A68CD40F38AB47157486BA3F4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2">
    <w:name w:val="8DDC46CB21984D86B47E417E15BB0473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4">
    <w:name w:val="0485FB1B9C014DBEBB5B8B7C8B24E494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1">
    <w:name w:val="1E404B7A3D7A406388615632AAE4B867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9">
    <w:name w:val="AF918921C1334156AA2F7794F60D818A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8">
    <w:name w:val="8AD2F76C42CD4A6B95E5B55CBC012BEF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8">
    <w:name w:val="37C2818F591F4D3EAF6CD4B574F1A2D9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0">
    <w:name w:val="D7450BB0893B4CFF9FCB84448AF403F8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6">
    <w:name w:val="0D00C45A68CD40F38AB47157486BA3F4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3">
    <w:name w:val="8DDC46CB21984D86B47E417E15BB0473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5">
    <w:name w:val="0485FB1B9C014DBEBB5B8B7C8B24E494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2">
    <w:name w:val="1E404B7A3D7A406388615632AAE4B867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0">
    <w:name w:val="AF918921C1334156AA2F7794F60D818A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">
    <w:name w:val="627139A5FD9342CC87253B125750139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29">
    <w:name w:val="8AD2F76C42CD4A6B95E5B55CBC012BEF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29">
    <w:name w:val="37C2818F591F4D3EAF6CD4B574F1A2D9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1">
    <w:name w:val="D7450BB0893B4CFF9FCB84448AF403F8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7">
    <w:name w:val="0D00C45A68CD40F38AB47157486BA3F4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4">
    <w:name w:val="8DDC46CB21984D86B47E417E15BB0473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6">
    <w:name w:val="0485FB1B9C014DBEBB5B8B7C8B24E494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3">
    <w:name w:val="1E404B7A3D7A406388615632AAE4B867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1">
    <w:name w:val="AF918921C1334156AA2F7794F60D818A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">
    <w:name w:val="627139A5FD9342CC87253B125750139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0">
    <w:name w:val="8AD2F76C42CD4A6B95E5B55CBC012BEF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0">
    <w:name w:val="37C2818F591F4D3EAF6CD4B574F1A2D9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2">
    <w:name w:val="D7450BB0893B4CFF9FCB84448AF403F8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8">
    <w:name w:val="0D00C45A68CD40F38AB47157486BA3F4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5">
    <w:name w:val="8DDC46CB21984D86B47E417E15BB0473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7">
    <w:name w:val="0485FB1B9C014DBEBB5B8B7C8B24E494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4">
    <w:name w:val="1E404B7A3D7A406388615632AAE4B867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2">
    <w:name w:val="AF918921C1334156AA2F7794F60D818A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">
    <w:name w:val="627139A5FD9342CC87253B125750139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1">
    <w:name w:val="8AD2F76C42CD4A6B95E5B55CBC012BEF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1">
    <w:name w:val="37C2818F591F4D3EAF6CD4B574F1A2D9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3">
    <w:name w:val="D7450BB0893B4CFF9FCB84448AF403F8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39">
    <w:name w:val="0D00C45A68CD40F38AB47157486BA3F4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6">
    <w:name w:val="8DDC46CB21984D86B47E417E15BB0473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8">
    <w:name w:val="0485FB1B9C014DBEBB5B8B7C8B24E494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5">
    <w:name w:val="1E404B7A3D7A406388615632AAE4B867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3">
    <w:name w:val="AF918921C1334156AA2F7794F60D818A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3">
    <w:name w:val="627139A5FD9342CC87253B125750139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4">
    <w:name w:val="0600A49476224AC8A31786DD4D2176D6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2">
    <w:name w:val="8AD2F76C42CD4A6B95E5B55CBC012BEF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2">
    <w:name w:val="37C2818F591F4D3EAF6CD4B574F1A2D9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4">
    <w:name w:val="D7450BB0893B4CFF9FCB84448AF403F8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0">
    <w:name w:val="0D00C45A68CD40F38AB47157486BA3F4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7">
    <w:name w:val="8DDC46CB21984D86B47E417E15BB0473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39">
    <w:name w:val="0485FB1B9C014DBEBB5B8B7C8B24E494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6">
    <w:name w:val="1E404B7A3D7A406388615632AAE4B867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4">
    <w:name w:val="AF918921C1334156AA2F7794F60D818A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4">
    <w:name w:val="627139A5FD9342CC87253B125750139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5">
    <w:name w:val="0600A49476224AC8A31786DD4D2176D6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3">
    <w:name w:val="8AD2F76C42CD4A6B95E5B55CBC012BEF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3">
    <w:name w:val="37C2818F591F4D3EAF6CD4B574F1A2D9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5">
    <w:name w:val="D7450BB0893B4CFF9FCB84448AF403F8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1">
    <w:name w:val="0D00C45A68CD40F38AB47157486BA3F4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8">
    <w:name w:val="8DDC46CB21984D86B47E417E15BB0473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0">
    <w:name w:val="0485FB1B9C014DBEBB5B8B7C8B24E494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7">
    <w:name w:val="1E404B7A3D7A406388615632AAE4B867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5">
    <w:name w:val="AF918921C1334156AA2F7794F60D818A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5">
    <w:name w:val="627139A5FD9342CC87253B125750139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6">
    <w:name w:val="0600A49476224AC8A31786DD4D2176D6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4">
    <w:name w:val="8AD2F76C42CD4A6B95E5B55CBC012BEF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4">
    <w:name w:val="37C2818F591F4D3EAF6CD4B574F1A2D9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6">
    <w:name w:val="D7450BB0893B4CFF9FCB84448AF403F8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2">
    <w:name w:val="0D00C45A68CD40F38AB47157486BA3F4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49">
    <w:name w:val="8DDC46CB21984D86B47E417E15BB0473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1">
    <w:name w:val="0485FB1B9C014DBEBB5B8B7C8B24E494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8">
    <w:name w:val="1E404B7A3D7A406388615632AAE4B867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6">
    <w:name w:val="AF918921C1334156AA2F7794F60D818A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6">
    <w:name w:val="627139A5FD9342CC87253B125750139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">
    <w:name w:val="E6C65A7D80A7419B84465ED2E2FB49E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7">
    <w:name w:val="0600A49476224AC8A31786DD4D2176D6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5">
    <w:name w:val="8AD2F76C42CD4A6B95E5B55CBC012BEF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5">
    <w:name w:val="37C2818F591F4D3EAF6CD4B574F1A2D9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7">
    <w:name w:val="D7450BB0893B4CFF9FCB84448AF403F8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3">
    <w:name w:val="0D00C45A68CD40F38AB47157486BA3F4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0">
    <w:name w:val="8DDC46CB21984D86B47E417E15BB0473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2">
    <w:name w:val="0485FB1B9C014DBEBB5B8B7C8B24E494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49">
    <w:name w:val="1E404B7A3D7A406388615632AAE4B867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7">
    <w:name w:val="AF918921C1334156AA2F7794F60D818A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7">
    <w:name w:val="627139A5FD9342CC87253B125750139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">
    <w:name w:val="E6C65A7D80A7419B84465ED2E2FB49E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8">
    <w:name w:val="0600A49476224AC8A31786DD4D2176D6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6">
    <w:name w:val="8AD2F76C42CD4A6B95E5B55CBC012BEF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6">
    <w:name w:val="37C2818F591F4D3EAF6CD4B574F1A2D9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8">
    <w:name w:val="D7450BB0893B4CFF9FCB84448AF403F8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4">
    <w:name w:val="0D00C45A68CD40F38AB47157486BA3F4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1">
    <w:name w:val="8DDC46CB21984D86B47E417E15BB0473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3">
    <w:name w:val="0485FB1B9C014DBEBB5B8B7C8B24E494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0">
    <w:name w:val="1E404B7A3D7A406388615632AAE4B867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8">
    <w:name w:val="AF918921C1334156AA2F7794F60D818A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">
    <w:name w:val="F4778AF0E06243C0AC738A33F7CD24A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8">
    <w:name w:val="627139A5FD9342CC87253B125750139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2">
    <w:name w:val="E6C65A7D80A7419B84465ED2E2FB49E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19">
    <w:name w:val="0600A49476224AC8A31786DD4D2176D6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7">
    <w:name w:val="8AD2F76C42CD4A6B95E5B55CBC012BEF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7">
    <w:name w:val="37C2818F591F4D3EAF6CD4B574F1A2D9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39">
    <w:name w:val="D7450BB0893B4CFF9FCB84448AF403F8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5">
    <w:name w:val="0D00C45A68CD40F38AB47157486BA3F4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2">
    <w:name w:val="8DDC46CB21984D86B47E417E15BB0473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4">
    <w:name w:val="0485FB1B9C014DBEBB5B8B7C8B24E494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1">
    <w:name w:val="1E404B7A3D7A406388615632AAE4B867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19">
    <w:name w:val="AF918921C1334156AA2F7794F60D818A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">
    <w:name w:val="F4778AF0E06243C0AC738A33F7CD24A7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9">
    <w:name w:val="627139A5FD9342CC87253B125750139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3">
    <w:name w:val="E6C65A7D80A7419B84465ED2E2FB49E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0">
    <w:name w:val="0600A49476224AC8A31786DD4D2176D62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8">
    <w:name w:val="8AD2F76C42CD4A6B95E5B55CBC012BEF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8">
    <w:name w:val="37C2818F591F4D3EAF6CD4B574F1A2D9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0">
    <w:name w:val="D7450BB0893B4CFF9FCB84448AF403F8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6">
    <w:name w:val="0D00C45A68CD40F38AB47157486BA3F4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3">
    <w:name w:val="8DDC46CB21984D86B47E417E15BB0473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5">
    <w:name w:val="0485FB1B9C014DBEBB5B8B7C8B24E494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2">
    <w:name w:val="1E404B7A3D7A406388615632AAE4B867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0">
    <w:name w:val="AF918921C1334156AA2F7794F60D818A2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7">
    <w:name w:val="979B24A2C8FD40A8A744611E0AAE115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2">
    <w:name w:val="F4778AF0E06243C0AC738A33F7CD24A7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0">
    <w:name w:val="627139A5FD9342CC87253B1257501394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4">
    <w:name w:val="E6C65A7D80A7419B84465ED2E2FB49E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1">
    <w:name w:val="0600A49476224AC8A31786DD4D2176D62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39">
    <w:name w:val="8AD2F76C42CD4A6B95E5B55CBC012BEF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39">
    <w:name w:val="37C2818F591F4D3EAF6CD4B574F1A2D93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1">
    <w:name w:val="D7450BB0893B4CFF9FCB84448AF403F8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7">
    <w:name w:val="0D00C45A68CD40F38AB47157486BA3F4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4">
    <w:name w:val="8DDC46CB21984D86B47E417E15BB0473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6">
    <w:name w:val="0485FB1B9C014DBEBB5B8B7C8B24E494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3">
    <w:name w:val="1E404B7A3D7A406388615632AAE4B867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1">
    <w:name w:val="AF918921C1334156AA2F7794F60D818A2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8">
    <w:name w:val="979B24A2C8FD40A8A744611E0AAE115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3">
    <w:name w:val="F4778AF0E06243C0AC738A33F7CD24A7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1">
    <w:name w:val="627139A5FD9342CC87253B1257501394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5">
    <w:name w:val="E6C65A7D80A7419B84465ED2E2FB49E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2">
    <w:name w:val="0600A49476224AC8A31786DD4D2176D6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0">
    <w:name w:val="8AD2F76C42CD4A6B95E5B55CBC012BEF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0">
    <w:name w:val="37C2818F591F4D3EAF6CD4B574F1A2D94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2">
    <w:name w:val="D7450BB0893B4CFF9FCB84448AF403F8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8">
    <w:name w:val="0D00C45A68CD40F38AB47157486BA3F4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5">
    <w:name w:val="8DDC46CB21984D86B47E417E15BB0473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7">
    <w:name w:val="0485FB1B9C014DBEBB5B8B7C8B24E494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4">
    <w:name w:val="1E404B7A3D7A406388615632AAE4B867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2">
    <w:name w:val="AF918921C1334156AA2F7794F60D818A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9">
    <w:name w:val="979B24A2C8FD40A8A744611E0AAE115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4">
    <w:name w:val="F4778AF0E06243C0AC738A33F7CD24A7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2">
    <w:name w:val="627139A5FD9342CC87253B1257501394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6">
    <w:name w:val="E6C65A7D80A7419B84465ED2E2FB49E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">
    <w:name w:val="F5724522531A4F9AB5A38290D1F1EC4B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3">
    <w:name w:val="0600A49476224AC8A31786DD4D2176D6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1">
    <w:name w:val="8AD2F76C42CD4A6B95E5B55CBC012BEF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1">
    <w:name w:val="37C2818F591F4D3EAF6CD4B574F1A2D9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3">
    <w:name w:val="D7450BB0893B4CFF9FCB84448AF403F8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49">
    <w:name w:val="0D00C45A68CD40F38AB47157486BA3F4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6">
    <w:name w:val="8DDC46CB21984D86B47E417E15BB0473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8">
    <w:name w:val="0485FB1B9C014DBEBB5B8B7C8B24E494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5">
    <w:name w:val="1E404B7A3D7A406388615632AAE4B867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3">
    <w:name w:val="AF918921C1334156AA2F7794F60D818A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0">
    <w:name w:val="979B24A2C8FD40A8A744611E0AAE1152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5">
    <w:name w:val="F4778AF0E06243C0AC738A33F7CD24A7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3">
    <w:name w:val="627139A5FD9342CC87253B1257501394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7">
    <w:name w:val="E6C65A7D80A7419B84465ED2E2FB49E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">
    <w:name w:val="F5724522531A4F9AB5A38290D1F1EC4B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4">
    <w:name w:val="0600A49476224AC8A31786DD4D2176D6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">
    <w:name w:val="AB07E8BDF46E491DB1CB4172FABC110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">
    <w:name w:val="47A52F2D8B624F6B91AEBFD7C4E7227A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">
    <w:name w:val="BA6401D9A7B74F209C569AC1849B36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">
    <w:name w:val="3630C27CCA15419297B0188A9823259D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">
    <w:name w:val="344F280CF2F24025BFCF2FEF4097949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">
    <w:name w:val="A6E2F9EE6C134332BE7FAC3627BD564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2">
    <w:name w:val="8AD2F76C42CD4A6B95E5B55CBC012BEF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2">
    <w:name w:val="37C2818F591F4D3EAF6CD4B574F1A2D94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4">
    <w:name w:val="D7450BB0893B4CFF9FCB84448AF403F8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0">
    <w:name w:val="0D00C45A68CD40F38AB47157486BA3F4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7">
    <w:name w:val="8DDC46CB21984D86B47E417E15BB04735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49">
    <w:name w:val="0485FB1B9C014DBEBB5B8B7C8B24E494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6">
    <w:name w:val="1E404B7A3D7A406388615632AAE4B867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4">
    <w:name w:val="AF918921C1334156AA2F7794F60D818A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1">
    <w:name w:val="979B24A2C8FD40A8A744611E0AAE1152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6">
    <w:name w:val="F4778AF0E06243C0AC738A33F7CD24A7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4">
    <w:name w:val="627139A5FD9342CC87253B1257501394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8">
    <w:name w:val="E6C65A7D80A7419B84465ED2E2FB49E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2">
    <w:name w:val="F5724522531A4F9AB5A38290D1F1EC4B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5">
    <w:name w:val="0600A49476224AC8A31786DD4D2176D6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">
    <w:name w:val="AB07E8BDF46E491DB1CB4172FABC1109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">
    <w:name w:val="47A52F2D8B624F6B91AEBFD7C4E7227A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">
    <w:name w:val="BA6401D9A7B74F209C569AC1849B3629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">
    <w:name w:val="3630C27CCA15419297B0188A9823259D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">
    <w:name w:val="344F280CF2F24025BFCF2FEF40979499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">
    <w:name w:val="A6E2F9EE6C134332BE7FAC3627BD564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3">
    <w:name w:val="8AD2F76C42CD4A6B95E5B55CBC012BEF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3">
    <w:name w:val="37C2818F591F4D3EAF6CD4B574F1A2D94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5">
    <w:name w:val="D7450BB0893B4CFF9FCB84448AF403F8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1">
    <w:name w:val="0D00C45A68CD40F38AB47157486BA3F4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8">
    <w:name w:val="8DDC46CB21984D86B47E417E15BB04735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0">
    <w:name w:val="0485FB1B9C014DBEBB5B8B7C8B24E494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7">
    <w:name w:val="1E404B7A3D7A406388615632AAE4B8675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5">
    <w:name w:val="AF918921C1334156AA2F7794F60D818A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2">
    <w:name w:val="979B24A2C8FD40A8A744611E0AAE1152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7">
    <w:name w:val="F4778AF0E06243C0AC738A33F7CD24A7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5">
    <w:name w:val="627139A5FD9342CC87253B1257501394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9">
    <w:name w:val="E6C65A7D80A7419B84465ED2E2FB49E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3">
    <w:name w:val="F5724522531A4F9AB5A38290D1F1EC4B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6">
    <w:name w:val="0600A49476224AC8A31786DD4D2176D6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2">
    <w:name w:val="AB07E8BDF46E491DB1CB4172FABC1109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2">
    <w:name w:val="47A52F2D8B624F6B91AEBFD7C4E7227A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2">
    <w:name w:val="BA6401D9A7B74F209C569AC1849B3629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2">
    <w:name w:val="3630C27CCA15419297B0188A9823259D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2">
    <w:name w:val="344F280CF2F24025BFCF2FEF40979499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2">
    <w:name w:val="A6E2F9EE6C134332BE7FAC3627BD564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4">
    <w:name w:val="8AD2F76C42CD4A6B95E5B55CBC012BEF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4">
    <w:name w:val="37C2818F591F4D3EAF6CD4B574F1A2D94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6">
    <w:name w:val="D7450BB0893B4CFF9FCB84448AF403F8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2">
    <w:name w:val="0D00C45A68CD40F38AB47157486BA3F4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59">
    <w:name w:val="8DDC46CB21984D86B47E417E15BB04735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1">
    <w:name w:val="0485FB1B9C014DBEBB5B8B7C8B24E494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8">
    <w:name w:val="1E404B7A3D7A406388615632AAE4B8675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6">
    <w:name w:val="AF918921C1334156AA2F7794F60D818A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3">
    <w:name w:val="979B24A2C8FD40A8A744611E0AAE1152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8">
    <w:name w:val="F4778AF0E06243C0AC738A33F7CD24A7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6">
    <w:name w:val="627139A5FD9342CC87253B1257501394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0">
    <w:name w:val="E6C65A7D80A7419B84465ED2E2FB49E1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4">
    <w:name w:val="F5724522531A4F9AB5A38290D1F1EC4B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7">
    <w:name w:val="0600A49476224AC8A31786DD4D2176D6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3">
    <w:name w:val="AB07E8BDF46E491DB1CB4172FABC1109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3">
    <w:name w:val="47A52F2D8B624F6B91AEBFD7C4E7227A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3">
    <w:name w:val="BA6401D9A7B74F209C569AC1849B3629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3">
    <w:name w:val="3630C27CCA15419297B0188A9823259D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3">
    <w:name w:val="344F280CF2F24025BFCF2FEF40979499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3">
    <w:name w:val="A6E2F9EE6C134332BE7FAC3627BD564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5">
    <w:name w:val="8AD2F76C42CD4A6B95E5B55CBC012BEF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5">
    <w:name w:val="37C2818F591F4D3EAF6CD4B574F1A2D94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7">
    <w:name w:val="D7450BB0893B4CFF9FCB84448AF403F8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3">
    <w:name w:val="0D00C45A68CD40F38AB47157486BA3F4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0">
    <w:name w:val="8DDC46CB21984D86B47E417E15BB04736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2">
    <w:name w:val="0485FB1B9C014DBEBB5B8B7C8B24E494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59">
    <w:name w:val="1E404B7A3D7A406388615632AAE4B8675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7">
    <w:name w:val="AF918921C1334156AA2F7794F60D818A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4">
    <w:name w:val="979B24A2C8FD40A8A744611E0AAE1152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9">
    <w:name w:val="F4778AF0E06243C0AC738A33F7CD24A7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7">
    <w:name w:val="627139A5FD9342CC87253B1257501394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1">
    <w:name w:val="E6C65A7D80A7419B84465ED2E2FB49E1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5">
    <w:name w:val="F5724522531A4F9AB5A38290D1F1EC4B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8">
    <w:name w:val="0600A49476224AC8A31786DD4D2176D6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4">
    <w:name w:val="AB07E8BDF46E491DB1CB4172FABC1109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4">
    <w:name w:val="47A52F2D8B624F6B91AEBFD7C4E7227A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4">
    <w:name w:val="BA6401D9A7B74F209C569AC1849B3629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4">
    <w:name w:val="3630C27CCA15419297B0188A9823259D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4">
    <w:name w:val="344F280CF2F24025BFCF2FEF40979499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4">
    <w:name w:val="A6E2F9EE6C134332BE7FAC3627BD564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6">
    <w:name w:val="8AD2F76C42CD4A6B95E5B55CBC012BEF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6">
    <w:name w:val="37C2818F591F4D3EAF6CD4B574F1A2D94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8">
    <w:name w:val="D7450BB0893B4CFF9FCB84448AF403F8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4">
    <w:name w:val="0D00C45A68CD40F38AB47157486BA3F4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1">
    <w:name w:val="8DDC46CB21984D86B47E417E15BB04736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3">
    <w:name w:val="0485FB1B9C014DBEBB5B8B7C8B24E494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0">
    <w:name w:val="1E404B7A3D7A406388615632AAE4B8676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8">
    <w:name w:val="AF918921C1334156AA2F7794F60D818A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5">
    <w:name w:val="979B24A2C8FD40A8A744611E0AAE1152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0">
    <w:name w:val="F4778AF0E06243C0AC738A33F7CD24A7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8">
    <w:name w:val="627139A5FD9342CC87253B1257501394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2">
    <w:name w:val="E6C65A7D80A7419B84465ED2E2FB49E1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6">
    <w:name w:val="F5724522531A4F9AB5A38290D1F1EC4B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29">
    <w:name w:val="0600A49476224AC8A31786DD4D2176D6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5">
    <w:name w:val="AB07E8BDF46E491DB1CB4172FABC1109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5">
    <w:name w:val="47A52F2D8B624F6B91AEBFD7C4E7227A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5">
    <w:name w:val="BA6401D9A7B74F209C569AC1849B3629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5">
    <w:name w:val="3630C27CCA15419297B0188A9823259D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5">
    <w:name w:val="344F280CF2F24025BFCF2FEF40979499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5">
    <w:name w:val="A6E2F9EE6C134332BE7FAC3627BD564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7">
    <w:name w:val="8AD2F76C42CD4A6B95E5B55CBC012BEF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7">
    <w:name w:val="37C2818F591F4D3EAF6CD4B574F1A2D94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49">
    <w:name w:val="D7450BB0893B4CFF9FCB84448AF403F8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5">
    <w:name w:val="0D00C45A68CD40F38AB47157486BA3F4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2">
    <w:name w:val="8DDC46CB21984D86B47E417E15BB04736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4">
    <w:name w:val="0485FB1B9C014DBEBB5B8B7C8B24E494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1">
    <w:name w:val="1E404B7A3D7A406388615632AAE4B8676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29">
    <w:name w:val="AF918921C1334156AA2F7794F60D818A2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6">
    <w:name w:val="979B24A2C8FD40A8A744611E0AAE1152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1">
    <w:name w:val="F4778AF0E06243C0AC738A33F7CD24A7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19">
    <w:name w:val="627139A5FD9342CC87253B1257501394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3">
    <w:name w:val="E6C65A7D80A7419B84465ED2E2FB49E1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7">
    <w:name w:val="F5724522531A4F9AB5A38290D1F1EC4B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0">
    <w:name w:val="0600A49476224AC8A31786DD4D2176D6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6">
    <w:name w:val="AB07E8BDF46E491DB1CB4172FABC1109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6">
    <w:name w:val="47A52F2D8B624F6B91AEBFD7C4E7227A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6">
    <w:name w:val="BA6401D9A7B74F209C569AC1849B3629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6">
    <w:name w:val="3630C27CCA15419297B0188A9823259D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6">
    <w:name w:val="344F280CF2F24025BFCF2FEF40979499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6">
    <w:name w:val="A6E2F9EE6C134332BE7FAC3627BD564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8">
    <w:name w:val="8AD2F76C42CD4A6B95E5B55CBC012BEF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">
    <w:name w:val="743330F57A414310BF98175B6A241F9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8">
    <w:name w:val="37C2818F591F4D3EAF6CD4B574F1A2D94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0">
    <w:name w:val="D7450BB0893B4CFF9FCB84448AF403F8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6">
    <w:name w:val="0D00C45A68CD40F38AB47157486BA3F4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3">
    <w:name w:val="8DDC46CB21984D86B47E417E15BB04736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5">
    <w:name w:val="0485FB1B9C014DBEBB5B8B7C8B24E494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2">
    <w:name w:val="1E404B7A3D7A406388615632AAE4B8676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0">
    <w:name w:val="AF918921C1334156AA2F7794F60D818A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7">
    <w:name w:val="979B24A2C8FD40A8A744611E0AAE1152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2">
    <w:name w:val="F4778AF0E06243C0AC738A33F7CD24A7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0">
    <w:name w:val="627139A5FD9342CC87253B12575013942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4">
    <w:name w:val="E6C65A7D80A7419B84465ED2E2FB49E1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8">
    <w:name w:val="F5724522531A4F9AB5A38290D1F1EC4B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1">
    <w:name w:val="0600A49476224AC8A31786DD4D2176D6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7">
    <w:name w:val="AB07E8BDF46E491DB1CB4172FABC1109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7">
    <w:name w:val="47A52F2D8B624F6B91AEBFD7C4E7227A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7">
    <w:name w:val="BA6401D9A7B74F209C569AC1849B3629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7">
    <w:name w:val="3630C27CCA15419297B0188A9823259D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7">
    <w:name w:val="344F280CF2F24025BFCF2FEF40979499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7">
    <w:name w:val="A6E2F9EE6C134332BE7FAC3627BD564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49">
    <w:name w:val="8AD2F76C42CD4A6B95E5B55CBC012BEF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1">
    <w:name w:val="743330F57A414310BF98175B6A241F92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">
    <w:name w:val="1B082580F18740F4B7004AD6B1F96F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49">
    <w:name w:val="37C2818F591F4D3EAF6CD4B574F1A2D94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">
    <w:name w:val="0B0586D159374245A10C9D66A6F3236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1">
    <w:name w:val="D7450BB0893B4CFF9FCB84448AF403F8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7">
    <w:name w:val="0D00C45A68CD40F38AB47157486BA3F45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4">
    <w:name w:val="8DDC46CB21984D86B47E417E15BB04736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6">
    <w:name w:val="0485FB1B9C014DBEBB5B8B7C8B24E494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3">
    <w:name w:val="1E404B7A3D7A406388615632AAE4B8676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1">
    <w:name w:val="AF918921C1334156AA2F7794F60D818A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8">
    <w:name w:val="979B24A2C8FD40A8A744611E0AAE1152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3">
    <w:name w:val="F4778AF0E06243C0AC738A33F7CD24A7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1">
    <w:name w:val="627139A5FD9342CC87253B12575013942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5">
    <w:name w:val="E6C65A7D80A7419B84465ED2E2FB49E1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9">
    <w:name w:val="F5724522531A4F9AB5A38290D1F1EC4B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2">
    <w:name w:val="0600A49476224AC8A31786DD4D2176D6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8">
    <w:name w:val="AB07E8BDF46E491DB1CB4172FABC1109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8">
    <w:name w:val="47A52F2D8B624F6B91AEBFD7C4E7227A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8">
    <w:name w:val="BA6401D9A7B74F209C569AC1849B3629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8">
    <w:name w:val="3630C27CCA15419297B0188A9823259D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8">
    <w:name w:val="344F280CF2F24025BFCF2FEF40979499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8">
    <w:name w:val="A6E2F9EE6C134332BE7FAC3627BD564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0">
    <w:name w:val="8AD2F76C42CD4A6B95E5B55CBC012BEF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2">
    <w:name w:val="743330F57A414310BF98175B6A241F9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1">
    <w:name w:val="1B082580F18740F4B7004AD6B1F96F28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0">
    <w:name w:val="37C2818F591F4D3EAF6CD4B574F1A2D95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1">
    <w:name w:val="0B0586D159374245A10C9D66A6F32363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2">
    <w:name w:val="D7450BB0893B4CFF9FCB84448AF403F8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58">
    <w:name w:val="0D00C45A68CD40F38AB47157486BA3F45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5">
    <w:name w:val="8DDC46CB21984D86B47E417E15BB04736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7">
    <w:name w:val="0485FB1B9C014DBEBB5B8B7C8B24E4945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4">
    <w:name w:val="1E404B7A3D7A406388615632AAE4B8676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2">
    <w:name w:val="AF918921C1334156AA2F7794F60D818A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19">
    <w:name w:val="979B24A2C8FD40A8A744611E0AAE1152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4">
    <w:name w:val="F4778AF0E06243C0AC738A33F7CD24A7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2">
    <w:name w:val="627139A5FD9342CC87253B1257501394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6">
    <w:name w:val="E6C65A7D80A7419B84465ED2E2FB49E1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0">
    <w:name w:val="F5724522531A4F9AB5A38290D1F1EC4B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3">
    <w:name w:val="0600A49476224AC8A31786DD4D2176D6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9">
    <w:name w:val="AB07E8BDF46E491DB1CB4172FABC1109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9">
    <w:name w:val="47A52F2D8B624F6B91AEBFD7C4E7227A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9">
    <w:name w:val="BA6401D9A7B74F209C569AC1849B3629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9">
    <w:name w:val="3630C27CCA15419297B0188A9823259D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9">
    <w:name w:val="344F280CF2F24025BFCF2FEF40979499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9">
    <w:name w:val="A6E2F9EE6C134332BE7FAC3627BD564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">
    <w:name w:val="C9864F872E574C7A8E1D8E1333F8497B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1">
    <w:name w:val="8AD2F76C42CD4A6B95E5B55CBC012BEF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3">
    <w:name w:val="743330F57A414310BF98175B6A241F9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2">
    <w:name w:val="1B082580F18740F4B7004AD6B1F96F28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1">
    <w:name w:val="37C2818F591F4D3EAF6CD4B574F1A2D95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2">
    <w:name w:val="0B0586D159374245A10C9D66A6F32363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3">
    <w:name w:val="D7450BB0893B4CFF9FCB84448AF403F8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03EB4EE4E44CBE962E35272487B704">
    <w:name w:val="1E03EB4EE4E44CBE962E35272487B704"/>
    <w:rsid w:val="006F0C8F"/>
  </w:style>
  <w:style w:type="paragraph" w:customStyle="1" w:styleId="0D00C45A68CD40F38AB47157486BA3F459">
    <w:name w:val="0D00C45A68CD40F38AB47157486BA3F45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6">
    <w:name w:val="8DDC46CB21984D86B47E417E15BB04736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8">
    <w:name w:val="0485FB1B9C014DBEBB5B8B7C8B24E4945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5">
    <w:name w:val="1E404B7A3D7A406388615632AAE4B8676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3">
    <w:name w:val="AF918921C1334156AA2F7794F60D818A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20">
    <w:name w:val="979B24A2C8FD40A8A744611E0AAE11522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5">
    <w:name w:val="F4778AF0E06243C0AC738A33F7CD24A7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3">
    <w:name w:val="627139A5FD9342CC87253B1257501394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7">
    <w:name w:val="E6C65A7D80A7419B84465ED2E2FB49E1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1">
    <w:name w:val="F5724522531A4F9AB5A38290D1F1EC4B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4">
    <w:name w:val="0600A49476224AC8A31786DD4D2176D6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0">
    <w:name w:val="AB07E8BDF46E491DB1CB4172FABC1109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0">
    <w:name w:val="47A52F2D8B624F6B91AEBFD7C4E7227A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0">
    <w:name w:val="BA6401D9A7B74F209C569AC1849B3629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0">
    <w:name w:val="3630C27CCA15419297B0188A9823259D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0">
    <w:name w:val="344F280CF2F24025BFCF2FEF40979499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0">
    <w:name w:val="A6E2F9EE6C134332BE7FAC3627BD56411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1">
    <w:name w:val="C9864F872E574C7A8E1D8E1333F8497B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2">
    <w:name w:val="8AD2F76C42CD4A6B95E5B55CBC012BEF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4">
    <w:name w:val="743330F57A414310BF98175B6A241F9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3">
    <w:name w:val="1B082580F18740F4B7004AD6B1F96F28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2">
    <w:name w:val="37C2818F591F4D3EAF6CD4B574F1A2D95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3">
    <w:name w:val="0B0586D159374245A10C9D66A6F32363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4">
    <w:name w:val="D7450BB0893B4CFF9FCB84448AF403F8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60">
    <w:name w:val="0D00C45A68CD40F38AB47157486BA3F46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7">
    <w:name w:val="8DDC46CB21984D86B47E417E15BB04736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59">
    <w:name w:val="0485FB1B9C014DBEBB5B8B7C8B24E4945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6">
    <w:name w:val="1E404B7A3D7A406388615632AAE4B8676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4">
    <w:name w:val="AF918921C1334156AA2F7794F60D818A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21">
    <w:name w:val="979B24A2C8FD40A8A744611E0AAE11522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6">
    <w:name w:val="F4778AF0E06243C0AC738A33F7CD24A71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4">
    <w:name w:val="627139A5FD9342CC87253B1257501394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8">
    <w:name w:val="E6C65A7D80A7419B84465ED2E2FB49E1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2">
    <w:name w:val="F5724522531A4F9AB5A38290D1F1EC4B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5">
    <w:name w:val="0600A49476224AC8A31786DD4D2176D6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1">
    <w:name w:val="AB07E8BDF46E491DB1CB4172FABC1109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1">
    <w:name w:val="47A52F2D8B624F6B91AEBFD7C4E7227A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1">
    <w:name w:val="BA6401D9A7B74F209C569AC1849B3629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1">
    <w:name w:val="3630C27CCA15419297B0188A9823259D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1">
    <w:name w:val="344F280CF2F24025BFCF2FEF40979499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1">
    <w:name w:val="A6E2F9EE6C134332BE7FAC3627BD56411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2">
    <w:name w:val="C9864F872E574C7A8E1D8E1333F8497B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3">
    <w:name w:val="8AD2F76C42CD4A6B95E5B55CBC012BEF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5">
    <w:name w:val="743330F57A414310BF98175B6A241F9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4">
    <w:name w:val="1B082580F18740F4B7004AD6B1F96F28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3">
    <w:name w:val="37C2818F591F4D3EAF6CD4B574F1A2D95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4">
    <w:name w:val="0B0586D159374245A10C9D66A6F32363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5">
    <w:name w:val="D7450BB0893B4CFF9FCB84448AF403F8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4DCCE646CA40C8AEEBDC78BADCF76D">
    <w:name w:val="544DCCE646CA40C8AEEBDC78BADCF76D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2E0DC0ED8145E98739379D06B74E30">
    <w:name w:val="B42E0DC0ED8145E98739379D06B74E3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61">
    <w:name w:val="0D00C45A68CD40F38AB47157486BA3F46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8">
    <w:name w:val="8DDC46CB21984D86B47E417E15BB04736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60">
    <w:name w:val="0485FB1B9C014DBEBB5B8B7C8B24E4946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7">
    <w:name w:val="1E404B7A3D7A406388615632AAE4B8676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5">
    <w:name w:val="AF918921C1334156AA2F7794F60D818A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22">
    <w:name w:val="979B24A2C8FD40A8A744611E0AAE11522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7">
    <w:name w:val="F4778AF0E06243C0AC738A33F7CD24A71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5">
    <w:name w:val="627139A5FD9342CC87253B12575013942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19">
    <w:name w:val="E6C65A7D80A7419B84465ED2E2FB49E1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3">
    <w:name w:val="F5724522531A4F9AB5A38290D1F1EC4B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6">
    <w:name w:val="0600A49476224AC8A31786DD4D2176D6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2">
    <w:name w:val="AB07E8BDF46E491DB1CB4172FABC1109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2">
    <w:name w:val="47A52F2D8B624F6B91AEBFD7C4E7227A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2">
    <w:name w:val="BA6401D9A7B74F209C569AC1849B3629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2">
    <w:name w:val="3630C27CCA15419297B0188A9823259D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2">
    <w:name w:val="344F280CF2F24025BFCF2FEF40979499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2">
    <w:name w:val="A6E2F9EE6C134332BE7FAC3627BD56411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3">
    <w:name w:val="C9864F872E574C7A8E1D8E1333F8497B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4">
    <w:name w:val="8AD2F76C42CD4A6B95E5B55CBC012BEF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6">
    <w:name w:val="743330F57A414310BF98175B6A241F9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5">
    <w:name w:val="1B082580F18740F4B7004AD6B1F96F28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4">
    <w:name w:val="37C2818F591F4D3EAF6CD4B574F1A2D95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5">
    <w:name w:val="0B0586D159374245A10C9D66A6F32363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6">
    <w:name w:val="D7450BB0893B4CFF9FCB84448AF403F8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4DCCE646CA40C8AEEBDC78BADCF76D1">
    <w:name w:val="544DCCE646CA40C8AEEBDC78BADCF76D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2E0DC0ED8145E98739379D06B74E301">
    <w:name w:val="B42E0DC0ED8145E98739379D06B74E30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62">
    <w:name w:val="0D00C45A68CD40F38AB47157486BA3F46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69">
    <w:name w:val="8DDC46CB21984D86B47E417E15BB04736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61">
    <w:name w:val="0485FB1B9C014DBEBB5B8B7C8B24E4946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8">
    <w:name w:val="1E404B7A3D7A406388615632AAE4B8676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6">
    <w:name w:val="AF918921C1334156AA2F7794F60D818A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23">
    <w:name w:val="979B24A2C8FD40A8A744611E0AAE11522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8">
    <w:name w:val="F4778AF0E06243C0AC738A33F7CD24A71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6">
    <w:name w:val="627139A5FD9342CC87253B12575013942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20">
    <w:name w:val="E6C65A7D80A7419B84465ED2E2FB49E12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4">
    <w:name w:val="F5724522531A4F9AB5A38290D1F1EC4B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7">
    <w:name w:val="0600A49476224AC8A31786DD4D2176D6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3">
    <w:name w:val="AB07E8BDF46E491DB1CB4172FABC1109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3">
    <w:name w:val="47A52F2D8B624F6B91AEBFD7C4E7227A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3">
    <w:name w:val="BA6401D9A7B74F209C569AC1849B3629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3">
    <w:name w:val="3630C27CCA15419297B0188A9823259D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3">
    <w:name w:val="344F280CF2F24025BFCF2FEF40979499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3">
    <w:name w:val="A6E2F9EE6C134332BE7FAC3627BD56411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4">
    <w:name w:val="C9864F872E574C7A8E1D8E1333F8497B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5">
    <w:name w:val="8AD2F76C42CD4A6B95E5B55CBC012BEF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7">
    <w:name w:val="743330F57A414310BF98175B6A241F9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6">
    <w:name w:val="1B082580F18740F4B7004AD6B1F96F28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5">
    <w:name w:val="37C2818F591F4D3EAF6CD4B574F1A2D95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6">
    <w:name w:val="0B0586D159374245A10C9D66A6F32363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7">
    <w:name w:val="D7450BB0893B4CFF9FCB84448AF403F85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4DCCE646CA40C8AEEBDC78BADCF76D2">
    <w:name w:val="544DCCE646CA40C8AEEBDC78BADCF76D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2E0DC0ED8145E98739379D06B74E302">
    <w:name w:val="B42E0DC0ED8145E98739379D06B74E30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63">
    <w:name w:val="0D00C45A68CD40F38AB47157486BA3F46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C46CB21984D86B47E417E15BB047370">
    <w:name w:val="8DDC46CB21984D86B47E417E15BB047370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485FB1B9C014DBEBB5B8B7C8B24E49462">
    <w:name w:val="0485FB1B9C014DBEBB5B8B7C8B24E49462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404B7A3D7A406388615632AAE4B86769">
    <w:name w:val="1E404B7A3D7A406388615632AAE4B8676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7">
    <w:name w:val="AF918921C1334156AA2F7794F60D818A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79B24A2C8FD40A8A744611E0AAE115224">
    <w:name w:val="979B24A2C8FD40A8A744611E0AAE11522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4778AF0E06243C0AC738A33F7CD24A719">
    <w:name w:val="F4778AF0E06243C0AC738A33F7CD24A719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7139A5FD9342CC87253B125750139427">
    <w:name w:val="627139A5FD9342CC87253B12575013942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C65A7D80A7419B84465ED2E2FB49E121">
    <w:name w:val="E6C65A7D80A7419B84465ED2E2FB49E121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5">
    <w:name w:val="F5724522531A4F9AB5A38290D1F1EC4B1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8">
    <w:name w:val="0600A49476224AC8A31786DD4D2176D63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4">
    <w:name w:val="AB07E8BDF46E491DB1CB4172FABC1109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4">
    <w:name w:val="47A52F2D8B624F6B91AEBFD7C4E7227A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4">
    <w:name w:val="BA6401D9A7B74F209C569AC1849B3629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4">
    <w:name w:val="3630C27CCA15419297B0188A9823259D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4">
    <w:name w:val="344F280CF2F24025BFCF2FEF40979499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4">
    <w:name w:val="A6E2F9EE6C134332BE7FAC3627BD564114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5">
    <w:name w:val="C9864F872E574C7A8E1D8E1333F8497B5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6">
    <w:name w:val="8AD2F76C42CD4A6B95E5B55CBC012BEF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8">
    <w:name w:val="743330F57A414310BF98175B6A241F92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7">
    <w:name w:val="1B082580F18740F4B7004AD6B1F96F28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6">
    <w:name w:val="37C2818F591F4D3EAF6CD4B574F1A2D956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7">
    <w:name w:val="0B0586D159374245A10C9D66A6F323637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8">
    <w:name w:val="D7450BB0893B4CFF9FCB84448AF403F858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4DCCE646CA40C8AEEBDC78BADCF76D3">
    <w:name w:val="544DCCE646CA40C8AEEBDC78BADCF76D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2E0DC0ED8145E98739379D06B74E303">
    <w:name w:val="B42E0DC0ED8145E98739379D06B74E303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15A1A73B2134BDDA542FC3F0F94087E">
    <w:name w:val="815A1A73B2134BDDA542FC3F0F94087E"/>
    <w:rsid w:val="006F0C8F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73319C777744E494C5F02E9E729030">
    <w:name w:val="7D73319C777744E494C5F02E9E729030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64">
    <w:name w:val="0D00C45A68CD40F38AB47157486BA3F464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8">
    <w:name w:val="AF918921C1334156AA2F7794F60D818A38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6">
    <w:name w:val="F5724522531A4F9AB5A38290D1F1EC4B16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39">
    <w:name w:val="0600A49476224AC8A31786DD4D2176D639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5">
    <w:name w:val="AB07E8BDF46E491DB1CB4172FABC110915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5">
    <w:name w:val="47A52F2D8B624F6B91AEBFD7C4E7227A15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5">
    <w:name w:val="BA6401D9A7B74F209C569AC1849B362915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5">
    <w:name w:val="3630C27CCA15419297B0188A9823259D15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5">
    <w:name w:val="344F280CF2F24025BFCF2FEF4097949915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5">
    <w:name w:val="A6E2F9EE6C134332BE7FAC3627BD564115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6">
    <w:name w:val="C9864F872E574C7A8E1D8E1333F8497B6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7">
    <w:name w:val="8AD2F76C42CD4A6B95E5B55CBC012BEF57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9">
    <w:name w:val="743330F57A414310BF98175B6A241F929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8">
    <w:name w:val="1B082580F18740F4B7004AD6B1F96F288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7">
    <w:name w:val="37C2818F591F4D3EAF6CD4B574F1A2D957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8">
    <w:name w:val="0B0586D159374245A10C9D66A6F323638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59">
    <w:name w:val="D7450BB0893B4CFF9FCB84448AF403F859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4DCCE646CA40C8AEEBDC78BADCF76D4">
    <w:name w:val="544DCCE646CA40C8AEEBDC78BADCF76D4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2E0DC0ED8145E98739379D06B74E304">
    <w:name w:val="B42E0DC0ED8145E98739379D06B74E304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15A1A73B2134BDDA542FC3F0F94087E1">
    <w:name w:val="815A1A73B2134BDDA542FC3F0F94087E1"/>
    <w:rsid w:val="0058126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0C45A68CD40F38AB47157486BA3F465">
    <w:name w:val="0D00C45A68CD40F38AB47157486BA3F465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918921C1334156AA2F7794F60D818A39">
    <w:name w:val="AF918921C1334156AA2F7794F60D818A39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5724522531A4F9AB5A38290D1F1EC4B17">
    <w:name w:val="F5724522531A4F9AB5A38290D1F1EC4B17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600A49476224AC8A31786DD4D2176D640">
    <w:name w:val="0600A49476224AC8A31786DD4D2176D640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B07E8BDF46E491DB1CB4172FABC110916">
    <w:name w:val="AB07E8BDF46E491DB1CB4172FABC110916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7A52F2D8B624F6B91AEBFD7C4E7227A16">
    <w:name w:val="47A52F2D8B624F6B91AEBFD7C4E7227A16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A6401D9A7B74F209C569AC1849B362916">
    <w:name w:val="BA6401D9A7B74F209C569AC1849B362916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30C27CCA15419297B0188A9823259D16">
    <w:name w:val="3630C27CCA15419297B0188A9823259D16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4F280CF2F24025BFCF2FEF4097949916">
    <w:name w:val="344F280CF2F24025BFCF2FEF4097949916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2F9EE6C134332BE7FAC3627BD564116">
    <w:name w:val="A6E2F9EE6C134332BE7FAC3627BD564116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64F872E574C7A8E1D8E1333F8497B7">
    <w:name w:val="C9864F872E574C7A8E1D8E1333F8497B7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AD2F76C42CD4A6B95E5B55CBC012BEF58">
    <w:name w:val="8AD2F76C42CD4A6B95E5B55CBC012BEF58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43330F57A414310BF98175B6A241F9210">
    <w:name w:val="743330F57A414310BF98175B6A241F9210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082580F18740F4B7004AD6B1F96F289">
    <w:name w:val="1B082580F18740F4B7004AD6B1F96F289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7C2818F591F4D3EAF6CD4B574F1A2D958">
    <w:name w:val="37C2818F591F4D3EAF6CD4B574F1A2D958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B0586D159374245A10C9D66A6F323639">
    <w:name w:val="0B0586D159374245A10C9D66A6F323639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7450BB0893B4CFF9FCB84448AF403F860">
    <w:name w:val="D7450BB0893B4CFF9FCB84448AF403F860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4DCCE646CA40C8AEEBDC78BADCF76D5">
    <w:name w:val="544DCCE646CA40C8AEEBDC78BADCF76D5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2E0DC0ED8145E98739379D06B74E305">
    <w:name w:val="B42E0DC0ED8145E98739379D06B74E305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15A1A73B2134BDDA542FC3F0F94087E2">
    <w:name w:val="815A1A73B2134BDDA542FC3F0F94087E2"/>
    <w:rsid w:val="004C447C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15EA-47EC-4D75-84A3-2495B31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rzeczenia o stopniu niepełnosprawności</vt:lpstr>
    </vt:vector>
  </TitlesOfParts>
  <Company>Hewlett-Packard Company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rzeczenia o stopniu niepełnosprawności</dc:title>
  <dc:subject/>
  <dc:creator>Powiatowy Zespół ds. Orzekania o Niepełnosprawności w Nowym Dworze Mazowieckim</dc:creator>
  <cp:keywords>wniosek o wydanie orzeczenia o stopniu niepełnosprawności;niepełnosprawność;powyżej 16-go roku życia</cp:keywords>
  <cp:lastModifiedBy>Pawel Wyszomirski</cp:lastModifiedBy>
  <cp:revision>9</cp:revision>
  <cp:lastPrinted>2023-08-03T09:10:00Z</cp:lastPrinted>
  <dcterms:created xsi:type="dcterms:W3CDTF">2023-06-07T08:28:00Z</dcterms:created>
  <dcterms:modified xsi:type="dcterms:W3CDTF">2023-08-03T09:10:00Z</dcterms:modified>
</cp:coreProperties>
</file>